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2B50A" w14:textId="77777777" w:rsidR="00457F47" w:rsidRPr="00C02298" w:rsidRDefault="00457F47" w:rsidP="00C02298">
      <w:pPr>
        <w:spacing w:after="0" w:line="240" w:lineRule="auto"/>
        <w:ind w:left="1868" w:firstLine="0"/>
        <w:rPr>
          <w:rFonts w:ascii="Calibri" w:hAnsi="Calibri" w:cs="Calibri"/>
        </w:rPr>
      </w:pPr>
      <w:r w:rsidRPr="00C02298">
        <w:rPr>
          <w:rFonts w:ascii="Calibri" w:hAnsi="Calibri" w:cs="Calibri"/>
          <w:b/>
          <w:sz w:val="24"/>
        </w:rPr>
        <w:t>Google Cloud Certified – Associate Cloud Engineer</w:t>
      </w:r>
    </w:p>
    <w:p w14:paraId="4AA1CEAE" w14:textId="77777777" w:rsidR="00457F47" w:rsidRPr="00C02298" w:rsidRDefault="00457F47" w:rsidP="00C02298">
      <w:pPr>
        <w:spacing w:after="0" w:line="240" w:lineRule="auto"/>
        <w:ind w:left="-5" w:right="7228"/>
        <w:rPr>
          <w:rFonts w:ascii="Calibri" w:eastAsia="DengXian" w:hAnsi="Calibri" w:cs="Calibri"/>
          <w:b/>
          <w:lang w:eastAsia="zh-CN"/>
        </w:rPr>
      </w:pPr>
    </w:p>
    <w:p w14:paraId="0497FE06" w14:textId="501B83F3" w:rsidR="00205D54" w:rsidRPr="00C02298" w:rsidRDefault="00A44A49" w:rsidP="00C02298">
      <w:pPr>
        <w:spacing w:after="0" w:line="240" w:lineRule="auto"/>
        <w:ind w:left="-5" w:right="7228"/>
        <w:rPr>
          <w:rFonts w:ascii="Calibri" w:hAnsi="Calibri" w:cs="Calibri"/>
        </w:rPr>
      </w:pPr>
      <w:r w:rsidRPr="00C02298">
        <w:rPr>
          <w:rFonts w:ascii="Calibri" w:hAnsi="Calibri" w:cs="Calibri"/>
          <w:b/>
        </w:rPr>
        <w:t>QUESTION 1</w:t>
      </w:r>
    </w:p>
    <w:p w14:paraId="55F8DC22" w14:textId="77777777" w:rsidR="00205D54" w:rsidRPr="00C02298" w:rsidRDefault="00000000" w:rsidP="00C02298">
      <w:pPr>
        <w:spacing w:after="0" w:line="240" w:lineRule="auto"/>
        <w:ind w:left="-5" w:right="13"/>
        <w:rPr>
          <w:rFonts w:ascii="Calibri" w:eastAsia="DengXian" w:hAnsi="Calibri" w:cs="Calibri"/>
          <w:lang w:eastAsia="zh-CN"/>
        </w:rPr>
      </w:pPr>
      <w:r w:rsidRPr="00C02298">
        <w:rPr>
          <w:rFonts w:ascii="Calibri" w:hAnsi="Calibri" w:cs="Calibri"/>
        </w:rPr>
        <w:t xml:space="preserve">Every employee of your company has a Google account. Your operational team needs to manage </w:t>
      </w:r>
      <w:proofErr w:type="gramStart"/>
      <w:r w:rsidRPr="00C02298">
        <w:rPr>
          <w:rFonts w:ascii="Calibri" w:hAnsi="Calibri" w:cs="Calibri"/>
        </w:rPr>
        <w:t>a large number of</w:t>
      </w:r>
      <w:proofErr w:type="gramEnd"/>
      <w:r w:rsidRPr="00C02298">
        <w:rPr>
          <w:rFonts w:ascii="Calibri" w:hAnsi="Calibri" w:cs="Calibri"/>
        </w:rPr>
        <w:t xml:space="preserve"> instances on Compute Engine. Each member of this team needs only administrative access to the servers. Your security team wants to ensure that the deployment of credentials is operationally efficient and must be able to determine who accessed a given instance. What should you do?</w:t>
      </w:r>
    </w:p>
    <w:p w14:paraId="70264BA8" w14:textId="4A04D3D2" w:rsidR="006471AC" w:rsidRPr="00C02298" w:rsidRDefault="006471AC" w:rsidP="00C02298">
      <w:pPr>
        <w:spacing w:after="0" w:line="240" w:lineRule="auto"/>
        <w:ind w:left="-5" w:right="13"/>
        <w:rPr>
          <w:rFonts w:ascii="Calibri" w:eastAsia="DengXian" w:hAnsi="Calibri" w:cs="Calibri"/>
          <w:lang w:eastAsia="zh-CN"/>
        </w:rPr>
      </w:pPr>
      <w:r w:rsidRPr="00C02298">
        <w:rPr>
          <w:rFonts w:ascii="Calibri" w:eastAsia="DengXian" w:hAnsi="Calibri" w:cs="Calibri"/>
          <w:lang w:eastAsia="zh-CN"/>
        </w:rPr>
        <w:t>贵公司的每位员工都有一个</w:t>
      </w:r>
      <w:r w:rsidRPr="00C02298">
        <w:rPr>
          <w:rFonts w:ascii="Calibri" w:eastAsia="DengXian" w:hAnsi="Calibri" w:cs="Calibri"/>
          <w:lang w:eastAsia="zh-CN"/>
        </w:rPr>
        <w:t xml:space="preserve"> Google </w:t>
      </w:r>
      <w:r w:rsidRPr="00C02298">
        <w:rPr>
          <w:rFonts w:ascii="Calibri" w:eastAsia="DengXian" w:hAnsi="Calibri" w:cs="Calibri"/>
          <w:lang w:eastAsia="zh-CN"/>
        </w:rPr>
        <w:t>帐户。您的运营团队需要管理</w:t>
      </w:r>
      <w:r w:rsidRPr="00C02298">
        <w:rPr>
          <w:rFonts w:ascii="Calibri" w:eastAsia="DengXian" w:hAnsi="Calibri" w:cs="Calibri"/>
          <w:lang w:eastAsia="zh-CN"/>
        </w:rPr>
        <w:t xml:space="preserve"> </w:t>
      </w:r>
      <w:proofErr w:type="gramStart"/>
      <w:r w:rsidRPr="00C02298">
        <w:rPr>
          <w:rFonts w:ascii="Calibri" w:eastAsia="DengXian" w:hAnsi="Calibri" w:cs="Calibri"/>
          <w:lang w:eastAsia="zh-CN"/>
        </w:rPr>
        <w:t>Compute</w:t>
      </w:r>
      <w:proofErr w:type="gramEnd"/>
      <w:r w:rsidRPr="00C02298">
        <w:rPr>
          <w:rFonts w:ascii="Calibri" w:eastAsia="DengXian" w:hAnsi="Calibri" w:cs="Calibri"/>
          <w:lang w:eastAsia="zh-CN"/>
        </w:rPr>
        <w:t xml:space="preserve"> Engine </w:t>
      </w:r>
      <w:r w:rsidRPr="00C02298">
        <w:rPr>
          <w:rFonts w:ascii="Calibri" w:eastAsia="DengXian" w:hAnsi="Calibri" w:cs="Calibri"/>
          <w:lang w:eastAsia="zh-CN"/>
        </w:rPr>
        <w:t>上的大量实例。此团队的每个成员只需要对服务器的管理访问权限。您的安全团队希望确保凭据的部署在作上是高效的，并且必须能够确定谁访问了给定实例。你该怎么办？</w:t>
      </w:r>
    </w:p>
    <w:p w14:paraId="4721E7C8" w14:textId="77777777" w:rsidR="00205D54" w:rsidRPr="00C02298" w:rsidRDefault="00000000" w:rsidP="00C02298">
      <w:pPr>
        <w:numPr>
          <w:ilvl w:val="0"/>
          <w:numId w:val="1"/>
        </w:numPr>
        <w:spacing w:after="0" w:line="240" w:lineRule="auto"/>
        <w:ind w:right="13" w:hanging="314"/>
        <w:rPr>
          <w:rFonts w:ascii="Calibri" w:hAnsi="Calibri" w:cs="Calibri"/>
        </w:rPr>
      </w:pPr>
      <w:r w:rsidRPr="00C02298">
        <w:rPr>
          <w:rFonts w:ascii="Calibri" w:hAnsi="Calibri" w:cs="Calibri"/>
        </w:rPr>
        <w:t>Generate a new SSH key pair. Give the private key to each member of your team. Configure the public key in the metadata of each instance.</w:t>
      </w:r>
    </w:p>
    <w:p w14:paraId="7AC5BEEA" w14:textId="77777777" w:rsidR="00205D54" w:rsidRPr="00C02298" w:rsidRDefault="00000000" w:rsidP="00C02298">
      <w:pPr>
        <w:numPr>
          <w:ilvl w:val="0"/>
          <w:numId w:val="1"/>
        </w:numPr>
        <w:spacing w:after="0" w:line="240" w:lineRule="auto"/>
        <w:ind w:right="13" w:hanging="314"/>
        <w:rPr>
          <w:rFonts w:ascii="Calibri" w:hAnsi="Calibri" w:cs="Calibri"/>
        </w:rPr>
      </w:pPr>
      <w:r w:rsidRPr="00C02298">
        <w:rPr>
          <w:rFonts w:ascii="Calibri" w:hAnsi="Calibri" w:cs="Calibri"/>
        </w:rPr>
        <w:t>Ask each member of the team to generate a new SSH key pair and to send you their public key. Use a configuration management tool to deploy those keys on each instance.</w:t>
      </w:r>
    </w:p>
    <w:p w14:paraId="0F3A205B" w14:textId="77777777" w:rsidR="00205D54" w:rsidRPr="00C02298" w:rsidRDefault="00000000" w:rsidP="00C02298">
      <w:pPr>
        <w:numPr>
          <w:ilvl w:val="0"/>
          <w:numId w:val="1"/>
        </w:numPr>
        <w:spacing w:after="0" w:line="240" w:lineRule="auto"/>
        <w:ind w:right="13" w:hanging="314"/>
        <w:rPr>
          <w:rFonts w:ascii="Calibri" w:hAnsi="Calibri" w:cs="Calibri"/>
        </w:rPr>
      </w:pPr>
      <w:r w:rsidRPr="00C02298">
        <w:rPr>
          <w:rFonts w:ascii="Calibri" w:hAnsi="Calibri" w:cs="Calibri"/>
        </w:rPr>
        <w:t>Ask each member of the team to generate a new SSH key pair and to add the public key to their Google account. Grant the “</w:t>
      </w:r>
      <w:proofErr w:type="spellStart"/>
      <w:proofErr w:type="gramStart"/>
      <w:r w:rsidRPr="00C02298">
        <w:rPr>
          <w:rFonts w:ascii="Calibri" w:hAnsi="Calibri" w:cs="Calibri"/>
        </w:rPr>
        <w:t>compute.osAdminLogin</w:t>
      </w:r>
      <w:proofErr w:type="spellEnd"/>
      <w:proofErr w:type="gramEnd"/>
      <w:r w:rsidRPr="00C02298">
        <w:rPr>
          <w:rFonts w:ascii="Calibri" w:hAnsi="Calibri" w:cs="Calibri"/>
        </w:rPr>
        <w:t>” role to the Google group corresponding to this team.</w:t>
      </w:r>
    </w:p>
    <w:p w14:paraId="43F7F496" w14:textId="77777777" w:rsidR="00205D54" w:rsidRPr="00C02298" w:rsidRDefault="00000000" w:rsidP="00C02298">
      <w:pPr>
        <w:numPr>
          <w:ilvl w:val="0"/>
          <w:numId w:val="1"/>
        </w:numPr>
        <w:spacing w:after="0" w:line="240" w:lineRule="auto"/>
        <w:ind w:right="13" w:hanging="314"/>
        <w:rPr>
          <w:rFonts w:ascii="Calibri" w:hAnsi="Calibri" w:cs="Calibri"/>
        </w:rPr>
      </w:pPr>
      <w:r w:rsidRPr="00C02298">
        <w:rPr>
          <w:rFonts w:ascii="Calibri" w:hAnsi="Calibri" w:cs="Calibri"/>
        </w:rPr>
        <w:t>Generate a new SSH key pair. Give the private key to each member of your team. Configure the public key as a project-wide public SSH key in your Cloud Platform project and allow project-wide public SSH keys on each instance.</w:t>
      </w:r>
    </w:p>
    <w:p w14:paraId="02A46DE9" w14:textId="77777777" w:rsidR="00A44A49" w:rsidRPr="00C02298" w:rsidRDefault="00A44A49" w:rsidP="00C02298">
      <w:pPr>
        <w:spacing w:after="0" w:line="240" w:lineRule="auto"/>
        <w:ind w:left="-5" w:right="7228"/>
        <w:rPr>
          <w:rFonts w:ascii="Calibri" w:hAnsi="Calibri" w:cs="Calibri"/>
          <w:b/>
        </w:rPr>
      </w:pPr>
    </w:p>
    <w:p w14:paraId="233FD3F4" w14:textId="7919358B" w:rsidR="00205D54" w:rsidRPr="00C02298" w:rsidRDefault="00A44A49" w:rsidP="00C02298">
      <w:pPr>
        <w:spacing w:after="0" w:line="240" w:lineRule="auto"/>
        <w:ind w:left="-5" w:right="7228"/>
        <w:rPr>
          <w:rFonts w:ascii="Calibri" w:hAnsi="Calibri" w:cs="Calibri"/>
        </w:rPr>
      </w:pPr>
      <w:r w:rsidRPr="00C02298">
        <w:rPr>
          <w:rFonts w:ascii="Calibri" w:hAnsi="Calibri" w:cs="Calibri"/>
          <w:b/>
        </w:rPr>
        <w:t>QUESTION 2</w:t>
      </w:r>
    </w:p>
    <w:p w14:paraId="62B30244" w14:textId="77777777" w:rsidR="00205D54" w:rsidRPr="00C02298" w:rsidRDefault="00000000" w:rsidP="00C02298">
      <w:pPr>
        <w:spacing w:after="0" w:line="240" w:lineRule="auto"/>
        <w:ind w:left="-5" w:right="13"/>
        <w:rPr>
          <w:rFonts w:ascii="Calibri" w:eastAsia="DengXian" w:hAnsi="Calibri" w:cs="Calibri"/>
          <w:lang w:eastAsia="zh-CN"/>
        </w:rPr>
      </w:pPr>
      <w:r w:rsidRPr="00C02298">
        <w:rPr>
          <w:rFonts w:ascii="Calibri" w:hAnsi="Calibri" w:cs="Calibri"/>
        </w:rPr>
        <w:t>You need to create a custom VPC with a single subnet. The subnet’s range must be as large as possible. Which range should you use?</w:t>
      </w:r>
    </w:p>
    <w:p w14:paraId="1A79CAFC" w14:textId="5B899830" w:rsidR="00C01502" w:rsidRPr="00C02298" w:rsidRDefault="00C01502" w:rsidP="00C02298">
      <w:pPr>
        <w:spacing w:after="0" w:line="240" w:lineRule="auto"/>
        <w:ind w:left="-5" w:right="13"/>
        <w:rPr>
          <w:rFonts w:ascii="Calibri" w:eastAsia="DengXian" w:hAnsi="Calibri" w:cs="Calibri"/>
          <w:lang w:eastAsia="zh-CN"/>
        </w:rPr>
      </w:pPr>
      <w:r w:rsidRPr="00C02298">
        <w:rPr>
          <w:rFonts w:ascii="Calibri" w:eastAsia="DengXian" w:hAnsi="Calibri" w:cs="Calibri"/>
          <w:lang w:eastAsia="zh-CN"/>
        </w:rPr>
        <w:t>您需要创建一个具有单个子网的自定义</w:t>
      </w:r>
      <w:r w:rsidRPr="00C02298">
        <w:rPr>
          <w:rFonts w:ascii="Calibri" w:eastAsia="DengXian" w:hAnsi="Calibri" w:cs="Calibri"/>
          <w:lang w:eastAsia="zh-CN"/>
        </w:rPr>
        <w:t>VPC</w:t>
      </w:r>
      <w:r w:rsidRPr="00C02298">
        <w:rPr>
          <w:rFonts w:ascii="Calibri" w:eastAsia="DengXian" w:hAnsi="Calibri" w:cs="Calibri"/>
          <w:lang w:eastAsia="zh-CN"/>
        </w:rPr>
        <w:t>。子网的范围必须尽可能大。你应该使用哪个范围？</w:t>
      </w:r>
    </w:p>
    <w:p w14:paraId="086AE79D" w14:textId="77777777" w:rsidR="00205D54" w:rsidRPr="00C02298" w:rsidRDefault="00000000" w:rsidP="00C02298">
      <w:pPr>
        <w:numPr>
          <w:ilvl w:val="0"/>
          <w:numId w:val="2"/>
        </w:numPr>
        <w:spacing w:after="0" w:line="240" w:lineRule="auto"/>
        <w:ind w:right="13" w:hanging="314"/>
        <w:rPr>
          <w:rFonts w:ascii="Calibri" w:hAnsi="Calibri" w:cs="Calibri"/>
        </w:rPr>
      </w:pPr>
      <w:r w:rsidRPr="00C02298">
        <w:rPr>
          <w:rFonts w:ascii="Calibri" w:hAnsi="Calibri" w:cs="Calibri"/>
        </w:rPr>
        <w:t>0.0.0.0/0</w:t>
      </w:r>
    </w:p>
    <w:p w14:paraId="08441DA6" w14:textId="77777777" w:rsidR="00205D54" w:rsidRPr="00C02298" w:rsidRDefault="00000000" w:rsidP="00C02298">
      <w:pPr>
        <w:numPr>
          <w:ilvl w:val="0"/>
          <w:numId w:val="2"/>
        </w:numPr>
        <w:spacing w:after="0" w:line="240" w:lineRule="auto"/>
        <w:ind w:right="13" w:hanging="314"/>
        <w:rPr>
          <w:rFonts w:ascii="Calibri" w:hAnsi="Calibri" w:cs="Calibri"/>
        </w:rPr>
      </w:pPr>
      <w:r w:rsidRPr="00C02298">
        <w:rPr>
          <w:rFonts w:ascii="Calibri" w:hAnsi="Calibri" w:cs="Calibri"/>
        </w:rPr>
        <w:t>10.0.0.0/8</w:t>
      </w:r>
    </w:p>
    <w:p w14:paraId="383211D7" w14:textId="77777777" w:rsidR="00205D54" w:rsidRPr="00C02298" w:rsidRDefault="00000000" w:rsidP="00C02298">
      <w:pPr>
        <w:numPr>
          <w:ilvl w:val="0"/>
          <w:numId w:val="2"/>
        </w:numPr>
        <w:spacing w:after="0" w:line="240" w:lineRule="auto"/>
        <w:ind w:right="13" w:hanging="314"/>
        <w:rPr>
          <w:rFonts w:ascii="Calibri" w:hAnsi="Calibri" w:cs="Calibri"/>
        </w:rPr>
      </w:pPr>
      <w:r w:rsidRPr="00C02298">
        <w:rPr>
          <w:rFonts w:ascii="Calibri" w:hAnsi="Calibri" w:cs="Calibri"/>
        </w:rPr>
        <w:t>172.16.0.0/12</w:t>
      </w:r>
    </w:p>
    <w:p w14:paraId="73E34935" w14:textId="77777777" w:rsidR="00205D54" w:rsidRPr="00C02298" w:rsidRDefault="00000000" w:rsidP="00C02298">
      <w:pPr>
        <w:numPr>
          <w:ilvl w:val="0"/>
          <w:numId w:val="2"/>
        </w:numPr>
        <w:spacing w:after="0" w:line="240" w:lineRule="auto"/>
        <w:ind w:right="13" w:hanging="314"/>
        <w:rPr>
          <w:rFonts w:ascii="Calibri" w:hAnsi="Calibri" w:cs="Calibri"/>
        </w:rPr>
      </w:pPr>
      <w:r w:rsidRPr="00C02298">
        <w:rPr>
          <w:rFonts w:ascii="Calibri" w:hAnsi="Calibri" w:cs="Calibri"/>
        </w:rPr>
        <w:t>192.168.0.0/16</w:t>
      </w:r>
    </w:p>
    <w:p w14:paraId="37AD1E83" w14:textId="77777777" w:rsidR="00A44A49" w:rsidRPr="00C02298" w:rsidRDefault="00A44A49" w:rsidP="00C02298">
      <w:pPr>
        <w:spacing w:after="0" w:line="240" w:lineRule="auto"/>
        <w:ind w:left="-5" w:right="7228"/>
        <w:rPr>
          <w:rFonts w:ascii="Calibri" w:hAnsi="Calibri" w:cs="Calibri"/>
          <w:b/>
        </w:rPr>
      </w:pPr>
    </w:p>
    <w:p w14:paraId="201A520E" w14:textId="07786B40" w:rsidR="00205D54" w:rsidRPr="00C02298" w:rsidRDefault="00A44A49" w:rsidP="00C02298">
      <w:pPr>
        <w:spacing w:after="0" w:line="240" w:lineRule="auto"/>
        <w:ind w:left="-5" w:right="7228"/>
        <w:rPr>
          <w:rFonts w:ascii="Calibri" w:hAnsi="Calibri" w:cs="Calibri"/>
        </w:rPr>
      </w:pPr>
      <w:r w:rsidRPr="00C02298">
        <w:rPr>
          <w:rFonts w:ascii="Calibri" w:hAnsi="Calibri" w:cs="Calibri"/>
          <w:b/>
        </w:rPr>
        <w:t>QUESTION 3</w:t>
      </w:r>
    </w:p>
    <w:p w14:paraId="2CCA9B95" w14:textId="77777777" w:rsidR="00205D54" w:rsidRPr="00C02298" w:rsidRDefault="00000000" w:rsidP="00C02298">
      <w:pPr>
        <w:spacing w:after="0" w:line="240" w:lineRule="auto"/>
        <w:ind w:left="-5" w:right="13"/>
        <w:rPr>
          <w:rFonts w:ascii="Calibri" w:eastAsia="DengXian" w:hAnsi="Calibri" w:cs="Calibri"/>
          <w:lang w:eastAsia="zh-CN"/>
        </w:rPr>
      </w:pPr>
      <w:r w:rsidRPr="00C02298">
        <w:rPr>
          <w:rFonts w:ascii="Calibri" w:hAnsi="Calibri" w:cs="Calibri"/>
        </w:rPr>
        <w:t xml:space="preserve">You want to select and configure a cost-effective solution for relational data on Google Cloud Platform. You are working with a small set of operational data in one geographic location. You need to support </w:t>
      </w:r>
      <w:proofErr w:type="spellStart"/>
      <w:r w:rsidRPr="00C02298">
        <w:rPr>
          <w:rFonts w:ascii="Calibri" w:hAnsi="Calibri" w:cs="Calibri"/>
        </w:rPr>
        <w:t>pointin</w:t>
      </w:r>
      <w:proofErr w:type="spellEnd"/>
      <w:r w:rsidRPr="00C02298">
        <w:rPr>
          <w:rFonts w:ascii="Calibri" w:hAnsi="Calibri" w:cs="Calibri"/>
        </w:rPr>
        <w:t>-time recovery. What should you do?</w:t>
      </w:r>
    </w:p>
    <w:p w14:paraId="30DCB52E" w14:textId="2B455FBC" w:rsidR="00BB05D3" w:rsidRPr="00C02298" w:rsidRDefault="00BB05D3" w:rsidP="00C02298">
      <w:pPr>
        <w:spacing w:after="0" w:line="240" w:lineRule="auto"/>
        <w:ind w:left="-5" w:right="13"/>
        <w:rPr>
          <w:rFonts w:ascii="Calibri" w:eastAsia="DengXian" w:hAnsi="Calibri" w:cs="Calibri"/>
          <w:lang w:eastAsia="zh-CN"/>
        </w:rPr>
      </w:pPr>
      <w:r w:rsidRPr="00C02298">
        <w:rPr>
          <w:rFonts w:ascii="Calibri" w:eastAsia="DengXian" w:hAnsi="Calibri" w:cs="Calibri"/>
          <w:lang w:eastAsia="zh-CN"/>
        </w:rPr>
        <w:t>您希望在</w:t>
      </w:r>
      <w:r w:rsidRPr="00C02298">
        <w:rPr>
          <w:rFonts w:ascii="Calibri" w:eastAsia="DengXian" w:hAnsi="Calibri" w:cs="Calibri"/>
          <w:lang w:eastAsia="zh-CN"/>
        </w:rPr>
        <w:t>Google Cloud Platform</w:t>
      </w:r>
      <w:r w:rsidRPr="00C02298">
        <w:rPr>
          <w:rFonts w:ascii="Calibri" w:eastAsia="DengXian" w:hAnsi="Calibri" w:cs="Calibri"/>
          <w:lang w:eastAsia="zh-CN"/>
        </w:rPr>
        <w:t>上为关系数据选择并配置经济高效的解决方案。您正在一个地理位置处理一小部分操作数据。你需要支持时间点恢复。你该怎么办？</w:t>
      </w:r>
    </w:p>
    <w:p w14:paraId="73BF7B51" w14:textId="77777777" w:rsidR="00205D54" w:rsidRPr="00C02298" w:rsidRDefault="00000000" w:rsidP="00C02298">
      <w:pPr>
        <w:numPr>
          <w:ilvl w:val="0"/>
          <w:numId w:val="3"/>
        </w:numPr>
        <w:spacing w:after="0" w:line="240" w:lineRule="auto"/>
        <w:ind w:right="13" w:hanging="314"/>
        <w:rPr>
          <w:rFonts w:ascii="Calibri" w:hAnsi="Calibri" w:cs="Calibri"/>
        </w:rPr>
      </w:pPr>
      <w:r w:rsidRPr="00C02298">
        <w:rPr>
          <w:rFonts w:ascii="Calibri" w:hAnsi="Calibri" w:cs="Calibri"/>
        </w:rPr>
        <w:t xml:space="preserve">Select Cloud SQL (MySQL). Verify that </w:t>
      </w:r>
      <w:proofErr w:type="gramStart"/>
      <w:r w:rsidRPr="00C02298">
        <w:rPr>
          <w:rFonts w:ascii="Calibri" w:hAnsi="Calibri" w:cs="Calibri"/>
        </w:rPr>
        <w:t xml:space="preserve">the </w:t>
      </w:r>
      <w:r w:rsidRPr="00C02298">
        <w:rPr>
          <w:rFonts w:ascii="Calibri" w:eastAsia="Courier New" w:hAnsi="Calibri" w:cs="Calibri"/>
        </w:rPr>
        <w:t>enable</w:t>
      </w:r>
      <w:proofErr w:type="gramEnd"/>
      <w:r w:rsidRPr="00C02298">
        <w:rPr>
          <w:rFonts w:ascii="Calibri" w:eastAsia="Courier New" w:hAnsi="Calibri" w:cs="Calibri"/>
        </w:rPr>
        <w:t xml:space="preserve"> binary logging</w:t>
      </w:r>
      <w:r w:rsidRPr="00C02298">
        <w:rPr>
          <w:rFonts w:ascii="Calibri" w:hAnsi="Calibri" w:cs="Calibri"/>
        </w:rPr>
        <w:t xml:space="preserve"> option is selected.</w:t>
      </w:r>
    </w:p>
    <w:p w14:paraId="13EACA9D" w14:textId="77777777" w:rsidR="00205D54" w:rsidRPr="00C02298" w:rsidRDefault="00000000" w:rsidP="00C02298">
      <w:pPr>
        <w:numPr>
          <w:ilvl w:val="0"/>
          <w:numId w:val="3"/>
        </w:numPr>
        <w:spacing w:after="0" w:line="240" w:lineRule="auto"/>
        <w:ind w:right="13" w:hanging="314"/>
        <w:rPr>
          <w:rFonts w:ascii="Calibri" w:hAnsi="Calibri" w:cs="Calibri"/>
        </w:rPr>
      </w:pPr>
      <w:r w:rsidRPr="00C02298">
        <w:rPr>
          <w:rFonts w:ascii="Calibri" w:hAnsi="Calibri" w:cs="Calibri"/>
        </w:rPr>
        <w:t xml:space="preserve">Select Cloud SQL (MySQL). Select the </w:t>
      </w:r>
      <w:r w:rsidRPr="00C02298">
        <w:rPr>
          <w:rFonts w:ascii="Calibri" w:eastAsia="Courier New" w:hAnsi="Calibri" w:cs="Calibri"/>
        </w:rPr>
        <w:t>create failover replicas</w:t>
      </w:r>
      <w:r w:rsidRPr="00C02298">
        <w:rPr>
          <w:rFonts w:ascii="Calibri" w:hAnsi="Calibri" w:cs="Calibri"/>
        </w:rPr>
        <w:t xml:space="preserve"> option.</w:t>
      </w:r>
    </w:p>
    <w:p w14:paraId="316BAA00" w14:textId="77777777" w:rsidR="00205D54" w:rsidRPr="00C02298" w:rsidRDefault="00000000" w:rsidP="00C02298">
      <w:pPr>
        <w:numPr>
          <w:ilvl w:val="0"/>
          <w:numId w:val="3"/>
        </w:numPr>
        <w:spacing w:after="0" w:line="240" w:lineRule="auto"/>
        <w:ind w:right="13" w:hanging="314"/>
        <w:rPr>
          <w:rFonts w:ascii="Calibri" w:hAnsi="Calibri" w:cs="Calibri"/>
        </w:rPr>
      </w:pPr>
      <w:r w:rsidRPr="00C02298">
        <w:rPr>
          <w:rFonts w:ascii="Calibri" w:hAnsi="Calibri" w:cs="Calibri"/>
        </w:rPr>
        <w:t>Select Cloud Spanner. Set up your instance with 2 nodes.</w:t>
      </w:r>
    </w:p>
    <w:p w14:paraId="0A6587FD" w14:textId="77777777" w:rsidR="00205D54" w:rsidRPr="00C02298" w:rsidRDefault="00000000" w:rsidP="00C02298">
      <w:pPr>
        <w:numPr>
          <w:ilvl w:val="0"/>
          <w:numId w:val="3"/>
        </w:numPr>
        <w:spacing w:after="0" w:line="240" w:lineRule="auto"/>
        <w:ind w:right="13" w:hanging="314"/>
        <w:rPr>
          <w:rFonts w:ascii="Calibri" w:hAnsi="Calibri" w:cs="Calibri"/>
        </w:rPr>
      </w:pPr>
      <w:r w:rsidRPr="00C02298">
        <w:rPr>
          <w:rFonts w:ascii="Calibri" w:hAnsi="Calibri" w:cs="Calibri"/>
        </w:rPr>
        <w:t>Select Cloud Spanner. Set up your instance as multi-regional.</w:t>
      </w:r>
    </w:p>
    <w:p w14:paraId="586171EB" w14:textId="77777777" w:rsidR="00A44A49" w:rsidRPr="00C02298" w:rsidRDefault="00A44A49" w:rsidP="00C02298">
      <w:pPr>
        <w:spacing w:after="0" w:line="240" w:lineRule="auto"/>
        <w:ind w:left="-5" w:right="7228"/>
        <w:rPr>
          <w:rFonts w:ascii="Calibri" w:hAnsi="Calibri" w:cs="Calibri"/>
          <w:b/>
        </w:rPr>
      </w:pPr>
    </w:p>
    <w:p w14:paraId="30DD1971" w14:textId="2D5C1D50" w:rsidR="00205D54" w:rsidRPr="009A6DAA" w:rsidRDefault="00A44A49" w:rsidP="00C02298">
      <w:pPr>
        <w:spacing w:after="0" w:line="240" w:lineRule="auto"/>
        <w:ind w:left="-5" w:right="7228"/>
        <w:rPr>
          <w:rFonts w:ascii="Calibri" w:eastAsiaTheme="minorEastAsia" w:hAnsi="Calibri" w:cs="Calibri"/>
        </w:rPr>
      </w:pPr>
      <w:r w:rsidRPr="00C02298">
        <w:rPr>
          <w:rFonts w:ascii="Calibri" w:hAnsi="Calibri" w:cs="Calibri"/>
          <w:b/>
        </w:rPr>
        <w:t>QUESTION 4</w:t>
      </w:r>
    </w:p>
    <w:p w14:paraId="2D25DCD8" w14:textId="77777777" w:rsidR="00205D54" w:rsidRPr="00C02298" w:rsidRDefault="00000000" w:rsidP="00C02298">
      <w:pPr>
        <w:spacing w:after="0" w:line="240" w:lineRule="auto"/>
        <w:ind w:left="-5" w:right="13"/>
        <w:rPr>
          <w:rFonts w:ascii="Calibri" w:eastAsia="DengXian" w:hAnsi="Calibri" w:cs="Calibri"/>
          <w:lang w:eastAsia="zh-CN"/>
        </w:rPr>
      </w:pPr>
      <w:r w:rsidRPr="00C02298">
        <w:rPr>
          <w:rFonts w:ascii="Calibri" w:hAnsi="Calibri" w:cs="Calibri"/>
        </w:rPr>
        <w:t xml:space="preserve">You want to configure </w:t>
      </w:r>
      <w:proofErr w:type="spellStart"/>
      <w:r w:rsidRPr="00C02298">
        <w:rPr>
          <w:rFonts w:ascii="Calibri" w:hAnsi="Calibri" w:cs="Calibri"/>
        </w:rPr>
        <w:t>autohealing</w:t>
      </w:r>
      <w:proofErr w:type="spellEnd"/>
      <w:r w:rsidRPr="00C02298">
        <w:rPr>
          <w:rFonts w:ascii="Calibri" w:hAnsi="Calibri" w:cs="Calibri"/>
        </w:rPr>
        <w:t xml:space="preserve"> for network load balancing for a group of Compute Engine instances that run in multiple zones, using the fewest possible steps. You need to configure re-creation of VMs if they are unresponsive after 3 attempts of 10 seconds each. </w:t>
      </w:r>
      <w:r w:rsidRPr="00C02298">
        <w:rPr>
          <w:rFonts w:ascii="Calibri" w:hAnsi="Calibri" w:cs="Calibri"/>
          <w:lang w:eastAsia="zh-CN"/>
        </w:rPr>
        <w:t>What should you do?</w:t>
      </w:r>
    </w:p>
    <w:p w14:paraId="179FE5A7" w14:textId="1255E5C3" w:rsidR="009F423A" w:rsidRPr="00C02298" w:rsidRDefault="009F423A" w:rsidP="00C02298">
      <w:pPr>
        <w:spacing w:after="0" w:line="240" w:lineRule="auto"/>
        <w:ind w:left="-5" w:right="13"/>
        <w:rPr>
          <w:rFonts w:ascii="Calibri" w:eastAsia="DengXian" w:hAnsi="Calibri" w:cs="Calibri"/>
          <w:lang w:eastAsia="zh-CN"/>
        </w:rPr>
      </w:pPr>
      <w:r w:rsidRPr="00C02298">
        <w:rPr>
          <w:rFonts w:ascii="Calibri" w:eastAsia="DengXian" w:hAnsi="Calibri" w:cs="Calibri"/>
          <w:lang w:eastAsia="zh-CN"/>
        </w:rPr>
        <w:t>您希望使用尽可能少的步骤为在多个区域中运行的一组计算引擎实例配置网络负载平衡的自动修复。如果</w:t>
      </w:r>
      <w:r w:rsidRPr="00C02298">
        <w:rPr>
          <w:rFonts w:ascii="Calibri" w:eastAsia="DengXian" w:hAnsi="Calibri" w:cs="Calibri"/>
          <w:lang w:eastAsia="zh-CN"/>
        </w:rPr>
        <w:t>VM</w:t>
      </w:r>
      <w:r w:rsidRPr="00C02298">
        <w:rPr>
          <w:rFonts w:ascii="Calibri" w:eastAsia="DengXian" w:hAnsi="Calibri" w:cs="Calibri"/>
          <w:lang w:eastAsia="zh-CN"/>
        </w:rPr>
        <w:t>在每次</w:t>
      </w:r>
      <w:r w:rsidRPr="00C02298">
        <w:rPr>
          <w:rFonts w:ascii="Calibri" w:eastAsia="DengXian" w:hAnsi="Calibri" w:cs="Calibri"/>
          <w:lang w:eastAsia="zh-CN"/>
        </w:rPr>
        <w:t>10</w:t>
      </w:r>
      <w:r w:rsidRPr="00C02298">
        <w:rPr>
          <w:rFonts w:ascii="Calibri" w:eastAsia="DengXian" w:hAnsi="Calibri" w:cs="Calibri"/>
          <w:lang w:eastAsia="zh-CN"/>
        </w:rPr>
        <w:t>秒的</w:t>
      </w:r>
      <w:r w:rsidRPr="00C02298">
        <w:rPr>
          <w:rFonts w:ascii="Calibri" w:eastAsia="DengXian" w:hAnsi="Calibri" w:cs="Calibri"/>
          <w:lang w:eastAsia="zh-CN"/>
        </w:rPr>
        <w:t>3</w:t>
      </w:r>
      <w:r w:rsidRPr="00C02298">
        <w:rPr>
          <w:rFonts w:ascii="Calibri" w:eastAsia="DengXian" w:hAnsi="Calibri" w:cs="Calibri"/>
          <w:lang w:eastAsia="zh-CN"/>
        </w:rPr>
        <w:t>次尝试后没有响应，您需要配置重新创建</w:t>
      </w:r>
      <w:r w:rsidRPr="00C02298">
        <w:rPr>
          <w:rFonts w:ascii="Calibri" w:eastAsia="DengXian" w:hAnsi="Calibri" w:cs="Calibri"/>
          <w:lang w:eastAsia="zh-CN"/>
        </w:rPr>
        <w:t>VM</w:t>
      </w:r>
      <w:r w:rsidRPr="00C02298">
        <w:rPr>
          <w:rFonts w:ascii="Calibri" w:eastAsia="DengXian" w:hAnsi="Calibri" w:cs="Calibri"/>
          <w:lang w:eastAsia="zh-CN"/>
        </w:rPr>
        <w:t>。你该怎么办？</w:t>
      </w:r>
    </w:p>
    <w:p w14:paraId="20960750" w14:textId="77777777" w:rsidR="00205D54" w:rsidRPr="00C02298" w:rsidRDefault="00000000" w:rsidP="00C02298">
      <w:pPr>
        <w:numPr>
          <w:ilvl w:val="0"/>
          <w:numId w:val="4"/>
        </w:numPr>
        <w:spacing w:after="0" w:line="240" w:lineRule="auto"/>
        <w:ind w:right="13" w:hanging="314"/>
        <w:rPr>
          <w:rFonts w:ascii="Calibri" w:hAnsi="Calibri" w:cs="Calibri"/>
        </w:rPr>
      </w:pPr>
      <w:r w:rsidRPr="00C02298">
        <w:rPr>
          <w:rFonts w:ascii="Calibri" w:hAnsi="Calibri" w:cs="Calibri"/>
        </w:rPr>
        <w:t xml:space="preserve">Create an HTTP load balancer with a backend configuration that references an existing instance group. Set the health check to </w:t>
      </w:r>
      <w:r w:rsidRPr="00C02298">
        <w:rPr>
          <w:rFonts w:ascii="Calibri" w:eastAsia="Courier New" w:hAnsi="Calibri" w:cs="Calibri"/>
        </w:rPr>
        <w:t>healthy (HTTP)</w:t>
      </w:r>
    </w:p>
    <w:p w14:paraId="36A34E6C" w14:textId="77777777" w:rsidR="00205D54" w:rsidRPr="00C02298" w:rsidRDefault="00000000" w:rsidP="00C02298">
      <w:pPr>
        <w:numPr>
          <w:ilvl w:val="0"/>
          <w:numId w:val="4"/>
        </w:numPr>
        <w:spacing w:after="0" w:line="240" w:lineRule="auto"/>
        <w:ind w:right="13" w:hanging="314"/>
        <w:rPr>
          <w:rFonts w:ascii="Calibri" w:hAnsi="Calibri" w:cs="Calibri"/>
        </w:rPr>
      </w:pPr>
      <w:r w:rsidRPr="00C02298">
        <w:rPr>
          <w:rFonts w:ascii="Calibri" w:hAnsi="Calibri" w:cs="Calibri"/>
        </w:rPr>
        <w:t>Create an HTTP load balancer with a backend configuration that references an existing instance group. Define a balancing mode and set the maximum RPS to 10.</w:t>
      </w:r>
    </w:p>
    <w:p w14:paraId="32044E37" w14:textId="77777777" w:rsidR="00205D54" w:rsidRPr="00C02298" w:rsidRDefault="00000000" w:rsidP="00C02298">
      <w:pPr>
        <w:numPr>
          <w:ilvl w:val="0"/>
          <w:numId w:val="4"/>
        </w:numPr>
        <w:spacing w:after="0" w:line="240" w:lineRule="auto"/>
        <w:ind w:right="13" w:hanging="314"/>
        <w:rPr>
          <w:rFonts w:ascii="Calibri" w:hAnsi="Calibri" w:cs="Calibri"/>
        </w:rPr>
      </w:pPr>
      <w:r w:rsidRPr="00C02298">
        <w:rPr>
          <w:rFonts w:ascii="Calibri" w:hAnsi="Calibri" w:cs="Calibri"/>
        </w:rPr>
        <w:t xml:space="preserve">Create a managed instance group. Set the </w:t>
      </w:r>
      <w:proofErr w:type="spellStart"/>
      <w:r w:rsidRPr="00C02298">
        <w:rPr>
          <w:rFonts w:ascii="Calibri" w:hAnsi="Calibri" w:cs="Calibri"/>
        </w:rPr>
        <w:t>Autohealing</w:t>
      </w:r>
      <w:proofErr w:type="spellEnd"/>
      <w:r w:rsidRPr="00C02298">
        <w:rPr>
          <w:rFonts w:ascii="Calibri" w:hAnsi="Calibri" w:cs="Calibri"/>
        </w:rPr>
        <w:t xml:space="preserve"> health check to </w:t>
      </w:r>
      <w:r w:rsidRPr="00C02298">
        <w:rPr>
          <w:rFonts w:ascii="Calibri" w:eastAsia="Courier New" w:hAnsi="Calibri" w:cs="Calibri"/>
        </w:rPr>
        <w:t>healthy (HTTP)</w:t>
      </w:r>
    </w:p>
    <w:p w14:paraId="6A396AAC" w14:textId="77777777" w:rsidR="00205D54" w:rsidRPr="00C02298" w:rsidRDefault="00000000" w:rsidP="00C02298">
      <w:pPr>
        <w:numPr>
          <w:ilvl w:val="0"/>
          <w:numId w:val="4"/>
        </w:numPr>
        <w:spacing w:after="0" w:line="240" w:lineRule="auto"/>
        <w:ind w:right="13" w:hanging="314"/>
        <w:rPr>
          <w:rFonts w:ascii="Calibri" w:hAnsi="Calibri" w:cs="Calibri"/>
        </w:rPr>
      </w:pPr>
      <w:r w:rsidRPr="00C02298">
        <w:rPr>
          <w:rFonts w:ascii="Calibri" w:hAnsi="Calibri" w:cs="Calibri"/>
        </w:rPr>
        <w:t>Create a managed instance group. Verify that the autoscaling setting is on.</w:t>
      </w:r>
    </w:p>
    <w:p w14:paraId="62732C95" w14:textId="77777777" w:rsidR="00A44A49" w:rsidRPr="00C02298" w:rsidRDefault="00A44A49" w:rsidP="00C02298">
      <w:pPr>
        <w:spacing w:after="0" w:line="240" w:lineRule="auto"/>
        <w:ind w:left="-5" w:right="7228"/>
        <w:rPr>
          <w:rFonts w:ascii="Calibri" w:hAnsi="Calibri" w:cs="Calibri"/>
          <w:b/>
        </w:rPr>
      </w:pPr>
    </w:p>
    <w:p w14:paraId="31431FA6" w14:textId="77824038" w:rsidR="00205D54" w:rsidRPr="00C02298" w:rsidRDefault="00A44A49" w:rsidP="00C02298">
      <w:pPr>
        <w:spacing w:after="0" w:line="240" w:lineRule="auto"/>
        <w:ind w:left="-5" w:right="7228"/>
        <w:rPr>
          <w:rFonts w:ascii="Calibri" w:hAnsi="Calibri" w:cs="Calibri"/>
        </w:rPr>
      </w:pPr>
      <w:r w:rsidRPr="00C02298">
        <w:rPr>
          <w:rFonts w:ascii="Calibri" w:hAnsi="Calibri" w:cs="Calibri"/>
          <w:b/>
        </w:rPr>
        <w:t>QUESTION 5</w:t>
      </w:r>
    </w:p>
    <w:p w14:paraId="7721DE58" w14:textId="77777777" w:rsidR="00205D54" w:rsidRPr="00C02298" w:rsidRDefault="00000000" w:rsidP="00C02298">
      <w:pPr>
        <w:spacing w:after="0" w:line="240" w:lineRule="auto"/>
        <w:ind w:left="-5" w:right="13"/>
        <w:rPr>
          <w:rFonts w:ascii="Calibri" w:eastAsia="DengXian" w:hAnsi="Calibri" w:cs="Calibri"/>
          <w:lang w:eastAsia="zh-CN"/>
        </w:rPr>
      </w:pPr>
      <w:r w:rsidRPr="00C02298">
        <w:rPr>
          <w:rFonts w:ascii="Calibri" w:hAnsi="Calibri" w:cs="Calibri"/>
        </w:rPr>
        <w:t xml:space="preserve">You are using multiple configurations for </w:t>
      </w:r>
      <w:proofErr w:type="spellStart"/>
      <w:r w:rsidRPr="00C02298">
        <w:rPr>
          <w:rFonts w:ascii="Calibri" w:hAnsi="Calibri" w:cs="Calibri"/>
        </w:rPr>
        <w:t>gcloud</w:t>
      </w:r>
      <w:proofErr w:type="spellEnd"/>
      <w:r w:rsidRPr="00C02298">
        <w:rPr>
          <w:rFonts w:ascii="Calibri" w:hAnsi="Calibri" w:cs="Calibri"/>
        </w:rPr>
        <w:t>. You want to review the configured Kubernetes Engine cluster of an inactive configuration using the fewest possible steps. What should you do?</w:t>
      </w:r>
    </w:p>
    <w:p w14:paraId="65DEF0DE" w14:textId="4712617C" w:rsidR="008E4F2B" w:rsidRPr="00C02298" w:rsidRDefault="008E4F2B" w:rsidP="00C02298">
      <w:pPr>
        <w:spacing w:after="0" w:line="240" w:lineRule="auto"/>
        <w:ind w:left="-5" w:right="13"/>
        <w:rPr>
          <w:rFonts w:ascii="Calibri" w:eastAsia="DengXian" w:hAnsi="Calibri" w:cs="Calibri"/>
          <w:lang w:eastAsia="zh-CN"/>
        </w:rPr>
      </w:pPr>
      <w:r w:rsidRPr="00C02298">
        <w:rPr>
          <w:rFonts w:ascii="Calibri" w:eastAsia="DengXian" w:hAnsi="Calibri" w:cs="Calibri"/>
          <w:lang w:eastAsia="zh-CN"/>
        </w:rPr>
        <w:t>您正在为</w:t>
      </w:r>
      <w:proofErr w:type="spellStart"/>
      <w:r w:rsidRPr="00C02298">
        <w:rPr>
          <w:rFonts w:ascii="Calibri" w:eastAsia="DengXian" w:hAnsi="Calibri" w:cs="Calibri"/>
          <w:lang w:eastAsia="zh-CN"/>
        </w:rPr>
        <w:t>gcloud</w:t>
      </w:r>
      <w:proofErr w:type="spellEnd"/>
      <w:r w:rsidRPr="00C02298">
        <w:rPr>
          <w:rFonts w:ascii="Calibri" w:eastAsia="DengXian" w:hAnsi="Calibri" w:cs="Calibri"/>
          <w:lang w:eastAsia="zh-CN"/>
        </w:rPr>
        <w:t>使用多种配置。您希望使用尽可能少的步骤查看已配置的非活动配置的</w:t>
      </w:r>
      <w:r w:rsidRPr="00C02298">
        <w:rPr>
          <w:rFonts w:ascii="Calibri" w:eastAsia="DengXian" w:hAnsi="Calibri" w:cs="Calibri"/>
          <w:lang w:eastAsia="zh-CN"/>
        </w:rPr>
        <w:t>Kubernetes Engine</w:t>
      </w:r>
      <w:r w:rsidRPr="00C02298">
        <w:rPr>
          <w:rFonts w:ascii="Calibri" w:eastAsia="DengXian" w:hAnsi="Calibri" w:cs="Calibri"/>
          <w:lang w:eastAsia="zh-CN"/>
        </w:rPr>
        <w:t>集群。你该怎么办？</w:t>
      </w:r>
    </w:p>
    <w:p w14:paraId="695BDB44" w14:textId="77777777" w:rsidR="00205D54" w:rsidRPr="00C02298" w:rsidRDefault="00000000" w:rsidP="00C02298">
      <w:pPr>
        <w:numPr>
          <w:ilvl w:val="0"/>
          <w:numId w:val="5"/>
        </w:numPr>
        <w:spacing w:after="0" w:line="240" w:lineRule="auto"/>
        <w:ind w:hanging="314"/>
        <w:rPr>
          <w:rFonts w:ascii="Calibri" w:hAnsi="Calibri" w:cs="Calibri"/>
        </w:rPr>
      </w:pPr>
      <w:r w:rsidRPr="00C02298">
        <w:rPr>
          <w:rFonts w:ascii="Calibri" w:hAnsi="Calibri" w:cs="Calibri"/>
        </w:rPr>
        <w:t xml:space="preserve">Use </w:t>
      </w:r>
      <w:proofErr w:type="spellStart"/>
      <w:proofErr w:type="gramStart"/>
      <w:r w:rsidRPr="00C02298">
        <w:rPr>
          <w:rFonts w:ascii="Calibri" w:eastAsia="Courier New" w:hAnsi="Calibri" w:cs="Calibri"/>
        </w:rPr>
        <w:t>gcloud</w:t>
      </w:r>
      <w:proofErr w:type="spellEnd"/>
      <w:r w:rsidRPr="00C02298">
        <w:rPr>
          <w:rFonts w:ascii="Calibri" w:eastAsia="Courier New" w:hAnsi="Calibri" w:cs="Calibri"/>
        </w:rPr>
        <w:t xml:space="preserve"> config</w:t>
      </w:r>
      <w:proofErr w:type="gramEnd"/>
      <w:r w:rsidRPr="00C02298">
        <w:rPr>
          <w:rFonts w:ascii="Calibri" w:eastAsia="Courier New" w:hAnsi="Calibri" w:cs="Calibri"/>
        </w:rPr>
        <w:t xml:space="preserve"> configurations describe</w:t>
      </w:r>
      <w:r w:rsidRPr="00C02298">
        <w:rPr>
          <w:rFonts w:ascii="Calibri" w:hAnsi="Calibri" w:cs="Calibri"/>
        </w:rPr>
        <w:t xml:space="preserve"> to review the output.</w:t>
      </w:r>
    </w:p>
    <w:p w14:paraId="03F79EF1" w14:textId="77777777" w:rsidR="00205D54" w:rsidRPr="00C02298" w:rsidRDefault="00000000" w:rsidP="00C02298">
      <w:pPr>
        <w:numPr>
          <w:ilvl w:val="0"/>
          <w:numId w:val="5"/>
        </w:numPr>
        <w:spacing w:after="0" w:line="240" w:lineRule="auto"/>
        <w:ind w:hanging="314"/>
        <w:rPr>
          <w:rFonts w:ascii="Calibri" w:hAnsi="Calibri" w:cs="Calibri"/>
        </w:rPr>
      </w:pPr>
      <w:r w:rsidRPr="00C02298">
        <w:rPr>
          <w:rFonts w:ascii="Calibri" w:hAnsi="Calibri" w:cs="Calibri"/>
        </w:rPr>
        <w:t xml:space="preserve">Use </w:t>
      </w:r>
      <w:proofErr w:type="spellStart"/>
      <w:r w:rsidRPr="00C02298">
        <w:rPr>
          <w:rFonts w:ascii="Calibri" w:eastAsia="Courier New" w:hAnsi="Calibri" w:cs="Calibri"/>
        </w:rPr>
        <w:t>gcloud</w:t>
      </w:r>
      <w:proofErr w:type="spellEnd"/>
      <w:r w:rsidRPr="00C02298">
        <w:rPr>
          <w:rFonts w:ascii="Calibri" w:eastAsia="Courier New" w:hAnsi="Calibri" w:cs="Calibri"/>
        </w:rPr>
        <w:t xml:space="preserve"> config configurations activate</w:t>
      </w:r>
      <w:r w:rsidRPr="00C02298">
        <w:rPr>
          <w:rFonts w:ascii="Calibri" w:hAnsi="Calibri" w:cs="Calibri"/>
        </w:rPr>
        <w:t xml:space="preserve"> and </w:t>
      </w:r>
      <w:proofErr w:type="spellStart"/>
      <w:r w:rsidRPr="00C02298">
        <w:rPr>
          <w:rFonts w:ascii="Calibri" w:eastAsia="Courier New" w:hAnsi="Calibri" w:cs="Calibri"/>
        </w:rPr>
        <w:t>gcloud</w:t>
      </w:r>
      <w:proofErr w:type="spellEnd"/>
      <w:r w:rsidRPr="00C02298">
        <w:rPr>
          <w:rFonts w:ascii="Calibri" w:eastAsia="Courier New" w:hAnsi="Calibri" w:cs="Calibri"/>
        </w:rPr>
        <w:t xml:space="preserve"> config list</w:t>
      </w:r>
      <w:r w:rsidRPr="00C02298">
        <w:rPr>
          <w:rFonts w:ascii="Calibri" w:hAnsi="Calibri" w:cs="Calibri"/>
        </w:rPr>
        <w:t xml:space="preserve"> to review the output.</w:t>
      </w:r>
    </w:p>
    <w:p w14:paraId="4D9931DB" w14:textId="77777777" w:rsidR="00205D54" w:rsidRPr="00C02298" w:rsidRDefault="00000000" w:rsidP="00C02298">
      <w:pPr>
        <w:numPr>
          <w:ilvl w:val="0"/>
          <w:numId w:val="5"/>
        </w:numPr>
        <w:spacing w:after="0" w:line="240" w:lineRule="auto"/>
        <w:ind w:hanging="314"/>
        <w:rPr>
          <w:rFonts w:ascii="Calibri" w:hAnsi="Calibri" w:cs="Calibri"/>
        </w:rPr>
      </w:pPr>
      <w:r w:rsidRPr="00C02298">
        <w:rPr>
          <w:rFonts w:ascii="Calibri" w:hAnsi="Calibri" w:cs="Calibri"/>
        </w:rPr>
        <w:t xml:space="preserve">Use </w:t>
      </w:r>
      <w:proofErr w:type="spellStart"/>
      <w:r w:rsidRPr="00C02298">
        <w:rPr>
          <w:rFonts w:ascii="Calibri" w:eastAsia="Courier New" w:hAnsi="Calibri" w:cs="Calibri"/>
        </w:rPr>
        <w:t>kubectl</w:t>
      </w:r>
      <w:proofErr w:type="spellEnd"/>
      <w:r w:rsidRPr="00C02298">
        <w:rPr>
          <w:rFonts w:ascii="Calibri" w:eastAsia="Courier New" w:hAnsi="Calibri" w:cs="Calibri"/>
        </w:rPr>
        <w:t xml:space="preserve"> config get-contexts</w:t>
      </w:r>
      <w:r w:rsidRPr="00C02298">
        <w:rPr>
          <w:rFonts w:ascii="Calibri" w:hAnsi="Calibri" w:cs="Calibri"/>
        </w:rPr>
        <w:t xml:space="preserve"> to review the output.</w:t>
      </w:r>
    </w:p>
    <w:p w14:paraId="091A8224" w14:textId="77777777" w:rsidR="00205D54" w:rsidRPr="00C02298" w:rsidRDefault="00000000" w:rsidP="00C02298">
      <w:pPr>
        <w:numPr>
          <w:ilvl w:val="0"/>
          <w:numId w:val="5"/>
        </w:numPr>
        <w:spacing w:after="0" w:line="240" w:lineRule="auto"/>
        <w:ind w:hanging="314"/>
        <w:rPr>
          <w:rFonts w:ascii="Calibri" w:hAnsi="Calibri" w:cs="Calibri"/>
        </w:rPr>
      </w:pPr>
      <w:r w:rsidRPr="00C02298">
        <w:rPr>
          <w:rFonts w:ascii="Calibri" w:hAnsi="Calibri" w:cs="Calibri"/>
        </w:rPr>
        <w:lastRenderedPageBreak/>
        <w:t xml:space="preserve">Use </w:t>
      </w:r>
      <w:proofErr w:type="spellStart"/>
      <w:r w:rsidRPr="00C02298">
        <w:rPr>
          <w:rFonts w:ascii="Calibri" w:eastAsia="Courier New" w:hAnsi="Calibri" w:cs="Calibri"/>
        </w:rPr>
        <w:t>kubectl</w:t>
      </w:r>
      <w:proofErr w:type="spellEnd"/>
      <w:r w:rsidRPr="00C02298">
        <w:rPr>
          <w:rFonts w:ascii="Calibri" w:eastAsia="Courier New" w:hAnsi="Calibri" w:cs="Calibri"/>
        </w:rPr>
        <w:t xml:space="preserve"> config use-context</w:t>
      </w:r>
      <w:r w:rsidRPr="00C02298">
        <w:rPr>
          <w:rFonts w:ascii="Calibri" w:hAnsi="Calibri" w:cs="Calibri"/>
        </w:rPr>
        <w:t xml:space="preserve"> and </w:t>
      </w:r>
      <w:proofErr w:type="spellStart"/>
      <w:r w:rsidRPr="00C02298">
        <w:rPr>
          <w:rFonts w:ascii="Calibri" w:eastAsia="Courier New" w:hAnsi="Calibri" w:cs="Calibri"/>
        </w:rPr>
        <w:t>kubectl</w:t>
      </w:r>
      <w:proofErr w:type="spellEnd"/>
      <w:r w:rsidRPr="00C02298">
        <w:rPr>
          <w:rFonts w:ascii="Calibri" w:eastAsia="Courier New" w:hAnsi="Calibri" w:cs="Calibri"/>
        </w:rPr>
        <w:t xml:space="preserve"> config view</w:t>
      </w:r>
      <w:r w:rsidRPr="00C02298">
        <w:rPr>
          <w:rFonts w:ascii="Calibri" w:hAnsi="Calibri" w:cs="Calibri"/>
        </w:rPr>
        <w:t xml:space="preserve"> to review the output.</w:t>
      </w:r>
    </w:p>
    <w:p w14:paraId="5BBC7231" w14:textId="77777777" w:rsidR="00A44A49" w:rsidRPr="00C02298" w:rsidRDefault="00A44A49" w:rsidP="00C02298">
      <w:pPr>
        <w:spacing w:after="0" w:line="240" w:lineRule="auto"/>
        <w:ind w:left="-5" w:right="7228"/>
        <w:rPr>
          <w:rFonts w:ascii="Calibri" w:hAnsi="Calibri" w:cs="Calibri"/>
          <w:b/>
        </w:rPr>
      </w:pPr>
    </w:p>
    <w:p w14:paraId="62CF01F0" w14:textId="6775B989" w:rsidR="00205D54" w:rsidRPr="00C02298" w:rsidRDefault="00A44A49" w:rsidP="00C02298">
      <w:pPr>
        <w:spacing w:after="0" w:line="240" w:lineRule="auto"/>
        <w:ind w:left="-5" w:right="7228"/>
        <w:rPr>
          <w:rFonts w:ascii="Calibri" w:hAnsi="Calibri" w:cs="Calibri"/>
        </w:rPr>
      </w:pPr>
      <w:r w:rsidRPr="00C02298">
        <w:rPr>
          <w:rFonts w:ascii="Calibri" w:hAnsi="Calibri" w:cs="Calibri"/>
          <w:b/>
        </w:rPr>
        <w:t>QUESTION 6</w:t>
      </w:r>
    </w:p>
    <w:p w14:paraId="3A8A4D46" w14:textId="77777777" w:rsidR="00205D54" w:rsidRPr="00C02298" w:rsidRDefault="00000000" w:rsidP="00C02298">
      <w:pPr>
        <w:spacing w:after="0" w:line="240" w:lineRule="auto"/>
        <w:ind w:left="-5" w:right="13"/>
        <w:rPr>
          <w:rFonts w:ascii="Calibri" w:eastAsia="DengXian" w:hAnsi="Calibri" w:cs="Calibri"/>
          <w:lang w:eastAsia="zh-CN"/>
        </w:rPr>
      </w:pPr>
      <w:r w:rsidRPr="00C02298">
        <w:rPr>
          <w:rFonts w:ascii="Calibri" w:hAnsi="Calibri" w:cs="Calibri"/>
        </w:rPr>
        <w:t>Your company uses Cloud Storage to store application backup files for disaster recovery purposes. You want to follow Google’s recommended practices. Which storage option should you use?</w:t>
      </w:r>
    </w:p>
    <w:p w14:paraId="546809F0" w14:textId="49F2F434" w:rsidR="004E1FCB" w:rsidRPr="00C02298" w:rsidRDefault="004E1FCB" w:rsidP="00C02298">
      <w:pPr>
        <w:spacing w:after="0" w:line="240" w:lineRule="auto"/>
        <w:ind w:left="-5" w:right="13"/>
        <w:rPr>
          <w:rFonts w:ascii="Calibri" w:eastAsia="DengXian" w:hAnsi="Calibri" w:cs="Calibri"/>
          <w:lang w:eastAsia="zh-CN"/>
        </w:rPr>
      </w:pPr>
      <w:r w:rsidRPr="00C02298">
        <w:rPr>
          <w:rFonts w:ascii="Calibri" w:eastAsia="DengXian" w:hAnsi="Calibri" w:cs="Calibri"/>
          <w:lang w:eastAsia="zh-CN"/>
        </w:rPr>
        <w:t>贵公司使用云存储来存储应用程序备份文件，以用于灾难恢复。你想遵循谷歌推荐的做法。您应该使用哪种存储选项？</w:t>
      </w:r>
    </w:p>
    <w:p w14:paraId="66C33E49" w14:textId="77777777" w:rsidR="00205D54" w:rsidRPr="00C02298" w:rsidRDefault="00000000" w:rsidP="00C02298">
      <w:pPr>
        <w:numPr>
          <w:ilvl w:val="0"/>
          <w:numId w:val="6"/>
        </w:numPr>
        <w:spacing w:after="0" w:line="240" w:lineRule="auto"/>
        <w:ind w:right="13" w:hanging="314"/>
        <w:rPr>
          <w:rFonts w:ascii="Calibri" w:hAnsi="Calibri" w:cs="Calibri"/>
        </w:rPr>
      </w:pPr>
      <w:r w:rsidRPr="00C02298">
        <w:rPr>
          <w:rFonts w:ascii="Calibri" w:hAnsi="Calibri" w:cs="Calibri"/>
        </w:rPr>
        <w:t>Multi-Regional Storage</w:t>
      </w:r>
    </w:p>
    <w:p w14:paraId="6B3957C6" w14:textId="77777777" w:rsidR="00205D54" w:rsidRPr="00C02298" w:rsidRDefault="00000000" w:rsidP="00C02298">
      <w:pPr>
        <w:numPr>
          <w:ilvl w:val="0"/>
          <w:numId w:val="6"/>
        </w:numPr>
        <w:spacing w:after="0" w:line="240" w:lineRule="auto"/>
        <w:ind w:right="13" w:hanging="314"/>
        <w:rPr>
          <w:rFonts w:ascii="Calibri" w:hAnsi="Calibri" w:cs="Calibri"/>
        </w:rPr>
      </w:pPr>
      <w:r w:rsidRPr="00C02298">
        <w:rPr>
          <w:rFonts w:ascii="Calibri" w:hAnsi="Calibri" w:cs="Calibri"/>
        </w:rPr>
        <w:t>Regional Storage</w:t>
      </w:r>
    </w:p>
    <w:p w14:paraId="11E93E4B" w14:textId="77777777" w:rsidR="00205D54" w:rsidRPr="00C02298" w:rsidRDefault="00000000" w:rsidP="00C02298">
      <w:pPr>
        <w:numPr>
          <w:ilvl w:val="0"/>
          <w:numId w:val="6"/>
        </w:numPr>
        <w:spacing w:after="0" w:line="240" w:lineRule="auto"/>
        <w:ind w:right="13" w:hanging="314"/>
        <w:rPr>
          <w:rFonts w:ascii="Calibri" w:hAnsi="Calibri" w:cs="Calibri"/>
        </w:rPr>
      </w:pPr>
      <w:r w:rsidRPr="00C02298">
        <w:rPr>
          <w:rFonts w:ascii="Calibri" w:hAnsi="Calibri" w:cs="Calibri"/>
        </w:rPr>
        <w:t>Nearline Storage</w:t>
      </w:r>
    </w:p>
    <w:p w14:paraId="3C07845C" w14:textId="77777777" w:rsidR="00205D54" w:rsidRPr="00C02298" w:rsidRDefault="00000000" w:rsidP="00C02298">
      <w:pPr>
        <w:numPr>
          <w:ilvl w:val="0"/>
          <w:numId w:val="6"/>
        </w:numPr>
        <w:spacing w:after="0" w:line="240" w:lineRule="auto"/>
        <w:ind w:right="13" w:hanging="314"/>
        <w:rPr>
          <w:rFonts w:ascii="Calibri" w:hAnsi="Calibri" w:cs="Calibri"/>
        </w:rPr>
      </w:pPr>
      <w:proofErr w:type="spellStart"/>
      <w:r w:rsidRPr="00C02298">
        <w:rPr>
          <w:rFonts w:ascii="Calibri" w:hAnsi="Calibri" w:cs="Calibri"/>
        </w:rPr>
        <w:t>Coldline</w:t>
      </w:r>
      <w:proofErr w:type="spellEnd"/>
      <w:r w:rsidRPr="00C02298">
        <w:rPr>
          <w:rFonts w:ascii="Calibri" w:hAnsi="Calibri" w:cs="Calibri"/>
        </w:rPr>
        <w:t xml:space="preserve"> Storage</w:t>
      </w:r>
    </w:p>
    <w:p w14:paraId="182EDF04" w14:textId="77777777" w:rsidR="00A44A49" w:rsidRPr="00C02298" w:rsidRDefault="00A44A49" w:rsidP="00C02298">
      <w:pPr>
        <w:spacing w:after="0" w:line="240" w:lineRule="auto"/>
        <w:ind w:left="-5" w:right="7228"/>
        <w:rPr>
          <w:rFonts w:ascii="Calibri" w:hAnsi="Calibri" w:cs="Calibri"/>
          <w:b/>
        </w:rPr>
      </w:pPr>
    </w:p>
    <w:sectPr w:rsidR="00A44A49" w:rsidRPr="00C02298" w:rsidSect="00794CCE">
      <w:footerReference w:type="default" r:id="rId8"/>
      <w:pgSz w:w="11904" w:h="16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7657D" w14:textId="77777777" w:rsidR="00601048" w:rsidRDefault="00601048" w:rsidP="00393079">
      <w:pPr>
        <w:spacing w:after="0" w:line="240" w:lineRule="auto"/>
      </w:pPr>
      <w:r>
        <w:separator/>
      </w:r>
    </w:p>
  </w:endnote>
  <w:endnote w:type="continuationSeparator" w:id="0">
    <w:p w14:paraId="0CD1A850" w14:textId="77777777" w:rsidR="00601048" w:rsidRDefault="00601048" w:rsidP="00393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7683474"/>
      <w:docPartObj>
        <w:docPartGallery w:val="Page Numbers (Bottom of Page)"/>
        <w:docPartUnique/>
      </w:docPartObj>
    </w:sdtPr>
    <w:sdtEndPr>
      <w:rPr>
        <w:noProof/>
      </w:rPr>
    </w:sdtEndPr>
    <w:sdtContent>
      <w:p w14:paraId="18C188C5" w14:textId="046FDE57" w:rsidR="00393079" w:rsidRDefault="003930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74E442" w14:textId="77777777" w:rsidR="00393079" w:rsidRDefault="00393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234EB" w14:textId="77777777" w:rsidR="00601048" w:rsidRDefault="00601048" w:rsidP="00393079">
      <w:pPr>
        <w:spacing w:after="0" w:line="240" w:lineRule="auto"/>
      </w:pPr>
      <w:r>
        <w:separator/>
      </w:r>
    </w:p>
  </w:footnote>
  <w:footnote w:type="continuationSeparator" w:id="0">
    <w:p w14:paraId="5C6335FC" w14:textId="77777777" w:rsidR="00601048" w:rsidRDefault="00601048" w:rsidP="003930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75pt;height:4.5pt;visibility:visible;mso-wrap-style:square" o:bullet="t">
        <v:imagedata r:id="rId1" o:title=""/>
      </v:shape>
    </w:pict>
  </w:numPicBullet>
  <w:abstractNum w:abstractNumId="0" w15:restartNumberingAfterBreak="0">
    <w:nsid w:val="00352280"/>
    <w:multiLevelType w:val="hybridMultilevel"/>
    <w:tmpl w:val="974CD106"/>
    <w:lvl w:ilvl="0" w:tplc="72CC88C8">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76C5D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D6E9C0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BA27C2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DC8E4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C4581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46881F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8440AB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89625B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08114AC"/>
    <w:multiLevelType w:val="hybridMultilevel"/>
    <w:tmpl w:val="84E00DAE"/>
    <w:lvl w:ilvl="0" w:tplc="35A6A204">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D8FA1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EE47D1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B4EDC6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0699F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2BA803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5C020C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CA6AB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9820D6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08175D0"/>
    <w:multiLevelType w:val="hybridMultilevel"/>
    <w:tmpl w:val="E78A555A"/>
    <w:lvl w:ilvl="0" w:tplc="B964CF70">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1687A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C52F05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15E899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540FF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67A771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9760C9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1EB2C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A420AE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0AC0010"/>
    <w:multiLevelType w:val="hybridMultilevel"/>
    <w:tmpl w:val="456807FE"/>
    <w:lvl w:ilvl="0" w:tplc="0284E3E2">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744AD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2F24A5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52430B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86BE2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FA29EB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D802F3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2C73A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B0987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0D22B43"/>
    <w:multiLevelType w:val="hybridMultilevel"/>
    <w:tmpl w:val="E14CD378"/>
    <w:lvl w:ilvl="0" w:tplc="21867736">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440A3B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F007E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5E6402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583B5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684EAC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04412D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A6067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B6A58B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12048ED"/>
    <w:multiLevelType w:val="hybridMultilevel"/>
    <w:tmpl w:val="D91C98BA"/>
    <w:lvl w:ilvl="0" w:tplc="A19C54E8">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E0286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7C8F72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1E826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32A4F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90F19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3F4812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7E4789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37C92E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126325B"/>
    <w:multiLevelType w:val="hybridMultilevel"/>
    <w:tmpl w:val="38DE1EEC"/>
    <w:lvl w:ilvl="0" w:tplc="959ABF26">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C0618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BE53E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2744DD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E3AFA4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79C36D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3EEDF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443C2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86ECE5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1507F4D"/>
    <w:multiLevelType w:val="hybridMultilevel"/>
    <w:tmpl w:val="1520AA46"/>
    <w:lvl w:ilvl="0" w:tplc="B95C8332">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584F4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8DE369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FBED3D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5804F4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524884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AC0ECA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A81D8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C68616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17C1828"/>
    <w:multiLevelType w:val="hybridMultilevel"/>
    <w:tmpl w:val="DF00BD5A"/>
    <w:lvl w:ilvl="0" w:tplc="DB1C3D52">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ECF4E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BC083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6DA45A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365AE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00015B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422BA0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DADA2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6A6308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1D27EF4"/>
    <w:multiLevelType w:val="hybridMultilevel"/>
    <w:tmpl w:val="60E234BC"/>
    <w:lvl w:ilvl="0" w:tplc="6BCC0AF4">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20992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52869A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EA294A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3A03A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4489A1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FA22AC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20C73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6341F1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26751B5"/>
    <w:multiLevelType w:val="hybridMultilevel"/>
    <w:tmpl w:val="8BEC67D4"/>
    <w:lvl w:ilvl="0" w:tplc="B170BA48">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A8D25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F2587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C2627A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4437E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B3A383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35A830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3C2A0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CF26A0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2BA4039"/>
    <w:multiLevelType w:val="hybridMultilevel"/>
    <w:tmpl w:val="383CE8CC"/>
    <w:lvl w:ilvl="0" w:tplc="8620EB2C">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2EB8A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2EA695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D62F6A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387DF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332D6C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11C68C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E0A3A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304499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02C85978"/>
    <w:multiLevelType w:val="hybridMultilevel"/>
    <w:tmpl w:val="4C76D7A8"/>
    <w:lvl w:ilvl="0" w:tplc="F31AEF82">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66938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EB8E9E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D2279C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5865E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122155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39E196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9E50F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E442AE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345199B"/>
    <w:multiLevelType w:val="hybridMultilevel"/>
    <w:tmpl w:val="0AF0064A"/>
    <w:lvl w:ilvl="0" w:tplc="9C32ABBA">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42090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15E8B2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698B07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B08E5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74928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7C0DE4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BA7A2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078D32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3700535"/>
    <w:multiLevelType w:val="hybridMultilevel"/>
    <w:tmpl w:val="D07EE766"/>
    <w:lvl w:ilvl="0" w:tplc="C3FA0274">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501AE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7426C3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B98EAF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5E67D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572907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C6811B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A814C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B027F9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04C520CA"/>
    <w:multiLevelType w:val="hybridMultilevel"/>
    <w:tmpl w:val="4F086AE0"/>
    <w:lvl w:ilvl="0" w:tplc="836EBD02">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D6F5D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C88D73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65A909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0E008C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0EED5E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43453A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48F59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F14849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04FC65A8"/>
    <w:multiLevelType w:val="hybridMultilevel"/>
    <w:tmpl w:val="4252ADF0"/>
    <w:lvl w:ilvl="0" w:tplc="6E3E98A6">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FE4A0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C8AC58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22EB9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4A577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B58FDB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8ECBC6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7A93C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808C74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058C0144"/>
    <w:multiLevelType w:val="hybridMultilevel"/>
    <w:tmpl w:val="9314DD5E"/>
    <w:lvl w:ilvl="0" w:tplc="081693C4">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F28C3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05034F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EB6A6D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44D26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36E869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6E4EC9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FE997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112C94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059254DF"/>
    <w:multiLevelType w:val="hybridMultilevel"/>
    <w:tmpl w:val="518E3184"/>
    <w:lvl w:ilvl="0" w:tplc="F2D0BC6C">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2A7CA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302855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E7CF41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6681C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78AD05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D64C65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76C1E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2F2AEB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05984A44"/>
    <w:multiLevelType w:val="hybridMultilevel"/>
    <w:tmpl w:val="CBAE6A82"/>
    <w:lvl w:ilvl="0" w:tplc="71B48D00">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BA22D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9980F8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060796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E65D4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D30643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99235C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F44FF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09AD7C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06A46E3B"/>
    <w:multiLevelType w:val="hybridMultilevel"/>
    <w:tmpl w:val="224AEFC0"/>
    <w:lvl w:ilvl="0" w:tplc="2C285E2A">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962FEBA">
      <w:start w:val="2"/>
      <w:numFmt w:val="decimal"/>
      <w:lvlText w:val="%2."/>
      <w:lvlJc w:val="left"/>
      <w:pPr>
        <w:ind w:left="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AFA65CA">
      <w:start w:val="1"/>
      <w:numFmt w:val="lowerRoman"/>
      <w:lvlText w:val="%3"/>
      <w:lvlJc w:val="left"/>
      <w:pPr>
        <w:ind w:left="1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B4428D6">
      <w:start w:val="1"/>
      <w:numFmt w:val="decimal"/>
      <w:lvlText w:val="%4"/>
      <w:lvlJc w:val="left"/>
      <w:pPr>
        <w:ind w:left="21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ACA9CC">
      <w:start w:val="1"/>
      <w:numFmt w:val="lowerLetter"/>
      <w:lvlText w:val="%5"/>
      <w:lvlJc w:val="left"/>
      <w:pPr>
        <w:ind w:left="28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C3A11C0">
      <w:start w:val="1"/>
      <w:numFmt w:val="lowerRoman"/>
      <w:lvlText w:val="%6"/>
      <w:lvlJc w:val="left"/>
      <w:pPr>
        <w:ind w:left="3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24A3CF0">
      <w:start w:val="1"/>
      <w:numFmt w:val="decimal"/>
      <w:lvlText w:val="%7"/>
      <w:lvlJc w:val="left"/>
      <w:pPr>
        <w:ind w:left="4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220FF8">
      <w:start w:val="1"/>
      <w:numFmt w:val="lowerLetter"/>
      <w:lvlText w:val="%8"/>
      <w:lvlJc w:val="left"/>
      <w:pPr>
        <w:ind w:left="4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8249188">
      <w:start w:val="1"/>
      <w:numFmt w:val="lowerRoman"/>
      <w:lvlText w:val="%9"/>
      <w:lvlJc w:val="left"/>
      <w:pPr>
        <w:ind w:left="5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06CE487C"/>
    <w:multiLevelType w:val="hybridMultilevel"/>
    <w:tmpl w:val="121AAD8E"/>
    <w:lvl w:ilvl="0" w:tplc="CA781908">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D62D6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CA0802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EDAE2A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5469D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5A3BF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A2EFD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78E05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8C23EF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06D41B50"/>
    <w:multiLevelType w:val="hybridMultilevel"/>
    <w:tmpl w:val="E7869158"/>
    <w:lvl w:ilvl="0" w:tplc="7EDEA268">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F4460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9EC4BA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686543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54248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F9292A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CBE3D4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4C8F8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EEE7F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0701668F"/>
    <w:multiLevelType w:val="hybridMultilevel"/>
    <w:tmpl w:val="724C460E"/>
    <w:lvl w:ilvl="0" w:tplc="E1308668">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5295D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530F53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78751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CE968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808536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B40DD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CC086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EDE230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0701703B"/>
    <w:multiLevelType w:val="hybridMultilevel"/>
    <w:tmpl w:val="C576C826"/>
    <w:lvl w:ilvl="0" w:tplc="D860964A">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DE697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C009A5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0215C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B8268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BE211F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122FD7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105DD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28C38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075464B3"/>
    <w:multiLevelType w:val="hybridMultilevel"/>
    <w:tmpl w:val="EA4CF6F0"/>
    <w:lvl w:ilvl="0" w:tplc="ECEE0D48">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5CFBD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D3ADDA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91AC6C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600B7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C7C2DB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B1AD25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6963B7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D85CC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07654D22"/>
    <w:multiLevelType w:val="hybridMultilevel"/>
    <w:tmpl w:val="CCE401DA"/>
    <w:lvl w:ilvl="0" w:tplc="5F887CC4">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04984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E84F14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48A939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124ED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EAE5C5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82C82D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3C996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9842EB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07A15A1F"/>
    <w:multiLevelType w:val="hybridMultilevel"/>
    <w:tmpl w:val="25C664E2"/>
    <w:lvl w:ilvl="0" w:tplc="C8F6F7D4">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D8668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998CE9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1B6BDA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52B97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7929B1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9E6E38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5E08E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244047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07E2165D"/>
    <w:multiLevelType w:val="hybridMultilevel"/>
    <w:tmpl w:val="661A595E"/>
    <w:lvl w:ilvl="0" w:tplc="E0F83BDE">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30EED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216289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A720F7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2CFB4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58A4D5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CC0F69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48539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0DC50A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083C0D7F"/>
    <w:multiLevelType w:val="hybridMultilevel"/>
    <w:tmpl w:val="D462634A"/>
    <w:lvl w:ilvl="0" w:tplc="787EF442">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9A849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D20C57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6A436D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2CC7D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692BA0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2D04AB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78EFE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F90ECB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08CE7BD5"/>
    <w:multiLevelType w:val="hybridMultilevel"/>
    <w:tmpl w:val="EFEE34B4"/>
    <w:lvl w:ilvl="0" w:tplc="665417C4">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86CB2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4E7E2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DEE2CA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0C093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8E4CAE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BB41FB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28DB3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E22F33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097B6BA8"/>
    <w:multiLevelType w:val="hybridMultilevel"/>
    <w:tmpl w:val="CE1EF698"/>
    <w:lvl w:ilvl="0" w:tplc="DA34C0FC">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8E128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B86D40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03ABD1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88F3A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AD63E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39C0CD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1A44C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44213C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09C32F08"/>
    <w:multiLevelType w:val="hybridMultilevel"/>
    <w:tmpl w:val="F034C136"/>
    <w:lvl w:ilvl="0" w:tplc="EEC2464E">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203D7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05A0CF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5C0834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B723BF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D1AE45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E4EF7E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FAD10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E5A73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09CC121E"/>
    <w:multiLevelType w:val="hybridMultilevel"/>
    <w:tmpl w:val="99864BDE"/>
    <w:lvl w:ilvl="0" w:tplc="E856BB12">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900B7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E342FB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12418C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EC147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7F0BA1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F121F9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F484E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402EC6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09D146AA"/>
    <w:multiLevelType w:val="hybridMultilevel"/>
    <w:tmpl w:val="40964062"/>
    <w:lvl w:ilvl="0" w:tplc="5FA4A0A0">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98CB9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D1C6B7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1420B7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D6A03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1567D7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252682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5A3A7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92EDF1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09DA197D"/>
    <w:multiLevelType w:val="hybridMultilevel"/>
    <w:tmpl w:val="EE54B454"/>
    <w:lvl w:ilvl="0" w:tplc="A19A2D74">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42E72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FB817E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72C194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00C8A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350A43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C4ED17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90852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A6261D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09E12DE5"/>
    <w:multiLevelType w:val="hybridMultilevel"/>
    <w:tmpl w:val="CD280A1C"/>
    <w:lvl w:ilvl="0" w:tplc="58063B32">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2A8DF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D24320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9AC490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04FF0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A0CE4C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A3C651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62BAF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A80E6A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0A424623"/>
    <w:multiLevelType w:val="hybridMultilevel"/>
    <w:tmpl w:val="D548BE54"/>
    <w:lvl w:ilvl="0" w:tplc="25B293F4">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720D8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DF203F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C4021B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D6ED69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EC2596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4A6BC7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C4B1D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03A7A4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0A866B24"/>
    <w:multiLevelType w:val="hybridMultilevel"/>
    <w:tmpl w:val="38D4A9E0"/>
    <w:lvl w:ilvl="0" w:tplc="A126C96A">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D2537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5A228B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2E04C5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DCC59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048AC2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FCDD4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2217B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0F623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0ABE531A"/>
    <w:multiLevelType w:val="hybridMultilevel"/>
    <w:tmpl w:val="B1886314"/>
    <w:lvl w:ilvl="0" w:tplc="7BE4510A">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00A1F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69CD4E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7B4399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6FC781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8CCDF9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5824FF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0C4A8F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EE00FA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0AE93A13"/>
    <w:multiLevelType w:val="hybridMultilevel"/>
    <w:tmpl w:val="4936F360"/>
    <w:lvl w:ilvl="0" w:tplc="5C1880A8">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BC89D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5FA3C0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7A44E1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F238A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ACC50B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59AFA6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C4F7D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D74D2A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0AEF1E4A"/>
    <w:multiLevelType w:val="hybridMultilevel"/>
    <w:tmpl w:val="74AA41C8"/>
    <w:lvl w:ilvl="0" w:tplc="FDA424B8">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3CFBD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546BF1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BD47C5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504BA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20C353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688E3A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3C91F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28818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0B0A2E1D"/>
    <w:multiLevelType w:val="hybridMultilevel"/>
    <w:tmpl w:val="87206228"/>
    <w:lvl w:ilvl="0" w:tplc="FA867C08">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EACE5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A662F5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330330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FA5B5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A2AD6E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682CBF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64DD3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5D25E7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0CB77B5C"/>
    <w:multiLevelType w:val="hybridMultilevel"/>
    <w:tmpl w:val="8076C6FC"/>
    <w:lvl w:ilvl="0" w:tplc="2736B998">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36DE9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EFE6B4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2C66B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E2147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5984C4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36CB07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E6BE1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69C604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0CB77BFC"/>
    <w:multiLevelType w:val="hybridMultilevel"/>
    <w:tmpl w:val="7C86C574"/>
    <w:lvl w:ilvl="0" w:tplc="79AE7FCC">
      <w:start w:val="2"/>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E8EBAC">
      <w:start w:val="2"/>
      <w:numFmt w:val="decimal"/>
      <w:lvlText w:val="%2."/>
      <w:lvlJc w:val="left"/>
      <w:pPr>
        <w:ind w:left="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AA6E76">
      <w:start w:val="1"/>
      <w:numFmt w:val="lowerRoman"/>
      <w:lvlText w:val="%3"/>
      <w:lvlJc w:val="left"/>
      <w:pPr>
        <w:ind w:left="1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A30D770">
      <w:start w:val="1"/>
      <w:numFmt w:val="decimal"/>
      <w:lvlText w:val="%4"/>
      <w:lvlJc w:val="left"/>
      <w:pPr>
        <w:ind w:left="21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BD8A5C2">
      <w:start w:val="1"/>
      <w:numFmt w:val="lowerLetter"/>
      <w:lvlText w:val="%5"/>
      <w:lvlJc w:val="left"/>
      <w:pPr>
        <w:ind w:left="28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E5E3B5C">
      <w:start w:val="1"/>
      <w:numFmt w:val="lowerRoman"/>
      <w:lvlText w:val="%6"/>
      <w:lvlJc w:val="left"/>
      <w:pPr>
        <w:ind w:left="3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22A2C02">
      <w:start w:val="1"/>
      <w:numFmt w:val="decimal"/>
      <w:lvlText w:val="%7"/>
      <w:lvlJc w:val="left"/>
      <w:pPr>
        <w:ind w:left="4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221602">
      <w:start w:val="1"/>
      <w:numFmt w:val="lowerLetter"/>
      <w:lvlText w:val="%8"/>
      <w:lvlJc w:val="left"/>
      <w:pPr>
        <w:ind w:left="4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7A84C26">
      <w:start w:val="1"/>
      <w:numFmt w:val="lowerRoman"/>
      <w:lvlText w:val="%9"/>
      <w:lvlJc w:val="left"/>
      <w:pPr>
        <w:ind w:left="5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0CFA1589"/>
    <w:multiLevelType w:val="hybridMultilevel"/>
    <w:tmpl w:val="D4460220"/>
    <w:lvl w:ilvl="0" w:tplc="D1C61240">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586BD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8DABCD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8F62C0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D0AA0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80EF3D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3C2A29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E492E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D66291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0D5660BA"/>
    <w:multiLevelType w:val="hybridMultilevel"/>
    <w:tmpl w:val="36B89C18"/>
    <w:lvl w:ilvl="0" w:tplc="DA78A7F8">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80861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2FEA01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0BEB43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F2123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5B0992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7BAEC2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F21AC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7B41AD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0D8674BF"/>
    <w:multiLevelType w:val="hybridMultilevel"/>
    <w:tmpl w:val="47C49624"/>
    <w:lvl w:ilvl="0" w:tplc="71F65C74">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3A8BF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AB842A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FAA180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F899D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176E61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B346A1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69A648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236498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0D9B34F5"/>
    <w:multiLevelType w:val="hybridMultilevel"/>
    <w:tmpl w:val="BE60F1A2"/>
    <w:lvl w:ilvl="0" w:tplc="586A328C">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D8AEE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210E20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786E0D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8E5B5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180058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50F5A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4D8A40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7684B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0DDE3DF4"/>
    <w:multiLevelType w:val="hybridMultilevel"/>
    <w:tmpl w:val="F70E6DC6"/>
    <w:lvl w:ilvl="0" w:tplc="E698D2C0">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C0647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D029B0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658838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6C9AF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8E8251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69AFBE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100A5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2B63A8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0E6D28C5"/>
    <w:multiLevelType w:val="hybridMultilevel"/>
    <w:tmpl w:val="858AA7B2"/>
    <w:lvl w:ilvl="0" w:tplc="ED9AC4D2">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FC9B3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22E18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C6E6AD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EC547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4760E4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EA9E7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2E186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A2EA67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0EA46C86"/>
    <w:multiLevelType w:val="hybridMultilevel"/>
    <w:tmpl w:val="45C03668"/>
    <w:lvl w:ilvl="0" w:tplc="8AB24290">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F8FA7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44167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0E0979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7E0C6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24A56D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EA397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4C254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DC0E52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0ED37482"/>
    <w:multiLevelType w:val="hybridMultilevel"/>
    <w:tmpl w:val="D7162898"/>
    <w:lvl w:ilvl="0" w:tplc="B31A5914">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30412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C5CE89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F8AC28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1E8C6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29EAF8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A4E7B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7807B8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53E09D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0EEF2A60"/>
    <w:multiLevelType w:val="hybridMultilevel"/>
    <w:tmpl w:val="BFDA9520"/>
    <w:lvl w:ilvl="0" w:tplc="747EA56C">
      <w:start w:val="1"/>
      <w:numFmt w:val="bullet"/>
      <w:lvlText w:val=""/>
      <w:lvlPicBulletId w:val="0"/>
      <w:lvlJc w:val="left"/>
      <w:pPr>
        <w:tabs>
          <w:tab w:val="num" w:pos="720"/>
        </w:tabs>
        <w:ind w:left="720" w:hanging="360"/>
      </w:pPr>
      <w:rPr>
        <w:rFonts w:ascii="Symbol" w:hAnsi="Symbol" w:hint="default"/>
      </w:rPr>
    </w:lvl>
    <w:lvl w:ilvl="1" w:tplc="BDA05366" w:tentative="1">
      <w:start w:val="1"/>
      <w:numFmt w:val="bullet"/>
      <w:lvlText w:val=""/>
      <w:lvlJc w:val="left"/>
      <w:pPr>
        <w:tabs>
          <w:tab w:val="num" w:pos="1440"/>
        </w:tabs>
        <w:ind w:left="1440" w:hanging="360"/>
      </w:pPr>
      <w:rPr>
        <w:rFonts w:ascii="Symbol" w:hAnsi="Symbol" w:hint="default"/>
      </w:rPr>
    </w:lvl>
    <w:lvl w:ilvl="2" w:tplc="D49883FE" w:tentative="1">
      <w:start w:val="1"/>
      <w:numFmt w:val="bullet"/>
      <w:lvlText w:val=""/>
      <w:lvlJc w:val="left"/>
      <w:pPr>
        <w:tabs>
          <w:tab w:val="num" w:pos="2160"/>
        </w:tabs>
        <w:ind w:left="2160" w:hanging="360"/>
      </w:pPr>
      <w:rPr>
        <w:rFonts w:ascii="Symbol" w:hAnsi="Symbol" w:hint="default"/>
      </w:rPr>
    </w:lvl>
    <w:lvl w:ilvl="3" w:tplc="3BE64228" w:tentative="1">
      <w:start w:val="1"/>
      <w:numFmt w:val="bullet"/>
      <w:lvlText w:val=""/>
      <w:lvlJc w:val="left"/>
      <w:pPr>
        <w:tabs>
          <w:tab w:val="num" w:pos="2880"/>
        </w:tabs>
        <w:ind w:left="2880" w:hanging="360"/>
      </w:pPr>
      <w:rPr>
        <w:rFonts w:ascii="Symbol" w:hAnsi="Symbol" w:hint="default"/>
      </w:rPr>
    </w:lvl>
    <w:lvl w:ilvl="4" w:tplc="5AE4402A" w:tentative="1">
      <w:start w:val="1"/>
      <w:numFmt w:val="bullet"/>
      <w:lvlText w:val=""/>
      <w:lvlJc w:val="left"/>
      <w:pPr>
        <w:tabs>
          <w:tab w:val="num" w:pos="3600"/>
        </w:tabs>
        <w:ind w:left="3600" w:hanging="360"/>
      </w:pPr>
      <w:rPr>
        <w:rFonts w:ascii="Symbol" w:hAnsi="Symbol" w:hint="default"/>
      </w:rPr>
    </w:lvl>
    <w:lvl w:ilvl="5" w:tplc="1DF0DDF8" w:tentative="1">
      <w:start w:val="1"/>
      <w:numFmt w:val="bullet"/>
      <w:lvlText w:val=""/>
      <w:lvlJc w:val="left"/>
      <w:pPr>
        <w:tabs>
          <w:tab w:val="num" w:pos="4320"/>
        </w:tabs>
        <w:ind w:left="4320" w:hanging="360"/>
      </w:pPr>
      <w:rPr>
        <w:rFonts w:ascii="Symbol" w:hAnsi="Symbol" w:hint="default"/>
      </w:rPr>
    </w:lvl>
    <w:lvl w:ilvl="6" w:tplc="3356C0F2" w:tentative="1">
      <w:start w:val="1"/>
      <w:numFmt w:val="bullet"/>
      <w:lvlText w:val=""/>
      <w:lvlJc w:val="left"/>
      <w:pPr>
        <w:tabs>
          <w:tab w:val="num" w:pos="5040"/>
        </w:tabs>
        <w:ind w:left="5040" w:hanging="360"/>
      </w:pPr>
      <w:rPr>
        <w:rFonts w:ascii="Symbol" w:hAnsi="Symbol" w:hint="default"/>
      </w:rPr>
    </w:lvl>
    <w:lvl w:ilvl="7" w:tplc="BCD49ADC" w:tentative="1">
      <w:start w:val="1"/>
      <w:numFmt w:val="bullet"/>
      <w:lvlText w:val=""/>
      <w:lvlJc w:val="left"/>
      <w:pPr>
        <w:tabs>
          <w:tab w:val="num" w:pos="5760"/>
        </w:tabs>
        <w:ind w:left="5760" w:hanging="360"/>
      </w:pPr>
      <w:rPr>
        <w:rFonts w:ascii="Symbol" w:hAnsi="Symbol" w:hint="default"/>
      </w:rPr>
    </w:lvl>
    <w:lvl w:ilvl="8" w:tplc="82DCC3BE" w:tentative="1">
      <w:start w:val="1"/>
      <w:numFmt w:val="bullet"/>
      <w:lvlText w:val=""/>
      <w:lvlJc w:val="left"/>
      <w:pPr>
        <w:tabs>
          <w:tab w:val="num" w:pos="6480"/>
        </w:tabs>
        <w:ind w:left="6480" w:hanging="360"/>
      </w:pPr>
      <w:rPr>
        <w:rFonts w:ascii="Symbol" w:hAnsi="Symbol" w:hint="default"/>
      </w:rPr>
    </w:lvl>
  </w:abstractNum>
  <w:abstractNum w:abstractNumId="54" w15:restartNumberingAfterBreak="0">
    <w:nsid w:val="0F044BFE"/>
    <w:multiLevelType w:val="hybridMultilevel"/>
    <w:tmpl w:val="49361D04"/>
    <w:lvl w:ilvl="0" w:tplc="69266EA4">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82BE7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7964B2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226E56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CA6BA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6E2527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DFCA1D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08310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D2CF48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0F1C5492"/>
    <w:multiLevelType w:val="hybridMultilevel"/>
    <w:tmpl w:val="59EC2318"/>
    <w:lvl w:ilvl="0" w:tplc="C2BC325A">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882A9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F54785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94962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F858B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F38084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0A6C5D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5A5E5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CC06FA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0FBE1D1E"/>
    <w:multiLevelType w:val="hybridMultilevel"/>
    <w:tmpl w:val="68F27E12"/>
    <w:lvl w:ilvl="0" w:tplc="EDB0F956">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DCCBD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9C669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A58E33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D819A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83ACF0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3EABF9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4A88D9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C1A931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0FF854A3"/>
    <w:multiLevelType w:val="hybridMultilevel"/>
    <w:tmpl w:val="6CCC5EEA"/>
    <w:lvl w:ilvl="0" w:tplc="B8D2BE50">
      <w:start w:val="2"/>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0674F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D22E33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EF88B9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7EC32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33260E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CC6FDB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9EBCF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482D3B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106D6BBC"/>
    <w:multiLevelType w:val="hybridMultilevel"/>
    <w:tmpl w:val="D0587668"/>
    <w:lvl w:ilvl="0" w:tplc="11BCD0B8">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4A8B66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F5EB63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082766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1C104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4073B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40E7DB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6E92E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D52EC8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11855403"/>
    <w:multiLevelType w:val="hybridMultilevel"/>
    <w:tmpl w:val="A2ECBF30"/>
    <w:lvl w:ilvl="0" w:tplc="35D6D83A">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FC805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F66F33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03E46D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256364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DF2DD9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2E079F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14477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86777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11E81CA4"/>
    <w:multiLevelType w:val="hybridMultilevel"/>
    <w:tmpl w:val="0EB47AD4"/>
    <w:lvl w:ilvl="0" w:tplc="8616703E">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9882F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75A1C7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AB2FDF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B20F46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0068CC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1EC938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C2BB7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F20A7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2324DEB"/>
    <w:multiLevelType w:val="hybridMultilevel"/>
    <w:tmpl w:val="F1366A7E"/>
    <w:lvl w:ilvl="0" w:tplc="D688BF88">
      <w:start w:val="1"/>
      <w:numFmt w:val="bullet"/>
      <w:lvlText w:val=""/>
      <w:lvlPicBulletId w:val="0"/>
      <w:lvlJc w:val="left"/>
      <w:pPr>
        <w:tabs>
          <w:tab w:val="num" w:pos="720"/>
        </w:tabs>
        <w:ind w:left="720" w:hanging="360"/>
      </w:pPr>
      <w:rPr>
        <w:rFonts w:ascii="Symbol" w:hAnsi="Symbol" w:hint="default"/>
      </w:rPr>
    </w:lvl>
    <w:lvl w:ilvl="1" w:tplc="4EE86BCC" w:tentative="1">
      <w:start w:val="1"/>
      <w:numFmt w:val="bullet"/>
      <w:lvlText w:val=""/>
      <w:lvlJc w:val="left"/>
      <w:pPr>
        <w:tabs>
          <w:tab w:val="num" w:pos="1440"/>
        </w:tabs>
        <w:ind w:left="1440" w:hanging="360"/>
      </w:pPr>
      <w:rPr>
        <w:rFonts w:ascii="Symbol" w:hAnsi="Symbol" w:hint="default"/>
      </w:rPr>
    </w:lvl>
    <w:lvl w:ilvl="2" w:tplc="F9306C76" w:tentative="1">
      <w:start w:val="1"/>
      <w:numFmt w:val="bullet"/>
      <w:lvlText w:val=""/>
      <w:lvlJc w:val="left"/>
      <w:pPr>
        <w:tabs>
          <w:tab w:val="num" w:pos="2160"/>
        </w:tabs>
        <w:ind w:left="2160" w:hanging="360"/>
      </w:pPr>
      <w:rPr>
        <w:rFonts w:ascii="Symbol" w:hAnsi="Symbol" w:hint="default"/>
      </w:rPr>
    </w:lvl>
    <w:lvl w:ilvl="3" w:tplc="815AB8C0" w:tentative="1">
      <w:start w:val="1"/>
      <w:numFmt w:val="bullet"/>
      <w:lvlText w:val=""/>
      <w:lvlJc w:val="left"/>
      <w:pPr>
        <w:tabs>
          <w:tab w:val="num" w:pos="2880"/>
        </w:tabs>
        <w:ind w:left="2880" w:hanging="360"/>
      </w:pPr>
      <w:rPr>
        <w:rFonts w:ascii="Symbol" w:hAnsi="Symbol" w:hint="default"/>
      </w:rPr>
    </w:lvl>
    <w:lvl w:ilvl="4" w:tplc="4DA0429E" w:tentative="1">
      <w:start w:val="1"/>
      <w:numFmt w:val="bullet"/>
      <w:lvlText w:val=""/>
      <w:lvlJc w:val="left"/>
      <w:pPr>
        <w:tabs>
          <w:tab w:val="num" w:pos="3600"/>
        </w:tabs>
        <w:ind w:left="3600" w:hanging="360"/>
      </w:pPr>
      <w:rPr>
        <w:rFonts w:ascii="Symbol" w:hAnsi="Symbol" w:hint="default"/>
      </w:rPr>
    </w:lvl>
    <w:lvl w:ilvl="5" w:tplc="39C244BE" w:tentative="1">
      <w:start w:val="1"/>
      <w:numFmt w:val="bullet"/>
      <w:lvlText w:val=""/>
      <w:lvlJc w:val="left"/>
      <w:pPr>
        <w:tabs>
          <w:tab w:val="num" w:pos="4320"/>
        </w:tabs>
        <w:ind w:left="4320" w:hanging="360"/>
      </w:pPr>
      <w:rPr>
        <w:rFonts w:ascii="Symbol" w:hAnsi="Symbol" w:hint="default"/>
      </w:rPr>
    </w:lvl>
    <w:lvl w:ilvl="6" w:tplc="9B602B92" w:tentative="1">
      <w:start w:val="1"/>
      <w:numFmt w:val="bullet"/>
      <w:lvlText w:val=""/>
      <w:lvlJc w:val="left"/>
      <w:pPr>
        <w:tabs>
          <w:tab w:val="num" w:pos="5040"/>
        </w:tabs>
        <w:ind w:left="5040" w:hanging="360"/>
      </w:pPr>
      <w:rPr>
        <w:rFonts w:ascii="Symbol" w:hAnsi="Symbol" w:hint="default"/>
      </w:rPr>
    </w:lvl>
    <w:lvl w:ilvl="7" w:tplc="E9FE5F34" w:tentative="1">
      <w:start w:val="1"/>
      <w:numFmt w:val="bullet"/>
      <w:lvlText w:val=""/>
      <w:lvlJc w:val="left"/>
      <w:pPr>
        <w:tabs>
          <w:tab w:val="num" w:pos="5760"/>
        </w:tabs>
        <w:ind w:left="5760" w:hanging="360"/>
      </w:pPr>
      <w:rPr>
        <w:rFonts w:ascii="Symbol" w:hAnsi="Symbol" w:hint="default"/>
      </w:rPr>
    </w:lvl>
    <w:lvl w:ilvl="8" w:tplc="D68E9D76" w:tentative="1">
      <w:start w:val="1"/>
      <w:numFmt w:val="bullet"/>
      <w:lvlText w:val=""/>
      <w:lvlJc w:val="left"/>
      <w:pPr>
        <w:tabs>
          <w:tab w:val="num" w:pos="6480"/>
        </w:tabs>
        <w:ind w:left="6480" w:hanging="360"/>
      </w:pPr>
      <w:rPr>
        <w:rFonts w:ascii="Symbol" w:hAnsi="Symbol" w:hint="default"/>
      </w:rPr>
    </w:lvl>
  </w:abstractNum>
  <w:abstractNum w:abstractNumId="62" w15:restartNumberingAfterBreak="0">
    <w:nsid w:val="12AF046B"/>
    <w:multiLevelType w:val="hybridMultilevel"/>
    <w:tmpl w:val="44420972"/>
    <w:lvl w:ilvl="0" w:tplc="DD581C18">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E21A1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158D25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C834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C80C5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5547D7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704DFE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0CEC5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63CDF5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13170A4A"/>
    <w:multiLevelType w:val="hybridMultilevel"/>
    <w:tmpl w:val="F6EA2648"/>
    <w:lvl w:ilvl="0" w:tplc="219A811E">
      <w:start w:val="1"/>
      <w:numFmt w:val="bullet"/>
      <w:lvlText w:val=""/>
      <w:lvlPicBulletId w:val="0"/>
      <w:lvlJc w:val="left"/>
      <w:pPr>
        <w:tabs>
          <w:tab w:val="num" w:pos="720"/>
        </w:tabs>
        <w:ind w:left="720" w:hanging="360"/>
      </w:pPr>
      <w:rPr>
        <w:rFonts w:ascii="Symbol" w:hAnsi="Symbol" w:hint="default"/>
      </w:rPr>
    </w:lvl>
    <w:lvl w:ilvl="1" w:tplc="D6283640" w:tentative="1">
      <w:start w:val="1"/>
      <w:numFmt w:val="bullet"/>
      <w:lvlText w:val=""/>
      <w:lvlJc w:val="left"/>
      <w:pPr>
        <w:tabs>
          <w:tab w:val="num" w:pos="1440"/>
        </w:tabs>
        <w:ind w:left="1440" w:hanging="360"/>
      </w:pPr>
      <w:rPr>
        <w:rFonts w:ascii="Symbol" w:hAnsi="Symbol" w:hint="default"/>
      </w:rPr>
    </w:lvl>
    <w:lvl w:ilvl="2" w:tplc="A58C56D6" w:tentative="1">
      <w:start w:val="1"/>
      <w:numFmt w:val="bullet"/>
      <w:lvlText w:val=""/>
      <w:lvlJc w:val="left"/>
      <w:pPr>
        <w:tabs>
          <w:tab w:val="num" w:pos="2160"/>
        </w:tabs>
        <w:ind w:left="2160" w:hanging="360"/>
      </w:pPr>
      <w:rPr>
        <w:rFonts w:ascii="Symbol" w:hAnsi="Symbol" w:hint="default"/>
      </w:rPr>
    </w:lvl>
    <w:lvl w:ilvl="3" w:tplc="AAFE4ACC" w:tentative="1">
      <w:start w:val="1"/>
      <w:numFmt w:val="bullet"/>
      <w:lvlText w:val=""/>
      <w:lvlJc w:val="left"/>
      <w:pPr>
        <w:tabs>
          <w:tab w:val="num" w:pos="2880"/>
        </w:tabs>
        <w:ind w:left="2880" w:hanging="360"/>
      </w:pPr>
      <w:rPr>
        <w:rFonts w:ascii="Symbol" w:hAnsi="Symbol" w:hint="default"/>
      </w:rPr>
    </w:lvl>
    <w:lvl w:ilvl="4" w:tplc="E49498BA" w:tentative="1">
      <w:start w:val="1"/>
      <w:numFmt w:val="bullet"/>
      <w:lvlText w:val=""/>
      <w:lvlJc w:val="left"/>
      <w:pPr>
        <w:tabs>
          <w:tab w:val="num" w:pos="3600"/>
        </w:tabs>
        <w:ind w:left="3600" w:hanging="360"/>
      </w:pPr>
      <w:rPr>
        <w:rFonts w:ascii="Symbol" w:hAnsi="Symbol" w:hint="default"/>
      </w:rPr>
    </w:lvl>
    <w:lvl w:ilvl="5" w:tplc="9C249A48" w:tentative="1">
      <w:start w:val="1"/>
      <w:numFmt w:val="bullet"/>
      <w:lvlText w:val=""/>
      <w:lvlJc w:val="left"/>
      <w:pPr>
        <w:tabs>
          <w:tab w:val="num" w:pos="4320"/>
        </w:tabs>
        <w:ind w:left="4320" w:hanging="360"/>
      </w:pPr>
      <w:rPr>
        <w:rFonts w:ascii="Symbol" w:hAnsi="Symbol" w:hint="default"/>
      </w:rPr>
    </w:lvl>
    <w:lvl w:ilvl="6" w:tplc="33325740" w:tentative="1">
      <w:start w:val="1"/>
      <w:numFmt w:val="bullet"/>
      <w:lvlText w:val=""/>
      <w:lvlJc w:val="left"/>
      <w:pPr>
        <w:tabs>
          <w:tab w:val="num" w:pos="5040"/>
        </w:tabs>
        <w:ind w:left="5040" w:hanging="360"/>
      </w:pPr>
      <w:rPr>
        <w:rFonts w:ascii="Symbol" w:hAnsi="Symbol" w:hint="default"/>
      </w:rPr>
    </w:lvl>
    <w:lvl w:ilvl="7" w:tplc="C90684D8" w:tentative="1">
      <w:start w:val="1"/>
      <w:numFmt w:val="bullet"/>
      <w:lvlText w:val=""/>
      <w:lvlJc w:val="left"/>
      <w:pPr>
        <w:tabs>
          <w:tab w:val="num" w:pos="5760"/>
        </w:tabs>
        <w:ind w:left="5760" w:hanging="360"/>
      </w:pPr>
      <w:rPr>
        <w:rFonts w:ascii="Symbol" w:hAnsi="Symbol" w:hint="default"/>
      </w:rPr>
    </w:lvl>
    <w:lvl w:ilvl="8" w:tplc="F482B354" w:tentative="1">
      <w:start w:val="1"/>
      <w:numFmt w:val="bullet"/>
      <w:lvlText w:val=""/>
      <w:lvlJc w:val="left"/>
      <w:pPr>
        <w:tabs>
          <w:tab w:val="num" w:pos="6480"/>
        </w:tabs>
        <w:ind w:left="6480" w:hanging="360"/>
      </w:pPr>
      <w:rPr>
        <w:rFonts w:ascii="Symbol" w:hAnsi="Symbol" w:hint="default"/>
      </w:rPr>
    </w:lvl>
  </w:abstractNum>
  <w:abstractNum w:abstractNumId="64" w15:restartNumberingAfterBreak="0">
    <w:nsid w:val="133456E2"/>
    <w:multiLevelType w:val="hybridMultilevel"/>
    <w:tmpl w:val="D5C0B35C"/>
    <w:lvl w:ilvl="0" w:tplc="4AA27C78">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96644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3820E1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F626B7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62F53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70A3E3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DAEB2F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B0568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0C65D5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13CE74A1"/>
    <w:multiLevelType w:val="hybridMultilevel"/>
    <w:tmpl w:val="0BB68B38"/>
    <w:lvl w:ilvl="0" w:tplc="6D18AC4C">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226E5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4EEA3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91E869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404EB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B80ED8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492AA2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BE255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9B2D6B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13FE25A3"/>
    <w:multiLevelType w:val="hybridMultilevel"/>
    <w:tmpl w:val="2EAE20FC"/>
    <w:lvl w:ilvl="0" w:tplc="C3423520">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34E60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4C69F8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7DA209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E0FA2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AFE98A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BCC722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FC732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D209B9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43C76C4"/>
    <w:multiLevelType w:val="hybridMultilevel"/>
    <w:tmpl w:val="01E03BC2"/>
    <w:lvl w:ilvl="0" w:tplc="0242F7E2">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B467D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04C561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F30933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5E4E6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C289A9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2F03D9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C8243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3E8D7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147802E1"/>
    <w:multiLevelType w:val="hybridMultilevel"/>
    <w:tmpl w:val="33A0E918"/>
    <w:lvl w:ilvl="0" w:tplc="E8A0D222">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D8EDF2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82C456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83E344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1ACCB2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BAE28C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64A755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0425A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E32C10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14A52642"/>
    <w:multiLevelType w:val="hybridMultilevel"/>
    <w:tmpl w:val="CB0620CC"/>
    <w:lvl w:ilvl="0" w:tplc="8F5C61D2">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2C83FE">
      <w:start w:val="2"/>
      <w:numFmt w:val="decimal"/>
      <w:lvlText w:val="%2."/>
      <w:lvlJc w:val="left"/>
      <w:pPr>
        <w:ind w:left="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0B08418">
      <w:start w:val="1"/>
      <w:numFmt w:val="lowerRoman"/>
      <w:lvlText w:val="%3"/>
      <w:lvlJc w:val="left"/>
      <w:pPr>
        <w:ind w:left="1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A442C34">
      <w:start w:val="1"/>
      <w:numFmt w:val="decimal"/>
      <w:lvlText w:val="%4"/>
      <w:lvlJc w:val="left"/>
      <w:pPr>
        <w:ind w:left="21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347B74">
      <w:start w:val="1"/>
      <w:numFmt w:val="lowerLetter"/>
      <w:lvlText w:val="%5"/>
      <w:lvlJc w:val="left"/>
      <w:pPr>
        <w:ind w:left="28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160BBEE">
      <w:start w:val="1"/>
      <w:numFmt w:val="lowerRoman"/>
      <w:lvlText w:val="%6"/>
      <w:lvlJc w:val="left"/>
      <w:pPr>
        <w:ind w:left="3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B940C16">
      <w:start w:val="1"/>
      <w:numFmt w:val="decimal"/>
      <w:lvlText w:val="%7"/>
      <w:lvlJc w:val="left"/>
      <w:pPr>
        <w:ind w:left="4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14EDFC">
      <w:start w:val="1"/>
      <w:numFmt w:val="lowerLetter"/>
      <w:lvlText w:val="%8"/>
      <w:lvlJc w:val="left"/>
      <w:pPr>
        <w:ind w:left="4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9B6C1CE">
      <w:start w:val="1"/>
      <w:numFmt w:val="lowerRoman"/>
      <w:lvlText w:val="%9"/>
      <w:lvlJc w:val="left"/>
      <w:pPr>
        <w:ind w:left="5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14A66947"/>
    <w:multiLevelType w:val="hybridMultilevel"/>
    <w:tmpl w:val="19F645A4"/>
    <w:lvl w:ilvl="0" w:tplc="30FA4780">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434B54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6B4F4A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DF8753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60C3A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EE0659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EFAB49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58933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EFEE92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14D7305F"/>
    <w:multiLevelType w:val="hybridMultilevel"/>
    <w:tmpl w:val="CE623984"/>
    <w:lvl w:ilvl="0" w:tplc="EE640FF4">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26516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532E16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3F0474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04834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E62DF9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AB2527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DCE2A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CB22C6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15367747"/>
    <w:multiLevelType w:val="hybridMultilevel"/>
    <w:tmpl w:val="7A2C6FCE"/>
    <w:lvl w:ilvl="0" w:tplc="CA9EBF38">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014E88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01A620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714E1C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D43B8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A2671C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2DA2C0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BEEFCB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B38FCF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15CF5AAC"/>
    <w:multiLevelType w:val="hybridMultilevel"/>
    <w:tmpl w:val="98766C54"/>
    <w:lvl w:ilvl="0" w:tplc="5D82A3F6">
      <w:start w:val="1"/>
      <w:numFmt w:val="bullet"/>
      <w:lvlText w:val="•"/>
      <w:lvlJc w:val="left"/>
      <w:pPr>
        <w:ind w:left="1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A0FF8C">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1D6FE0A">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D6EA79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92149C">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2524E68">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16E70B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2167CBA">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79C836A">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15E82A25"/>
    <w:multiLevelType w:val="hybridMultilevel"/>
    <w:tmpl w:val="EA96245C"/>
    <w:lvl w:ilvl="0" w:tplc="674A0762">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39AF70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6A82B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2104C8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C4A7E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E309DB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AA8DC7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C8E3B9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B82BF2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16DB126F"/>
    <w:multiLevelType w:val="hybridMultilevel"/>
    <w:tmpl w:val="C75C92CC"/>
    <w:lvl w:ilvl="0" w:tplc="05FE2224">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845FA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298AC7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1FAC16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02969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A468CC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F66DB3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3C89D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68A19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17E5642F"/>
    <w:multiLevelType w:val="hybridMultilevel"/>
    <w:tmpl w:val="51801406"/>
    <w:lvl w:ilvl="0" w:tplc="87AC6C6E">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7E76C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9B489B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0CA0B7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07E54E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04487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1CA7C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4634A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746655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17FE1A1D"/>
    <w:multiLevelType w:val="hybridMultilevel"/>
    <w:tmpl w:val="264EDE48"/>
    <w:lvl w:ilvl="0" w:tplc="EE12BA0A">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3C1D8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D44A90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02AFA0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DAA98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0DC7C5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CDC6A6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5CB5B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8FE1CD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18703E4C"/>
    <w:multiLevelType w:val="hybridMultilevel"/>
    <w:tmpl w:val="341094AE"/>
    <w:lvl w:ilvl="0" w:tplc="74E611E0">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F02D06">
      <w:start w:val="2"/>
      <w:numFmt w:val="decimal"/>
      <w:lvlText w:val="%2."/>
      <w:lvlJc w:val="left"/>
      <w:pPr>
        <w:ind w:left="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6DA7DCA">
      <w:start w:val="1"/>
      <w:numFmt w:val="lowerRoman"/>
      <w:lvlText w:val="%3"/>
      <w:lvlJc w:val="left"/>
      <w:pPr>
        <w:ind w:left="1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6E0DAE6">
      <w:start w:val="1"/>
      <w:numFmt w:val="decimal"/>
      <w:lvlText w:val="%4"/>
      <w:lvlJc w:val="left"/>
      <w:pPr>
        <w:ind w:left="21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BEB1B2">
      <w:start w:val="1"/>
      <w:numFmt w:val="lowerLetter"/>
      <w:lvlText w:val="%5"/>
      <w:lvlJc w:val="left"/>
      <w:pPr>
        <w:ind w:left="28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6DEF126">
      <w:start w:val="1"/>
      <w:numFmt w:val="lowerRoman"/>
      <w:lvlText w:val="%6"/>
      <w:lvlJc w:val="left"/>
      <w:pPr>
        <w:ind w:left="3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6E2CF4A">
      <w:start w:val="1"/>
      <w:numFmt w:val="decimal"/>
      <w:lvlText w:val="%7"/>
      <w:lvlJc w:val="left"/>
      <w:pPr>
        <w:ind w:left="4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06E7CE">
      <w:start w:val="1"/>
      <w:numFmt w:val="lowerLetter"/>
      <w:lvlText w:val="%8"/>
      <w:lvlJc w:val="left"/>
      <w:pPr>
        <w:ind w:left="4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624F18C">
      <w:start w:val="1"/>
      <w:numFmt w:val="lowerRoman"/>
      <w:lvlText w:val="%9"/>
      <w:lvlJc w:val="left"/>
      <w:pPr>
        <w:ind w:left="5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18F77C63"/>
    <w:multiLevelType w:val="hybridMultilevel"/>
    <w:tmpl w:val="4E382EBE"/>
    <w:lvl w:ilvl="0" w:tplc="9F7E37F2">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E6B60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8C495A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DF8D3B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B2632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3828FC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8AAD8B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16A0F5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BE292A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199A6E0B"/>
    <w:multiLevelType w:val="hybridMultilevel"/>
    <w:tmpl w:val="E6721FDA"/>
    <w:lvl w:ilvl="0" w:tplc="636E0D56">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C58823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E8E653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A96F4B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20DCE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6A471E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CEEB8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00B72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0529DD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1A210D8F"/>
    <w:multiLevelType w:val="hybridMultilevel"/>
    <w:tmpl w:val="D2E8B2B6"/>
    <w:lvl w:ilvl="0" w:tplc="65C223F8">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9841A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47CC3D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57219B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F24D4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880659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8AA564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70498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60AFA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1A5C6C23"/>
    <w:multiLevelType w:val="hybridMultilevel"/>
    <w:tmpl w:val="936ABB82"/>
    <w:lvl w:ilvl="0" w:tplc="2332B520">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FA27A6">
      <w:start w:val="2"/>
      <w:numFmt w:val="decimal"/>
      <w:lvlText w:val="%2."/>
      <w:lvlJc w:val="left"/>
      <w:pPr>
        <w:ind w:left="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0E6EB42">
      <w:start w:val="1"/>
      <w:numFmt w:val="lowerRoman"/>
      <w:lvlText w:val="%3"/>
      <w:lvlJc w:val="left"/>
      <w:pPr>
        <w:ind w:left="1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1001228">
      <w:start w:val="1"/>
      <w:numFmt w:val="decimal"/>
      <w:lvlText w:val="%4"/>
      <w:lvlJc w:val="left"/>
      <w:pPr>
        <w:ind w:left="21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8A6FC0">
      <w:start w:val="1"/>
      <w:numFmt w:val="lowerLetter"/>
      <w:lvlText w:val="%5"/>
      <w:lvlJc w:val="left"/>
      <w:pPr>
        <w:ind w:left="28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EB8A75C">
      <w:start w:val="1"/>
      <w:numFmt w:val="lowerRoman"/>
      <w:lvlText w:val="%6"/>
      <w:lvlJc w:val="left"/>
      <w:pPr>
        <w:ind w:left="3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1EA7680">
      <w:start w:val="1"/>
      <w:numFmt w:val="decimal"/>
      <w:lvlText w:val="%7"/>
      <w:lvlJc w:val="left"/>
      <w:pPr>
        <w:ind w:left="4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2A7828">
      <w:start w:val="1"/>
      <w:numFmt w:val="lowerLetter"/>
      <w:lvlText w:val="%8"/>
      <w:lvlJc w:val="left"/>
      <w:pPr>
        <w:ind w:left="4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A006F44">
      <w:start w:val="1"/>
      <w:numFmt w:val="lowerRoman"/>
      <w:lvlText w:val="%9"/>
      <w:lvlJc w:val="left"/>
      <w:pPr>
        <w:ind w:left="5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1A9F05ED"/>
    <w:multiLevelType w:val="hybridMultilevel"/>
    <w:tmpl w:val="284EACB0"/>
    <w:lvl w:ilvl="0" w:tplc="52609784">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66FAE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FA2D74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BDA236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EC4C8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6143DD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D00EB1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DE0BE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44F86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4" w15:restartNumberingAfterBreak="0">
    <w:nsid w:val="1AAC66DC"/>
    <w:multiLevelType w:val="hybridMultilevel"/>
    <w:tmpl w:val="82849ABE"/>
    <w:lvl w:ilvl="0" w:tplc="DDD61EB6">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78EA3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E1E40A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E7891E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720EAC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E0A485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B4E69F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0C965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AE4EFC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1AD1732B"/>
    <w:multiLevelType w:val="hybridMultilevel"/>
    <w:tmpl w:val="0DCCBBC4"/>
    <w:lvl w:ilvl="0" w:tplc="C4FEF306">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7EFE1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2A44F8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1FA9A9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00C68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ED8F72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8ACCD9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36AFE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C56B20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1ADF0744"/>
    <w:multiLevelType w:val="hybridMultilevel"/>
    <w:tmpl w:val="BB2E4B84"/>
    <w:lvl w:ilvl="0" w:tplc="818EC06E">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363EB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5F6724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DF8332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0A7D7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C0821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BB622A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44E31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5A6D37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7" w15:restartNumberingAfterBreak="0">
    <w:nsid w:val="1AE0323C"/>
    <w:multiLevelType w:val="hybridMultilevel"/>
    <w:tmpl w:val="C414C470"/>
    <w:lvl w:ilvl="0" w:tplc="AECC561C">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A2E9E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BB2A32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AA2350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701AD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684DA8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160778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82AB2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062969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1AF84017"/>
    <w:multiLevelType w:val="hybridMultilevel"/>
    <w:tmpl w:val="C2EEBEC0"/>
    <w:lvl w:ilvl="0" w:tplc="7E5E3A5C">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AECD8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C26EF7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9C6006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264267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F2CF98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17A7FA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62633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552882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9" w15:restartNumberingAfterBreak="0">
    <w:nsid w:val="1AF9059B"/>
    <w:multiLevelType w:val="hybridMultilevel"/>
    <w:tmpl w:val="9528C05E"/>
    <w:lvl w:ilvl="0" w:tplc="651AF7F8">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28A86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AACEB6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5CA19D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56AAF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C04BB8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7AA0D6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00DA3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1288E1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0" w15:restartNumberingAfterBreak="0">
    <w:nsid w:val="1BF40B2A"/>
    <w:multiLevelType w:val="hybridMultilevel"/>
    <w:tmpl w:val="089EEDB2"/>
    <w:lvl w:ilvl="0" w:tplc="7FB02952">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E0C4C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94C309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B9475F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98C1A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57ADD6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59A6FE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105DA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88661E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1" w15:restartNumberingAfterBreak="0">
    <w:nsid w:val="1C244996"/>
    <w:multiLevelType w:val="hybridMultilevel"/>
    <w:tmpl w:val="7A08045C"/>
    <w:lvl w:ilvl="0" w:tplc="B134AC5E">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AA689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5CCD78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7E40DA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1C8E9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8667A3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30241E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CC217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0C2DCC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2" w15:restartNumberingAfterBreak="0">
    <w:nsid w:val="1C3C5950"/>
    <w:multiLevelType w:val="hybridMultilevel"/>
    <w:tmpl w:val="3BF0F672"/>
    <w:lvl w:ilvl="0" w:tplc="17B495DA">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8D03AD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0A2EB0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74C3F9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0C6066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470280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9626EB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A4B7C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B0A6B0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3" w15:restartNumberingAfterBreak="0">
    <w:nsid w:val="1C3D0449"/>
    <w:multiLevelType w:val="hybridMultilevel"/>
    <w:tmpl w:val="32F2CCF0"/>
    <w:lvl w:ilvl="0" w:tplc="BBC4E60C">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72CDC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9924EE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BBE62E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93ADFD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B3E5B3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D50F18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3AEC8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B9806A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4" w15:restartNumberingAfterBreak="0">
    <w:nsid w:val="1C9D58D9"/>
    <w:multiLevelType w:val="hybridMultilevel"/>
    <w:tmpl w:val="7C2C28DE"/>
    <w:lvl w:ilvl="0" w:tplc="27AEB528">
      <w:start w:val="1"/>
      <w:numFmt w:val="bullet"/>
      <w:lvlText w:val=""/>
      <w:lvlPicBulletId w:val="0"/>
      <w:lvlJc w:val="left"/>
      <w:pPr>
        <w:tabs>
          <w:tab w:val="num" w:pos="720"/>
        </w:tabs>
        <w:ind w:left="720" w:hanging="360"/>
      </w:pPr>
      <w:rPr>
        <w:rFonts w:ascii="Symbol" w:hAnsi="Symbol" w:hint="default"/>
      </w:rPr>
    </w:lvl>
    <w:lvl w:ilvl="1" w:tplc="424A8A48" w:tentative="1">
      <w:start w:val="1"/>
      <w:numFmt w:val="bullet"/>
      <w:lvlText w:val=""/>
      <w:lvlJc w:val="left"/>
      <w:pPr>
        <w:tabs>
          <w:tab w:val="num" w:pos="1440"/>
        </w:tabs>
        <w:ind w:left="1440" w:hanging="360"/>
      </w:pPr>
      <w:rPr>
        <w:rFonts w:ascii="Symbol" w:hAnsi="Symbol" w:hint="default"/>
      </w:rPr>
    </w:lvl>
    <w:lvl w:ilvl="2" w:tplc="6F94E8B6" w:tentative="1">
      <w:start w:val="1"/>
      <w:numFmt w:val="bullet"/>
      <w:lvlText w:val=""/>
      <w:lvlJc w:val="left"/>
      <w:pPr>
        <w:tabs>
          <w:tab w:val="num" w:pos="2160"/>
        </w:tabs>
        <w:ind w:left="2160" w:hanging="360"/>
      </w:pPr>
      <w:rPr>
        <w:rFonts w:ascii="Symbol" w:hAnsi="Symbol" w:hint="default"/>
      </w:rPr>
    </w:lvl>
    <w:lvl w:ilvl="3" w:tplc="32C29AEE" w:tentative="1">
      <w:start w:val="1"/>
      <w:numFmt w:val="bullet"/>
      <w:lvlText w:val=""/>
      <w:lvlJc w:val="left"/>
      <w:pPr>
        <w:tabs>
          <w:tab w:val="num" w:pos="2880"/>
        </w:tabs>
        <w:ind w:left="2880" w:hanging="360"/>
      </w:pPr>
      <w:rPr>
        <w:rFonts w:ascii="Symbol" w:hAnsi="Symbol" w:hint="default"/>
      </w:rPr>
    </w:lvl>
    <w:lvl w:ilvl="4" w:tplc="43846C88" w:tentative="1">
      <w:start w:val="1"/>
      <w:numFmt w:val="bullet"/>
      <w:lvlText w:val=""/>
      <w:lvlJc w:val="left"/>
      <w:pPr>
        <w:tabs>
          <w:tab w:val="num" w:pos="3600"/>
        </w:tabs>
        <w:ind w:left="3600" w:hanging="360"/>
      </w:pPr>
      <w:rPr>
        <w:rFonts w:ascii="Symbol" w:hAnsi="Symbol" w:hint="default"/>
      </w:rPr>
    </w:lvl>
    <w:lvl w:ilvl="5" w:tplc="34E46F9A" w:tentative="1">
      <w:start w:val="1"/>
      <w:numFmt w:val="bullet"/>
      <w:lvlText w:val=""/>
      <w:lvlJc w:val="left"/>
      <w:pPr>
        <w:tabs>
          <w:tab w:val="num" w:pos="4320"/>
        </w:tabs>
        <w:ind w:left="4320" w:hanging="360"/>
      </w:pPr>
      <w:rPr>
        <w:rFonts w:ascii="Symbol" w:hAnsi="Symbol" w:hint="default"/>
      </w:rPr>
    </w:lvl>
    <w:lvl w:ilvl="6" w:tplc="C31ECEBC" w:tentative="1">
      <w:start w:val="1"/>
      <w:numFmt w:val="bullet"/>
      <w:lvlText w:val=""/>
      <w:lvlJc w:val="left"/>
      <w:pPr>
        <w:tabs>
          <w:tab w:val="num" w:pos="5040"/>
        </w:tabs>
        <w:ind w:left="5040" w:hanging="360"/>
      </w:pPr>
      <w:rPr>
        <w:rFonts w:ascii="Symbol" w:hAnsi="Symbol" w:hint="default"/>
      </w:rPr>
    </w:lvl>
    <w:lvl w:ilvl="7" w:tplc="A882FD82" w:tentative="1">
      <w:start w:val="1"/>
      <w:numFmt w:val="bullet"/>
      <w:lvlText w:val=""/>
      <w:lvlJc w:val="left"/>
      <w:pPr>
        <w:tabs>
          <w:tab w:val="num" w:pos="5760"/>
        </w:tabs>
        <w:ind w:left="5760" w:hanging="360"/>
      </w:pPr>
      <w:rPr>
        <w:rFonts w:ascii="Symbol" w:hAnsi="Symbol" w:hint="default"/>
      </w:rPr>
    </w:lvl>
    <w:lvl w:ilvl="8" w:tplc="2DB84B12" w:tentative="1">
      <w:start w:val="1"/>
      <w:numFmt w:val="bullet"/>
      <w:lvlText w:val=""/>
      <w:lvlJc w:val="left"/>
      <w:pPr>
        <w:tabs>
          <w:tab w:val="num" w:pos="6480"/>
        </w:tabs>
        <w:ind w:left="6480" w:hanging="360"/>
      </w:pPr>
      <w:rPr>
        <w:rFonts w:ascii="Symbol" w:hAnsi="Symbol" w:hint="default"/>
      </w:rPr>
    </w:lvl>
  </w:abstractNum>
  <w:abstractNum w:abstractNumId="95" w15:restartNumberingAfterBreak="0">
    <w:nsid w:val="1D5F7BAE"/>
    <w:multiLevelType w:val="hybridMultilevel"/>
    <w:tmpl w:val="3FA0271C"/>
    <w:lvl w:ilvl="0" w:tplc="BA5017C0">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74717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538EE4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B3E2C2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54CBF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3E08A3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D60358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2249E0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D2A04B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6" w15:restartNumberingAfterBreak="0">
    <w:nsid w:val="1E6422EB"/>
    <w:multiLevelType w:val="hybridMultilevel"/>
    <w:tmpl w:val="77F8E5CE"/>
    <w:lvl w:ilvl="0" w:tplc="BE4E4E3C">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3AE977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1692A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F625BA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EACF7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22EE6B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79E382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28754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FDA2D3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7" w15:restartNumberingAfterBreak="0">
    <w:nsid w:val="1EA0249D"/>
    <w:multiLevelType w:val="hybridMultilevel"/>
    <w:tmpl w:val="C1428124"/>
    <w:lvl w:ilvl="0" w:tplc="BBD2EC72">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64B19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95646D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0445CE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6483F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91A4F4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DCCD9C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BECF77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A9E689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8" w15:restartNumberingAfterBreak="0">
    <w:nsid w:val="1F135FA7"/>
    <w:multiLevelType w:val="hybridMultilevel"/>
    <w:tmpl w:val="9D404624"/>
    <w:lvl w:ilvl="0" w:tplc="38C43260">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2A1E2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F00355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820DD6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007F8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DBCF17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D8ED8E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40C4F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6AE605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9" w15:restartNumberingAfterBreak="0">
    <w:nsid w:val="1F5A7C2F"/>
    <w:multiLevelType w:val="hybridMultilevel"/>
    <w:tmpl w:val="C3DA3A1E"/>
    <w:lvl w:ilvl="0" w:tplc="18886F50">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3899C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8FE81C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5FA175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42B3D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9CC59B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9BAB74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62A5C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3ACB15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1FB3401B"/>
    <w:multiLevelType w:val="hybridMultilevel"/>
    <w:tmpl w:val="0EBA781C"/>
    <w:lvl w:ilvl="0" w:tplc="6108E33A">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E0698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5FE948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870F34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2E69C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4AE62C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29E308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6242C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50E280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1" w15:restartNumberingAfterBreak="0">
    <w:nsid w:val="1FB8168E"/>
    <w:multiLevelType w:val="hybridMultilevel"/>
    <w:tmpl w:val="FCF85B5C"/>
    <w:lvl w:ilvl="0" w:tplc="5418A806">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1EB3D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506929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0C4D66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14876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0F8465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E40C5F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8264E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4D4332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2" w15:restartNumberingAfterBreak="0">
    <w:nsid w:val="1FE24EBE"/>
    <w:multiLevelType w:val="hybridMultilevel"/>
    <w:tmpl w:val="34B8FDC6"/>
    <w:lvl w:ilvl="0" w:tplc="3F5C4060">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0721B5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26A84F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ACA05A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CC425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7A6EF1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CAA0A9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70008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C5E751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3" w15:restartNumberingAfterBreak="0">
    <w:nsid w:val="20EF1747"/>
    <w:multiLevelType w:val="hybridMultilevel"/>
    <w:tmpl w:val="5B7613A2"/>
    <w:lvl w:ilvl="0" w:tplc="A5CC1CC2">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F2C96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4A4F5F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7B069A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7E6F0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FCE135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CC8368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4CA55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0EE634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4" w15:restartNumberingAfterBreak="0">
    <w:nsid w:val="21282784"/>
    <w:multiLevelType w:val="hybridMultilevel"/>
    <w:tmpl w:val="60A2A068"/>
    <w:lvl w:ilvl="0" w:tplc="64E86CD2">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2C8FC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C6256C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CCEDDB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042DB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601CD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A26EDF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7E4B8C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604ACA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5" w15:restartNumberingAfterBreak="0">
    <w:nsid w:val="213B7A1F"/>
    <w:multiLevelType w:val="hybridMultilevel"/>
    <w:tmpl w:val="93D85002"/>
    <w:lvl w:ilvl="0" w:tplc="B4EAE79A">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3B0CEA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1BC81B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15E6A9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A8F59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4DE7A9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F1A9BA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D6829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34DAB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6" w15:restartNumberingAfterBreak="0">
    <w:nsid w:val="214B68F2"/>
    <w:multiLevelType w:val="hybridMultilevel"/>
    <w:tmpl w:val="A03A4118"/>
    <w:lvl w:ilvl="0" w:tplc="BC626CDE">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1A202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BEE79C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78EEB3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6CEFF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C58191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CAB4E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8E2A1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7BA8FF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7" w15:restartNumberingAfterBreak="0">
    <w:nsid w:val="2206012D"/>
    <w:multiLevelType w:val="hybridMultilevel"/>
    <w:tmpl w:val="B2C26CFA"/>
    <w:lvl w:ilvl="0" w:tplc="14C29662">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82DC8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443DD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CE2B28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FE064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5F4C94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B2005C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4A396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93867C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8" w15:restartNumberingAfterBreak="0">
    <w:nsid w:val="2246205A"/>
    <w:multiLevelType w:val="hybridMultilevel"/>
    <w:tmpl w:val="B8E48D36"/>
    <w:lvl w:ilvl="0" w:tplc="DC52B0E8">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CA3D3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598109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FD8DA4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36948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2AF8F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450D72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FAA9D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5CC8DA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9" w15:restartNumberingAfterBreak="0">
    <w:nsid w:val="2293193F"/>
    <w:multiLevelType w:val="hybridMultilevel"/>
    <w:tmpl w:val="92F8C854"/>
    <w:lvl w:ilvl="0" w:tplc="C450A4B8">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16B43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2983C8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A4328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8899A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66285B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01E1C3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B6AAE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8C579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230B0FD2"/>
    <w:multiLevelType w:val="hybridMultilevel"/>
    <w:tmpl w:val="3E70BB54"/>
    <w:lvl w:ilvl="0" w:tplc="1D2ED35A">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4F2950E">
      <w:start w:val="2"/>
      <w:numFmt w:val="decimal"/>
      <w:lvlText w:val="%2."/>
      <w:lvlJc w:val="left"/>
      <w:pPr>
        <w:ind w:left="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806C948">
      <w:start w:val="1"/>
      <w:numFmt w:val="lowerRoman"/>
      <w:lvlText w:val="%3"/>
      <w:lvlJc w:val="left"/>
      <w:pPr>
        <w:ind w:left="1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8E0F580">
      <w:start w:val="1"/>
      <w:numFmt w:val="decimal"/>
      <w:lvlText w:val="%4"/>
      <w:lvlJc w:val="left"/>
      <w:pPr>
        <w:ind w:left="21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4A7686">
      <w:start w:val="1"/>
      <w:numFmt w:val="lowerLetter"/>
      <w:lvlText w:val="%5"/>
      <w:lvlJc w:val="left"/>
      <w:pPr>
        <w:ind w:left="28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4BE0C5A">
      <w:start w:val="1"/>
      <w:numFmt w:val="lowerRoman"/>
      <w:lvlText w:val="%6"/>
      <w:lvlJc w:val="left"/>
      <w:pPr>
        <w:ind w:left="3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C8AB37A">
      <w:start w:val="1"/>
      <w:numFmt w:val="decimal"/>
      <w:lvlText w:val="%7"/>
      <w:lvlJc w:val="left"/>
      <w:pPr>
        <w:ind w:left="4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EEE0A4">
      <w:start w:val="1"/>
      <w:numFmt w:val="lowerLetter"/>
      <w:lvlText w:val="%8"/>
      <w:lvlJc w:val="left"/>
      <w:pPr>
        <w:ind w:left="4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314A464">
      <w:start w:val="1"/>
      <w:numFmt w:val="lowerRoman"/>
      <w:lvlText w:val="%9"/>
      <w:lvlJc w:val="left"/>
      <w:pPr>
        <w:ind w:left="5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1" w15:restartNumberingAfterBreak="0">
    <w:nsid w:val="23332184"/>
    <w:multiLevelType w:val="hybridMultilevel"/>
    <w:tmpl w:val="EF8EA91C"/>
    <w:lvl w:ilvl="0" w:tplc="47585B6C">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C43EE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548BE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360DD4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0C9FB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1C2C5B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D8E456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4623A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2AEC24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2" w15:restartNumberingAfterBreak="0">
    <w:nsid w:val="23356FEE"/>
    <w:multiLevelType w:val="hybridMultilevel"/>
    <w:tmpl w:val="84B23398"/>
    <w:lvl w:ilvl="0" w:tplc="D03E8D8E">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3202D2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7F891C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620DC7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E0051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02C89F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9EC069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4A8AD3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660337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3" w15:restartNumberingAfterBreak="0">
    <w:nsid w:val="23A954F0"/>
    <w:multiLevelType w:val="hybridMultilevel"/>
    <w:tmpl w:val="A1606D2A"/>
    <w:lvl w:ilvl="0" w:tplc="65B68820">
      <w:start w:val="1"/>
      <w:numFmt w:val="bullet"/>
      <w:lvlText w:val=""/>
      <w:lvlPicBulletId w:val="0"/>
      <w:lvlJc w:val="left"/>
      <w:pPr>
        <w:tabs>
          <w:tab w:val="num" w:pos="720"/>
        </w:tabs>
        <w:ind w:left="720" w:hanging="360"/>
      </w:pPr>
      <w:rPr>
        <w:rFonts w:ascii="Symbol" w:hAnsi="Symbol" w:hint="default"/>
      </w:rPr>
    </w:lvl>
    <w:lvl w:ilvl="1" w:tplc="0396D0AC" w:tentative="1">
      <w:start w:val="1"/>
      <w:numFmt w:val="bullet"/>
      <w:lvlText w:val=""/>
      <w:lvlJc w:val="left"/>
      <w:pPr>
        <w:tabs>
          <w:tab w:val="num" w:pos="1440"/>
        </w:tabs>
        <w:ind w:left="1440" w:hanging="360"/>
      </w:pPr>
      <w:rPr>
        <w:rFonts w:ascii="Symbol" w:hAnsi="Symbol" w:hint="default"/>
      </w:rPr>
    </w:lvl>
    <w:lvl w:ilvl="2" w:tplc="D3ECA65A" w:tentative="1">
      <w:start w:val="1"/>
      <w:numFmt w:val="bullet"/>
      <w:lvlText w:val=""/>
      <w:lvlJc w:val="left"/>
      <w:pPr>
        <w:tabs>
          <w:tab w:val="num" w:pos="2160"/>
        </w:tabs>
        <w:ind w:left="2160" w:hanging="360"/>
      </w:pPr>
      <w:rPr>
        <w:rFonts w:ascii="Symbol" w:hAnsi="Symbol" w:hint="default"/>
      </w:rPr>
    </w:lvl>
    <w:lvl w:ilvl="3" w:tplc="41B0503C" w:tentative="1">
      <w:start w:val="1"/>
      <w:numFmt w:val="bullet"/>
      <w:lvlText w:val=""/>
      <w:lvlJc w:val="left"/>
      <w:pPr>
        <w:tabs>
          <w:tab w:val="num" w:pos="2880"/>
        </w:tabs>
        <w:ind w:left="2880" w:hanging="360"/>
      </w:pPr>
      <w:rPr>
        <w:rFonts w:ascii="Symbol" w:hAnsi="Symbol" w:hint="default"/>
      </w:rPr>
    </w:lvl>
    <w:lvl w:ilvl="4" w:tplc="5DE6CBB0" w:tentative="1">
      <w:start w:val="1"/>
      <w:numFmt w:val="bullet"/>
      <w:lvlText w:val=""/>
      <w:lvlJc w:val="left"/>
      <w:pPr>
        <w:tabs>
          <w:tab w:val="num" w:pos="3600"/>
        </w:tabs>
        <w:ind w:left="3600" w:hanging="360"/>
      </w:pPr>
      <w:rPr>
        <w:rFonts w:ascii="Symbol" w:hAnsi="Symbol" w:hint="default"/>
      </w:rPr>
    </w:lvl>
    <w:lvl w:ilvl="5" w:tplc="954AD26E" w:tentative="1">
      <w:start w:val="1"/>
      <w:numFmt w:val="bullet"/>
      <w:lvlText w:val=""/>
      <w:lvlJc w:val="left"/>
      <w:pPr>
        <w:tabs>
          <w:tab w:val="num" w:pos="4320"/>
        </w:tabs>
        <w:ind w:left="4320" w:hanging="360"/>
      </w:pPr>
      <w:rPr>
        <w:rFonts w:ascii="Symbol" w:hAnsi="Symbol" w:hint="default"/>
      </w:rPr>
    </w:lvl>
    <w:lvl w:ilvl="6" w:tplc="83ACE550" w:tentative="1">
      <w:start w:val="1"/>
      <w:numFmt w:val="bullet"/>
      <w:lvlText w:val=""/>
      <w:lvlJc w:val="left"/>
      <w:pPr>
        <w:tabs>
          <w:tab w:val="num" w:pos="5040"/>
        </w:tabs>
        <w:ind w:left="5040" w:hanging="360"/>
      </w:pPr>
      <w:rPr>
        <w:rFonts w:ascii="Symbol" w:hAnsi="Symbol" w:hint="default"/>
      </w:rPr>
    </w:lvl>
    <w:lvl w:ilvl="7" w:tplc="E6642D76" w:tentative="1">
      <w:start w:val="1"/>
      <w:numFmt w:val="bullet"/>
      <w:lvlText w:val=""/>
      <w:lvlJc w:val="left"/>
      <w:pPr>
        <w:tabs>
          <w:tab w:val="num" w:pos="5760"/>
        </w:tabs>
        <w:ind w:left="5760" w:hanging="360"/>
      </w:pPr>
      <w:rPr>
        <w:rFonts w:ascii="Symbol" w:hAnsi="Symbol" w:hint="default"/>
      </w:rPr>
    </w:lvl>
    <w:lvl w:ilvl="8" w:tplc="8E18A3BA" w:tentative="1">
      <w:start w:val="1"/>
      <w:numFmt w:val="bullet"/>
      <w:lvlText w:val=""/>
      <w:lvlJc w:val="left"/>
      <w:pPr>
        <w:tabs>
          <w:tab w:val="num" w:pos="6480"/>
        </w:tabs>
        <w:ind w:left="6480" w:hanging="360"/>
      </w:pPr>
      <w:rPr>
        <w:rFonts w:ascii="Symbol" w:hAnsi="Symbol" w:hint="default"/>
      </w:rPr>
    </w:lvl>
  </w:abstractNum>
  <w:abstractNum w:abstractNumId="114" w15:restartNumberingAfterBreak="0">
    <w:nsid w:val="23B75332"/>
    <w:multiLevelType w:val="hybridMultilevel"/>
    <w:tmpl w:val="DD4C4CD8"/>
    <w:lvl w:ilvl="0" w:tplc="6F660638">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30D1F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152885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C5A47C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565C2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DE44B1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75E341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0402C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8FC43C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5" w15:restartNumberingAfterBreak="0">
    <w:nsid w:val="23C73089"/>
    <w:multiLevelType w:val="hybridMultilevel"/>
    <w:tmpl w:val="8EC0FE8C"/>
    <w:lvl w:ilvl="0" w:tplc="D6FAD8A0">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D0AE2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AA6477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889B8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84173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B6A32B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2F0F51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DCB92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188C5B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6" w15:restartNumberingAfterBreak="0">
    <w:nsid w:val="25031272"/>
    <w:multiLevelType w:val="hybridMultilevel"/>
    <w:tmpl w:val="C8D071C2"/>
    <w:lvl w:ilvl="0" w:tplc="BFC8F66A">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A2BE7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9C0878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BA577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A6AFE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0D4071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E166DD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C6F9C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F00378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7" w15:restartNumberingAfterBreak="0">
    <w:nsid w:val="25100E8A"/>
    <w:multiLevelType w:val="hybridMultilevel"/>
    <w:tmpl w:val="D3CAA6C2"/>
    <w:lvl w:ilvl="0" w:tplc="F3408D48">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6849A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D267A2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6E4C8F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032B5B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3187B0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49ECF3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F81CF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14E70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8" w15:restartNumberingAfterBreak="0">
    <w:nsid w:val="26181FB4"/>
    <w:multiLevelType w:val="hybridMultilevel"/>
    <w:tmpl w:val="E772A2EE"/>
    <w:lvl w:ilvl="0" w:tplc="2B2C98AC">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BB890D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7320C9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CFCF70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721FE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36C058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69EBEE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14A8E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92CC5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9" w15:restartNumberingAfterBreak="0">
    <w:nsid w:val="262C235A"/>
    <w:multiLevelType w:val="hybridMultilevel"/>
    <w:tmpl w:val="F2623610"/>
    <w:lvl w:ilvl="0" w:tplc="74FE9410">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06C8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E080C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FD40BB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D87C4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7A4488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D4854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30190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84B62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0" w15:restartNumberingAfterBreak="0">
    <w:nsid w:val="26680DC6"/>
    <w:multiLevelType w:val="hybridMultilevel"/>
    <w:tmpl w:val="324AAAA8"/>
    <w:lvl w:ilvl="0" w:tplc="6576FA48">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28E3E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E88EB3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8D445C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C88FE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F4CC63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D5EE57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2A58B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8BC6E1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1" w15:restartNumberingAfterBreak="0">
    <w:nsid w:val="26695240"/>
    <w:multiLevelType w:val="hybridMultilevel"/>
    <w:tmpl w:val="3376A818"/>
    <w:lvl w:ilvl="0" w:tplc="18EA37F6">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E328D42">
      <w:start w:val="2"/>
      <w:numFmt w:val="decimal"/>
      <w:lvlText w:val="%2."/>
      <w:lvlJc w:val="left"/>
      <w:pPr>
        <w:ind w:left="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778F922">
      <w:start w:val="1"/>
      <w:numFmt w:val="lowerRoman"/>
      <w:lvlText w:val="%3"/>
      <w:lvlJc w:val="left"/>
      <w:pPr>
        <w:ind w:left="1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B4A003A">
      <w:start w:val="1"/>
      <w:numFmt w:val="decimal"/>
      <w:lvlText w:val="%4"/>
      <w:lvlJc w:val="left"/>
      <w:pPr>
        <w:ind w:left="21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D055CC">
      <w:start w:val="1"/>
      <w:numFmt w:val="lowerLetter"/>
      <w:lvlText w:val="%5"/>
      <w:lvlJc w:val="left"/>
      <w:pPr>
        <w:ind w:left="28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2CE04C8">
      <w:start w:val="1"/>
      <w:numFmt w:val="lowerRoman"/>
      <w:lvlText w:val="%6"/>
      <w:lvlJc w:val="left"/>
      <w:pPr>
        <w:ind w:left="3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7A0BE4">
      <w:start w:val="1"/>
      <w:numFmt w:val="decimal"/>
      <w:lvlText w:val="%7"/>
      <w:lvlJc w:val="left"/>
      <w:pPr>
        <w:ind w:left="4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8C0B7C">
      <w:start w:val="1"/>
      <w:numFmt w:val="lowerLetter"/>
      <w:lvlText w:val="%8"/>
      <w:lvlJc w:val="left"/>
      <w:pPr>
        <w:ind w:left="4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FEABD4">
      <w:start w:val="1"/>
      <w:numFmt w:val="lowerRoman"/>
      <w:lvlText w:val="%9"/>
      <w:lvlJc w:val="left"/>
      <w:pPr>
        <w:ind w:left="5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2" w15:restartNumberingAfterBreak="0">
    <w:nsid w:val="275B188F"/>
    <w:multiLevelType w:val="hybridMultilevel"/>
    <w:tmpl w:val="A8AA30E8"/>
    <w:lvl w:ilvl="0" w:tplc="BC00F1BE">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72551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EECF67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0CCD0D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EE344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63601C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0A16F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126E7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E58B51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3" w15:restartNumberingAfterBreak="0">
    <w:nsid w:val="277864C6"/>
    <w:multiLevelType w:val="hybridMultilevel"/>
    <w:tmpl w:val="9D9CE538"/>
    <w:lvl w:ilvl="0" w:tplc="3684EF0A">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0EEE6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B6A40E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680D94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C4CBF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86D8C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4A8360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1C998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556641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4" w15:restartNumberingAfterBreak="0">
    <w:nsid w:val="2798288C"/>
    <w:multiLevelType w:val="hybridMultilevel"/>
    <w:tmpl w:val="6D90C2CE"/>
    <w:lvl w:ilvl="0" w:tplc="0636ADBA">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E2A39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898F61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09499E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E2DB2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D708B3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108B0B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42852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63AC8E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5" w15:restartNumberingAfterBreak="0">
    <w:nsid w:val="28323AE4"/>
    <w:multiLevelType w:val="hybridMultilevel"/>
    <w:tmpl w:val="18D292AA"/>
    <w:lvl w:ilvl="0" w:tplc="E95CEDB0">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ECCD7C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B42336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796D2B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EC9BB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C94065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2121E9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8E433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EBABCA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6" w15:restartNumberingAfterBreak="0">
    <w:nsid w:val="28FB6282"/>
    <w:multiLevelType w:val="hybridMultilevel"/>
    <w:tmpl w:val="E5905A60"/>
    <w:lvl w:ilvl="0" w:tplc="73BE9A68">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DAEEE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F1695E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EE2E93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A6BCD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322478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A56D88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262C8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A94085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7" w15:restartNumberingAfterBreak="0">
    <w:nsid w:val="2948775F"/>
    <w:multiLevelType w:val="hybridMultilevel"/>
    <w:tmpl w:val="AFBA282C"/>
    <w:lvl w:ilvl="0" w:tplc="AB64AD82">
      <w:start w:val="1"/>
      <w:numFmt w:val="decimal"/>
      <w:lvlText w:val="%1."/>
      <w:lvlJc w:val="left"/>
      <w:pPr>
        <w:ind w:left="2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ACE96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B38D45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D4984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023BE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BA80AB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848EB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7E77B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698DDA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8" w15:restartNumberingAfterBreak="0">
    <w:nsid w:val="2A274558"/>
    <w:multiLevelType w:val="hybridMultilevel"/>
    <w:tmpl w:val="037AC5EA"/>
    <w:lvl w:ilvl="0" w:tplc="29842860">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34CEB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9D2BBD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5BE3A6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2AAD18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ADEB45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6A2E6E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CF8213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BDA177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9" w15:restartNumberingAfterBreak="0">
    <w:nsid w:val="2A715A0C"/>
    <w:multiLevelType w:val="hybridMultilevel"/>
    <w:tmpl w:val="725A7382"/>
    <w:lvl w:ilvl="0" w:tplc="D7B4A25A">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FA559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11A7C4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ACA356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F4B22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AB8B64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AC2A57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3E28F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4F2BB0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0" w15:restartNumberingAfterBreak="0">
    <w:nsid w:val="2B3413E7"/>
    <w:multiLevelType w:val="hybridMultilevel"/>
    <w:tmpl w:val="50E4CAA2"/>
    <w:lvl w:ilvl="0" w:tplc="437426C4">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B433D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B2EA59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6660A4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F086F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71C1AA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B3A971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74E4A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34A478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1" w15:restartNumberingAfterBreak="0">
    <w:nsid w:val="2B4776C6"/>
    <w:multiLevelType w:val="hybridMultilevel"/>
    <w:tmpl w:val="CC2AEA96"/>
    <w:lvl w:ilvl="0" w:tplc="0DBAE972">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C0551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54400F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A14836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7A4886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83427A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A321F2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9886C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15C126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2" w15:restartNumberingAfterBreak="0">
    <w:nsid w:val="2BE83090"/>
    <w:multiLevelType w:val="hybridMultilevel"/>
    <w:tmpl w:val="9DC066C6"/>
    <w:lvl w:ilvl="0" w:tplc="2048EF0C">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84F0E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79649D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6DE569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5A25D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AEAB6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8A2CB0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5C7BF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20FE9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3" w15:restartNumberingAfterBreak="0">
    <w:nsid w:val="2BED4B4F"/>
    <w:multiLevelType w:val="hybridMultilevel"/>
    <w:tmpl w:val="DB12FDDE"/>
    <w:lvl w:ilvl="0" w:tplc="EA64BB5A">
      <w:start w:val="1"/>
      <w:numFmt w:val="bullet"/>
      <w:lvlText w:val="–"/>
      <w:lvlJc w:val="left"/>
      <w:pPr>
        <w:ind w:left="4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387064">
      <w:start w:val="1"/>
      <w:numFmt w:val="bullet"/>
      <w:lvlText w:val="o"/>
      <w:lvlJc w:val="left"/>
      <w:pPr>
        <w:ind w:left="1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76B952">
      <w:start w:val="1"/>
      <w:numFmt w:val="bullet"/>
      <w:lvlText w:val="▪"/>
      <w:lvlJc w:val="left"/>
      <w:pPr>
        <w:ind w:left="21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0168296">
      <w:start w:val="1"/>
      <w:numFmt w:val="bullet"/>
      <w:lvlText w:val="•"/>
      <w:lvlJc w:val="left"/>
      <w:pPr>
        <w:ind w:left="28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924C4A">
      <w:start w:val="1"/>
      <w:numFmt w:val="bullet"/>
      <w:lvlText w:val="o"/>
      <w:lvlJc w:val="left"/>
      <w:pPr>
        <w:ind w:left="3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E34D738">
      <w:start w:val="1"/>
      <w:numFmt w:val="bullet"/>
      <w:lvlText w:val="▪"/>
      <w:lvlJc w:val="left"/>
      <w:pPr>
        <w:ind w:left="4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DD6DE20">
      <w:start w:val="1"/>
      <w:numFmt w:val="bullet"/>
      <w:lvlText w:val="•"/>
      <w:lvlJc w:val="left"/>
      <w:pPr>
        <w:ind w:left="4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E08AA4">
      <w:start w:val="1"/>
      <w:numFmt w:val="bullet"/>
      <w:lvlText w:val="o"/>
      <w:lvlJc w:val="left"/>
      <w:pPr>
        <w:ind w:left="5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5E82FDA">
      <w:start w:val="1"/>
      <w:numFmt w:val="bullet"/>
      <w:lvlText w:val="▪"/>
      <w:lvlJc w:val="left"/>
      <w:pPr>
        <w:ind w:left="64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4" w15:restartNumberingAfterBreak="0">
    <w:nsid w:val="2CD22CF2"/>
    <w:multiLevelType w:val="hybridMultilevel"/>
    <w:tmpl w:val="10DE7A96"/>
    <w:lvl w:ilvl="0" w:tplc="71ECEACA">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F6946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3666E0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E5AFFB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68813B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99074E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67AAFA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9C082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D2C50B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5" w15:restartNumberingAfterBreak="0">
    <w:nsid w:val="2D2062EF"/>
    <w:multiLevelType w:val="hybridMultilevel"/>
    <w:tmpl w:val="84286794"/>
    <w:lvl w:ilvl="0" w:tplc="F7AC458E">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220EF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43C762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7B0359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5A2ED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CC8EA4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B02FE9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F6B37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7A89D8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6" w15:restartNumberingAfterBreak="0">
    <w:nsid w:val="2E1812C8"/>
    <w:multiLevelType w:val="hybridMultilevel"/>
    <w:tmpl w:val="8BFE34A2"/>
    <w:lvl w:ilvl="0" w:tplc="BC92C524">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7069F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2B04AF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921A7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5A6DC6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0E2CD3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D282E5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2D49EB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9783AF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7" w15:restartNumberingAfterBreak="0">
    <w:nsid w:val="2E301C59"/>
    <w:multiLevelType w:val="hybridMultilevel"/>
    <w:tmpl w:val="93E07CAA"/>
    <w:lvl w:ilvl="0" w:tplc="1DC6B000">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A81CA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1ACA3E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4243BF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9DCE6D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FC0206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FB01FF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5ACBF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C146A9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8" w15:restartNumberingAfterBreak="0">
    <w:nsid w:val="2E3E3858"/>
    <w:multiLevelType w:val="hybridMultilevel"/>
    <w:tmpl w:val="9A8446E4"/>
    <w:lvl w:ilvl="0" w:tplc="1980A958">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54276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5A690F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7149AE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6E37B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E982FF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2EE086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008F5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760251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9" w15:restartNumberingAfterBreak="0">
    <w:nsid w:val="2EB479A8"/>
    <w:multiLevelType w:val="hybridMultilevel"/>
    <w:tmpl w:val="DA6E67C6"/>
    <w:lvl w:ilvl="0" w:tplc="6E788BE0">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72D09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A3AEC5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8EA4AF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DC956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5FE4E8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8A00F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43EE54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3EE6C8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0" w15:restartNumberingAfterBreak="0">
    <w:nsid w:val="2EC90497"/>
    <w:multiLevelType w:val="hybridMultilevel"/>
    <w:tmpl w:val="70C83B06"/>
    <w:lvl w:ilvl="0" w:tplc="ABEAC5EC">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FC944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04437C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424C5E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16DCF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7D06D7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952618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EC1C7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BC0A74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1" w15:restartNumberingAfterBreak="0">
    <w:nsid w:val="2EE95190"/>
    <w:multiLevelType w:val="hybridMultilevel"/>
    <w:tmpl w:val="A1F2739A"/>
    <w:lvl w:ilvl="0" w:tplc="6F6C1B7E">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CEBCE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03E5F9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10C9F0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94E5B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4895C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61A1E8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85646A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632696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2" w15:restartNumberingAfterBreak="0">
    <w:nsid w:val="2EED6AAA"/>
    <w:multiLevelType w:val="hybridMultilevel"/>
    <w:tmpl w:val="861696EC"/>
    <w:lvl w:ilvl="0" w:tplc="720244FA">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78A38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0C2465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8F4CDF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448B3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ECE534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E0E205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676594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06A785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3" w15:restartNumberingAfterBreak="0">
    <w:nsid w:val="2F366683"/>
    <w:multiLevelType w:val="hybridMultilevel"/>
    <w:tmpl w:val="E7485C60"/>
    <w:lvl w:ilvl="0" w:tplc="53543032">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44834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748AF0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C5867B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46A50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876F5B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0DA106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021C1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970B55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4" w15:restartNumberingAfterBreak="0">
    <w:nsid w:val="2F4C3D6E"/>
    <w:multiLevelType w:val="hybridMultilevel"/>
    <w:tmpl w:val="DAB03E9E"/>
    <w:lvl w:ilvl="0" w:tplc="C1509B68">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1A888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7E0218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AD062B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8AEF3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23AAFA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B0BB7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C810B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E7C9C2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5" w15:restartNumberingAfterBreak="0">
    <w:nsid w:val="2F8A73FF"/>
    <w:multiLevelType w:val="hybridMultilevel"/>
    <w:tmpl w:val="B8726916"/>
    <w:lvl w:ilvl="0" w:tplc="EF3A2D62">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D2271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54AD1D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334723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36EB7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42264F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CA2196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FA7A0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046776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6" w15:restartNumberingAfterBreak="0">
    <w:nsid w:val="2FA45125"/>
    <w:multiLevelType w:val="hybridMultilevel"/>
    <w:tmpl w:val="6A662322"/>
    <w:lvl w:ilvl="0" w:tplc="476C58A0">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D67D4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1D806B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1809E9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CAEBC3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08EB44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0A10B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FA803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D98134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7" w15:restartNumberingAfterBreak="0">
    <w:nsid w:val="30AE34BD"/>
    <w:multiLevelType w:val="hybridMultilevel"/>
    <w:tmpl w:val="D518859C"/>
    <w:lvl w:ilvl="0" w:tplc="5574B214">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72495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B82CEC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C4AA3D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F66E4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F64756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30836B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289BC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DCA557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8" w15:restartNumberingAfterBreak="0">
    <w:nsid w:val="30D81677"/>
    <w:multiLevelType w:val="hybridMultilevel"/>
    <w:tmpl w:val="13168C52"/>
    <w:lvl w:ilvl="0" w:tplc="89D8B4F2">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4E858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FDED75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B22AC8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E2D73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9840FA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92CA36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8EFD3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D6E5D4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9" w15:restartNumberingAfterBreak="0">
    <w:nsid w:val="313A37C3"/>
    <w:multiLevelType w:val="hybridMultilevel"/>
    <w:tmpl w:val="ECA07C98"/>
    <w:lvl w:ilvl="0" w:tplc="55B0AEDE">
      <w:start w:val="1"/>
      <w:numFmt w:val="bullet"/>
      <w:lvlText w:val=""/>
      <w:lvlPicBulletId w:val="0"/>
      <w:lvlJc w:val="left"/>
      <w:pPr>
        <w:tabs>
          <w:tab w:val="num" w:pos="720"/>
        </w:tabs>
        <w:ind w:left="720" w:hanging="360"/>
      </w:pPr>
      <w:rPr>
        <w:rFonts w:ascii="Symbol" w:hAnsi="Symbol" w:hint="default"/>
      </w:rPr>
    </w:lvl>
    <w:lvl w:ilvl="1" w:tplc="EA7E64C6" w:tentative="1">
      <w:start w:val="1"/>
      <w:numFmt w:val="bullet"/>
      <w:lvlText w:val=""/>
      <w:lvlJc w:val="left"/>
      <w:pPr>
        <w:tabs>
          <w:tab w:val="num" w:pos="1440"/>
        </w:tabs>
        <w:ind w:left="1440" w:hanging="360"/>
      </w:pPr>
      <w:rPr>
        <w:rFonts w:ascii="Symbol" w:hAnsi="Symbol" w:hint="default"/>
      </w:rPr>
    </w:lvl>
    <w:lvl w:ilvl="2" w:tplc="76F8AA5A" w:tentative="1">
      <w:start w:val="1"/>
      <w:numFmt w:val="bullet"/>
      <w:lvlText w:val=""/>
      <w:lvlJc w:val="left"/>
      <w:pPr>
        <w:tabs>
          <w:tab w:val="num" w:pos="2160"/>
        </w:tabs>
        <w:ind w:left="2160" w:hanging="360"/>
      </w:pPr>
      <w:rPr>
        <w:rFonts w:ascii="Symbol" w:hAnsi="Symbol" w:hint="default"/>
      </w:rPr>
    </w:lvl>
    <w:lvl w:ilvl="3" w:tplc="D15E8424" w:tentative="1">
      <w:start w:val="1"/>
      <w:numFmt w:val="bullet"/>
      <w:lvlText w:val=""/>
      <w:lvlJc w:val="left"/>
      <w:pPr>
        <w:tabs>
          <w:tab w:val="num" w:pos="2880"/>
        </w:tabs>
        <w:ind w:left="2880" w:hanging="360"/>
      </w:pPr>
      <w:rPr>
        <w:rFonts w:ascii="Symbol" w:hAnsi="Symbol" w:hint="default"/>
      </w:rPr>
    </w:lvl>
    <w:lvl w:ilvl="4" w:tplc="D11E1DC6" w:tentative="1">
      <w:start w:val="1"/>
      <w:numFmt w:val="bullet"/>
      <w:lvlText w:val=""/>
      <w:lvlJc w:val="left"/>
      <w:pPr>
        <w:tabs>
          <w:tab w:val="num" w:pos="3600"/>
        </w:tabs>
        <w:ind w:left="3600" w:hanging="360"/>
      </w:pPr>
      <w:rPr>
        <w:rFonts w:ascii="Symbol" w:hAnsi="Symbol" w:hint="default"/>
      </w:rPr>
    </w:lvl>
    <w:lvl w:ilvl="5" w:tplc="8BDE245A" w:tentative="1">
      <w:start w:val="1"/>
      <w:numFmt w:val="bullet"/>
      <w:lvlText w:val=""/>
      <w:lvlJc w:val="left"/>
      <w:pPr>
        <w:tabs>
          <w:tab w:val="num" w:pos="4320"/>
        </w:tabs>
        <w:ind w:left="4320" w:hanging="360"/>
      </w:pPr>
      <w:rPr>
        <w:rFonts w:ascii="Symbol" w:hAnsi="Symbol" w:hint="default"/>
      </w:rPr>
    </w:lvl>
    <w:lvl w:ilvl="6" w:tplc="170EC37E" w:tentative="1">
      <w:start w:val="1"/>
      <w:numFmt w:val="bullet"/>
      <w:lvlText w:val=""/>
      <w:lvlJc w:val="left"/>
      <w:pPr>
        <w:tabs>
          <w:tab w:val="num" w:pos="5040"/>
        </w:tabs>
        <w:ind w:left="5040" w:hanging="360"/>
      </w:pPr>
      <w:rPr>
        <w:rFonts w:ascii="Symbol" w:hAnsi="Symbol" w:hint="default"/>
      </w:rPr>
    </w:lvl>
    <w:lvl w:ilvl="7" w:tplc="59CA1076" w:tentative="1">
      <w:start w:val="1"/>
      <w:numFmt w:val="bullet"/>
      <w:lvlText w:val=""/>
      <w:lvlJc w:val="left"/>
      <w:pPr>
        <w:tabs>
          <w:tab w:val="num" w:pos="5760"/>
        </w:tabs>
        <w:ind w:left="5760" w:hanging="360"/>
      </w:pPr>
      <w:rPr>
        <w:rFonts w:ascii="Symbol" w:hAnsi="Symbol" w:hint="default"/>
      </w:rPr>
    </w:lvl>
    <w:lvl w:ilvl="8" w:tplc="C29A112E" w:tentative="1">
      <w:start w:val="1"/>
      <w:numFmt w:val="bullet"/>
      <w:lvlText w:val=""/>
      <w:lvlJc w:val="left"/>
      <w:pPr>
        <w:tabs>
          <w:tab w:val="num" w:pos="6480"/>
        </w:tabs>
        <w:ind w:left="6480" w:hanging="360"/>
      </w:pPr>
      <w:rPr>
        <w:rFonts w:ascii="Symbol" w:hAnsi="Symbol" w:hint="default"/>
      </w:rPr>
    </w:lvl>
  </w:abstractNum>
  <w:abstractNum w:abstractNumId="150" w15:restartNumberingAfterBreak="0">
    <w:nsid w:val="32373645"/>
    <w:multiLevelType w:val="hybridMultilevel"/>
    <w:tmpl w:val="5DD8C4D8"/>
    <w:lvl w:ilvl="0" w:tplc="4C2EDAE0">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C0317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14AFB3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9EAC6D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9C08A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7FAEDC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DA2CD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C6ADCB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8567CF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1" w15:restartNumberingAfterBreak="0">
    <w:nsid w:val="32AA6F25"/>
    <w:multiLevelType w:val="hybridMultilevel"/>
    <w:tmpl w:val="3886FF68"/>
    <w:lvl w:ilvl="0" w:tplc="CA9097CE">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450AAB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F22830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9A2517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F8490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FEA478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AF07D5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8F632F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9A2E75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2" w15:restartNumberingAfterBreak="0">
    <w:nsid w:val="33421E03"/>
    <w:multiLevelType w:val="hybridMultilevel"/>
    <w:tmpl w:val="06680924"/>
    <w:lvl w:ilvl="0" w:tplc="1FFA3790">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481D1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C3265F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AE6A6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261E6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D5A33C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8C2A48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5E736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FE0485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3" w15:restartNumberingAfterBreak="0">
    <w:nsid w:val="337F45D7"/>
    <w:multiLevelType w:val="hybridMultilevel"/>
    <w:tmpl w:val="230E196C"/>
    <w:lvl w:ilvl="0" w:tplc="96AE2CF0">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F277D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370832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CD41D0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46238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BE951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8E0C99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4AB76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5F466A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4" w15:restartNumberingAfterBreak="0">
    <w:nsid w:val="33BA30DA"/>
    <w:multiLevelType w:val="hybridMultilevel"/>
    <w:tmpl w:val="D13EDDC8"/>
    <w:lvl w:ilvl="0" w:tplc="BD1ED40A">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48442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26AA9E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EBC986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D276C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2D2E9E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280851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9AC27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E88183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5" w15:restartNumberingAfterBreak="0">
    <w:nsid w:val="341B2E9B"/>
    <w:multiLevelType w:val="hybridMultilevel"/>
    <w:tmpl w:val="5F8A9872"/>
    <w:lvl w:ilvl="0" w:tplc="ED428E56">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A6617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E0E589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882CCD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80817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07E771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3520B5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D098C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214BDB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6" w15:restartNumberingAfterBreak="0">
    <w:nsid w:val="348213BF"/>
    <w:multiLevelType w:val="hybridMultilevel"/>
    <w:tmpl w:val="9ACCF550"/>
    <w:lvl w:ilvl="0" w:tplc="B532BCA8">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6C642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DA24AA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8DAD2F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DF0BE3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7F2836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292051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04A22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B3C4E2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7" w15:restartNumberingAfterBreak="0">
    <w:nsid w:val="349158FC"/>
    <w:multiLevelType w:val="hybridMultilevel"/>
    <w:tmpl w:val="F2D6B89A"/>
    <w:lvl w:ilvl="0" w:tplc="867A557E">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0E60E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630DA7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C7C98B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A2C64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DDE946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4CCFC5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502F8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7260B5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8" w15:restartNumberingAfterBreak="0">
    <w:nsid w:val="34EF0297"/>
    <w:multiLevelType w:val="hybridMultilevel"/>
    <w:tmpl w:val="EE42F688"/>
    <w:lvl w:ilvl="0" w:tplc="6E10FE58">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B216F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E56351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B10BB2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1CED9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D2AF9C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E62FD5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ACF65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638F4A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9" w15:restartNumberingAfterBreak="0">
    <w:nsid w:val="352222D4"/>
    <w:multiLevelType w:val="hybridMultilevel"/>
    <w:tmpl w:val="A7EC94A2"/>
    <w:lvl w:ilvl="0" w:tplc="A56E0A66">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4ADE2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48EF79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DE2A84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1C119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EA0E9B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E9CB43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06E5D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CB8BD2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0" w15:restartNumberingAfterBreak="0">
    <w:nsid w:val="36174459"/>
    <w:multiLevelType w:val="hybridMultilevel"/>
    <w:tmpl w:val="BFAEEFA4"/>
    <w:lvl w:ilvl="0" w:tplc="EF66B200">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BE243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BF4361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7F48D9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34F5E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312EF7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85E401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CAFF4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A3ABE8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1" w15:restartNumberingAfterBreak="0">
    <w:nsid w:val="36A87D57"/>
    <w:multiLevelType w:val="hybridMultilevel"/>
    <w:tmpl w:val="AE50B454"/>
    <w:lvl w:ilvl="0" w:tplc="A150121C">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A08AC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94C26A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B685D1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D6ADB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EE2D95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9FE611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B23DC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A65A8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2" w15:restartNumberingAfterBreak="0">
    <w:nsid w:val="36AF0C0C"/>
    <w:multiLevelType w:val="hybridMultilevel"/>
    <w:tmpl w:val="B5C27550"/>
    <w:lvl w:ilvl="0" w:tplc="0D1C4884">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625A9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736E54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2007A3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A1405F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9E01AD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7ACFE2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FCA6B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E72AF1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3" w15:restartNumberingAfterBreak="0">
    <w:nsid w:val="36AF18B2"/>
    <w:multiLevelType w:val="hybridMultilevel"/>
    <w:tmpl w:val="184C9EA8"/>
    <w:lvl w:ilvl="0" w:tplc="226A9B00">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8045A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9DCE3A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D52569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D0EA9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3C0EB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2A9C9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68970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EB6A32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4" w15:restartNumberingAfterBreak="0">
    <w:nsid w:val="373B145D"/>
    <w:multiLevelType w:val="hybridMultilevel"/>
    <w:tmpl w:val="D3027CCE"/>
    <w:lvl w:ilvl="0" w:tplc="47620CE4">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9C7F1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AECA4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7E858A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144DF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E124A9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B4859A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4E382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4E265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5" w15:restartNumberingAfterBreak="0">
    <w:nsid w:val="378B1C91"/>
    <w:multiLevelType w:val="hybridMultilevel"/>
    <w:tmpl w:val="1F30DA04"/>
    <w:lvl w:ilvl="0" w:tplc="458ED84C">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0AAA6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B5C981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658465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FE393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798874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9FE3DD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16368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F2A0D3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6" w15:restartNumberingAfterBreak="0">
    <w:nsid w:val="37980817"/>
    <w:multiLevelType w:val="hybridMultilevel"/>
    <w:tmpl w:val="1528EC9C"/>
    <w:lvl w:ilvl="0" w:tplc="DEE0BEB6">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36BCE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8DEBEB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1AA949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345E9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6787F3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D8E229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42A997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9F69F9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7" w15:restartNumberingAfterBreak="0">
    <w:nsid w:val="37C01170"/>
    <w:multiLevelType w:val="hybridMultilevel"/>
    <w:tmpl w:val="635895CA"/>
    <w:lvl w:ilvl="0" w:tplc="03B2251C">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A0CC6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32E443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9D2D31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4221F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C0717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BDA54D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2E4DD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E163C6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8" w15:restartNumberingAfterBreak="0">
    <w:nsid w:val="38B82B1A"/>
    <w:multiLevelType w:val="hybridMultilevel"/>
    <w:tmpl w:val="95D0C05E"/>
    <w:lvl w:ilvl="0" w:tplc="61B25B94">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26DD0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1C4A1C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0E0885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EE54A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1D8091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9863BC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48F20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E3E170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9" w15:restartNumberingAfterBreak="0">
    <w:nsid w:val="391C1760"/>
    <w:multiLevelType w:val="hybridMultilevel"/>
    <w:tmpl w:val="FEFA51E8"/>
    <w:lvl w:ilvl="0" w:tplc="C3761D0C">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2C629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B9A1AE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D76A8C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BA45D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43E547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BCA05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7493C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22EDE9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0" w15:restartNumberingAfterBreak="0">
    <w:nsid w:val="393906F8"/>
    <w:multiLevelType w:val="hybridMultilevel"/>
    <w:tmpl w:val="FBE294AC"/>
    <w:lvl w:ilvl="0" w:tplc="33F82782">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8A091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BF2922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C40492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CC626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39AC4D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082806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FAB7A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59C986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1" w15:restartNumberingAfterBreak="0">
    <w:nsid w:val="397F7F89"/>
    <w:multiLevelType w:val="hybridMultilevel"/>
    <w:tmpl w:val="03B829A6"/>
    <w:lvl w:ilvl="0" w:tplc="4A9A8F1E">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E088E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25A14B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89E0D3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32762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EBED72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C92842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D68C7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FF21AB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2" w15:restartNumberingAfterBreak="0">
    <w:nsid w:val="39995257"/>
    <w:multiLevelType w:val="hybridMultilevel"/>
    <w:tmpl w:val="3D7E9330"/>
    <w:lvl w:ilvl="0" w:tplc="30F2451C">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05AE86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5AA759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F409D7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E2A7F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A9206B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92CD4A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F47E8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A6CAB6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3" w15:restartNumberingAfterBreak="0">
    <w:nsid w:val="39AA6996"/>
    <w:multiLevelType w:val="hybridMultilevel"/>
    <w:tmpl w:val="FA820AB2"/>
    <w:lvl w:ilvl="0" w:tplc="99746310">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0EF356">
      <w:start w:val="1"/>
      <w:numFmt w:val="bullet"/>
      <w:lvlText w:val="•"/>
      <w:lvlJc w:val="left"/>
      <w:pPr>
        <w:ind w:left="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C60D27A">
      <w:start w:val="1"/>
      <w:numFmt w:val="bullet"/>
      <w:lvlText w:val="▪"/>
      <w:lvlJc w:val="left"/>
      <w:pPr>
        <w:ind w:left="1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90AC744">
      <w:start w:val="1"/>
      <w:numFmt w:val="bullet"/>
      <w:lvlText w:val="•"/>
      <w:lvlJc w:val="left"/>
      <w:pPr>
        <w:ind w:left="21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D8E66C">
      <w:start w:val="1"/>
      <w:numFmt w:val="bullet"/>
      <w:lvlText w:val="o"/>
      <w:lvlJc w:val="left"/>
      <w:pPr>
        <w:ind w:left="28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396A804">
      <w:start w:val="1"/>
      <w:numFmt w:val="bullet"/>
      <w:lvlText w:val="▪"/>
      <w:lvlJc w:val="left"/>
      <w:pPr>
        <w:ind w:left="3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AB06FEA">
      <w:start w:val="1"/>
      <w:numFmt w:val="bullet"/>
      <w:lvlText w:val="•"/>
      <w:lvlJc w:val="left"/>
      <w:pPr>
        <w:ind w:left="4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AA35A4">
      <w:start w:val="1"/>
      <w:numFmt w:val="bullet"/>
      <w:lvlText w:val="o"/>
      <w:lvlJc w:val="left"/>
      <w:pPr>
        <w:ind w:left="4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0AC7BDA">
      <w:start w:val="1"/>
      <w:numFmt w:val="bullet"/>
      <w:lvlText w:val="▪"/>
      <w:lvlJc w:val="left"/>
      <w:pPr>
        <w:ind w:left="5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4" w15:restartNumberingAfterBreak="0">
    <w:nsid w:val="39D42BA0"/>
    <w:multiLevelType w:val="hybridMultilevel"/>
    <w:tmpl w:val="C00E4A06"/>
    <w:lvl w:ilvl="0" w:tplc="2F7287A4">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ECEB9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B5A735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76D78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262DD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25C88A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E6ED50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47EA56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BE001C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5" w15:restartNumberingAfterBreak="0">
    <w:nsid w:val="3A1B6B2F"/>
    <w:multiLevelType w:val="hybridMultilevel"/>
    <w:tmpl w:val="4FCEE892"/>
    <w:lvl w:ilvl="0" w:tplc="EC806984">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BAFAD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D3C326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6E85E4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780B1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12C253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6D4094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12685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15E8BD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6" w15:restartNumberingAfterBreak="0">
    <w:nsid w:val="3AA4572B"/>
    <w:multiLevelType w:val="hybridMultilevel"/>
    <w:tmpl w:val="AF0A9C84"/>
    <w:lvl w:ilvl="0" w:tplc="E4785A14">
      <w:start w:val="1"/>
      <w:numFmt w:val="bullet"/>
      <w:lvlText w:val=""/>
      <w:lvlPicBulletId w:val="0"/>
      <w:lvlJc w:val="left"/>
      <w:pPr>
        <w:tabs>
          <w:tab w:val="num" w:pos="720"/>
        </w:tabs>
        <w:ind w:left="720" w:hanging="360"/>
      </w:pPr>
      <w:rPr>
        <w:rFonts w:ascii="Symbol" w:hAnsi="Symbol" w:hint="default"/>
      </w:rPr>
    </w:lvl>
    <w:lvl w:ilvl="1" w:tplc="30103C10" w:tentative="1">
      <w:start w:val="1"/>
      <w:numFmt w:val="bullet"/>
      <w:lvlText w:val=""/>
      <w:lvlJc w:val="left"/>
      <w:pPr>
        <w:tabs>
          <w:tab w:val="num" w:pos="1440"/>
        </w:tabs>
        <w:ind w:left="1440" w:hanging="360"/>
      </w:pPr>
      <w:rPr>
        <w:rFonts w:ascii="Symbol" w:hAnsi="Symbol" w:hint="default"/>
      </w:rPr>
    </w:lvl>
    <w:lvl w:ilvl="2" w:tplc="BF9E8FD2" w:tentative="1">
      <w:start w:val="1"/>
      <w:numFmt w:val="bullet"/>
      <w:lvlText w:val=""/>
      <w:lvlJc w:val="left"/>
      <w:pPr>
        <w:tabs>
          <w:tab w:val="num" w:pos="2160"/>
        </w:tabs>
        <w:ind w:left="2160" w:hanging="360"/>
      </w:pPr>
      <w:rPr>
        <w:rFonts w:ascii="Symbol" w:hAnsi="Symbol" w:hint="default"/>
      </w:rPr>
    </w:lvl>
    <w:lvl w:ilvl="3" w:tplc="D652A400" w:tentative="1">
      <w:start w:val="1"/>
      <w:numFmt w:val="bullet"/>
      <w:lvlText w:val=""/>
      <w:lvlJc w:val="left"/>
      <w:pPr>
        <w:tabs>
          <w:tab w:val="num" w:pos="2880"/>
        </w:tabs>
        <w:ind w:left="2880" w:hanging="360"/>
      </w:pPr>
      <w:rPr>
        <w:rFonts w:ascii="Symbol" w:hAnsi="Symbol" w:hint="default"/>
      </w:rPr>
    </w:lvl>
    <w:lvl w:ilvl="4" w:tplc="25F8173C" w:tentative="1">
      <w:start w:val="1"/>
      <w:numFmt w:val="bullet"/>
      <w:lvlText w:val=""/>
      <w:lvlJc w:val="left"/>
      <w:pPr>
        <w:tabs>
          <w:tab w:val="num" w:pos="3600"/>
        </w:tabs>
        <w:ind w:left="3600" w:hanging="360"/>
      </w:pPr>
      <w:rPr>
        <w:rFonts w:ascii="Symbol" w:hAnsi="Symbol" w:hint="default"/>
      </w:rPr>
    </w:lvl>
    <w:lvl w:ilvl="5" w:tplc="E0142456" w:tentative="1">
      <w:start w:val="1"/>
      <w:numFmt w:val="bullet"/>
      <w:lvlText w:val=""/>
      <w:lvlJc w:val="left"/>
      <w:pPr>
        <w:tabs>
          <w:tab w:val="num" w:pos="4320"/>
        </w:tabs>
        <w:ind w:left="4320" w:hanging="360"/>
      </w:pPr>
      <w:rPr>
        <w:rFonts w:ascii="Symbol" w:hAnsi="Symbol" w:hint="default"/>
      </w:rPr>
    </w:lvl>
    <w:lvl w:ilvl="6" w:tplc="469C3ADE" w:tentative="1">
      <w:start w:val="1"/>
      <w:numFmt w:val="bullet"/>
      <w:lvlText w:val=""/>
      <w:lvlJc w:val="left"/>
      <w:pPr>
        <w:tabs>
          <w:tab w:val="num" w:pos="5040"/>
        </w:tabs>
        <w:ind w:left="5040" w:hanging="360"/>
      </w:pPr>
      <w:rPr>
        <w:rFonts w:ascii="Symbol" w:hAnsi="Symbol" w:hint="default"/>
      </w:rPr>
    </w:lvl>
    <w:lvl w:ilvl="7" w:tplc="DB8ACD48" w:tentative="1">
      <w:start w:val="1"/>
      <w:numFmt w:val="bullet"/>
      <w:lvlText w:val=""/>
      <w:lvlJc w:val="left"/>
      <w:pPr>
        <w:tabs>
          <w:tab w:val="num" w:pos="5760"/>
        </w:tabs>
        <w:ind w:left="5760" w:hanging="360"/>
      </w:pPr>
      <w:rPr>
        <w:rFonts w:ascii="Symbol" w:hAnsi="Symbol" w:hint="default"/>
      </w:rPr>
    </w:lvl>
    <w:lvl w:ilvl="8" w:tplc="D3588AD2" w:tentative="1">
      <w:start w:val="1"/>
      <w:numFmt w:val="bullet"/>
      <w:lvlText w:val=""/>
      <w:lvlJc w:val="left"/>
      <w:pPr>
        <w:tabs>
          <w:tab w:val="num" w:pos="6480"/>
        </w:tabs>
        <w:ind w:left="6480" w:hanging="360"/>
      </w:pPr>
      <w:rPr>
        <w:rFonts w:ascii="Symbol" w:hAnsi="Symbol" w:hint="default"/>
      </w:rPr>
    </w:lvl>
  </w:abstractNum>
  <w:abstractNum w:abstractNumId="177" w15:restartNumberingAfterBreak="0">
    <w:nsid w:val="3AE5104A"/>
    <w:multiLevelType w:val="hybridMultilevel"/>
    <w:tmpl w:val="23D86BCC"/>
    <w:lvl w:ilvl="0" w:tplc="FE9659AE">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5467C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F046FE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6FA911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DEA16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69CA30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F62B03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C4A73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EB69EB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8" w15:restartNumberingAfterBreak="0">
    <w:nsid w:val="3AFC0D41"/>
    <w:multiLevelType w:val="hybridMultilevel"/>
    <w:tmpl w:val="5908E1E8"/>
    <w:lvl w:ilvl="0" w:tplc="FF5E78F4">
      <w:start w:val="1"/>
      <w:numFmt w:val="bullet"/>
      <w:lvlText w:val="•"/>
      <w:lvlJc w:val="left"/>
      <w:pPr>
        <w:ind w:left="1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6A732A">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720285C">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5126F1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E589BEA">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D2442B4">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85020F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72A6CC">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A5C5EB8">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9" w15:restartNumberingAfterBreak="0">
    <w:nsid w:val="3B212B3E"/>
    <w:multiLevelType w:val="hybridMultilevel"/>
    <w:tmpl w:val="40DCABF0"/>
    <w:lvl w:ilvl="0" w:tplc="CAAA7BE2">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D85A3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8D64A0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6DA828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356E9F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EC233F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FD25FA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F0FEB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3CC1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0" w15:restartNumberingAfterBreak="0">
    <w:nsid w:val="3B56181E"/>
    <w:multiLevelType w:val="hybridMultilevel"/>
    <w:tmpl w:val="F5348430"/>
    <w:lvl w:ilvl="0" w:tplc="9EB88664">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E6A7E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57E2B9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F54F59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7EC82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EC688C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430944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E060F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3DC525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1" w15:restartNumberingAfterBreak="0">
    <w:nsid w:val="3C831F18"/>
    <w:multiLevelType w:val="hybridMultilevel"/>
    <w:tmpl w:val="0DEA2F2C"/>
    <w:lvl w:ilvl="0" w:tplc="0020032C">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14142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0B2DF9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60CC8A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02D08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8F09F6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E32612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B641F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AA6729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2" w15:restartNumberingAfterBreak="0">
    <w:nsid w:val="3C887E6C"/>
    <w:multiLevelType w:val="hybridMultilevel"/>
    <w:tmpl w:val="728C05DC"/>
    <w:lvl w:ilvl="0" w:tplc="0F767A6C">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A67E4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3B892D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686F63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26C3E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B3EE93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D2C5EB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A2304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F5461E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3" w15:restartNumberingAfterBreak="0">
    <w:nsid w:val="3D4664B8"/>
    <w:multiLevelType w:val="hybridMultilevel"/>
    <w:tmpl w:val="524A6518"/>
    <w:lvl w:ilvl="0" w:tplc="AA60BD1E">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E05B4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8E6AC3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4CCFC4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DF8716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0468C1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2ECA53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08079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AFC0F3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4" w15:restartNumberingAfterBreak="0">
    <w:nsid w:val="3E1566EA"/>
    <w:multiLevelType w:val="hybridMultilevel"/>
    <w:tmpl w:val="DE8641C6"/>
    <w:lvl w:ilvl="0" w:tplc="D426765E">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043048">
      <w:start w:val="1"/>
      <w:numFmt w:val="bullet"/>
      <w:lvlText w:val="–"/>
      <w:lvlJc w:val="left"/>
      <w:pPr>
        <w:ind w:left="4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2CB094">
      <w:start w:val="1"/>
      <w:numFmt w:val="bullet"/>
      <w:lvlText w:val="▪"/>
      <w:lvlJc w:val="left"/>
      <w:pPr>
        <w:ind w:left="1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D32A728">
      <w:start w:val="1"/>
      <w:numFmt w:val="bullet"/>
      <w:lvlText w:val="•"/>
      <w:lvlJc w:val="left"/>
      <w:pPr>
        <w:ind w:left="21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CC10E6">
      <w:start w:val="1"/>
      <w:numFmt w:val="bullet"/>
      <w:lvlText w:val="o"/>
      <w:lvlJc w:val="left"/>
      <w:pPr>
        <w:ind w:left="28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57E77E2">
      <w:start w:val="1"/>
      <w:numFmt w:val="bullet"/>
      <w:lvlText w:val="▪"/>
      <w:lvlJc w:val="left"/>
      <w:pPr>
        <w:ind w:left="3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D1A9CD4">
      <w:start w:val="1"/>
      <w:numFmt w:val="bullet"/>
      <w:lvlText w:val="•"/>
      <w:lvlJc w:val="left"/>
      <w:pPr>
        <w:ind w:left="4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AC8D760">
      <w:start w:val="1"/>
      <w:numFmt w:val="bullet"/>
      <w:lvlText w:val="o"/>
      <w:lvlJc w:val="left"/>
      <w:pPr>
        <w:ind w:left="4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5ACDF50">
      <w:start w:val="1"/>
      <w:numFmt w:val="bullet"/>
      <w:lvlText w:val="▪"/>
      <w:lvlJc w:val="left"/>
      <w:pPr>
        <w:ind w:left="5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5" w15:restartNumberingAfterBreak="0">
    <w:nsid w:val="3E3073F9"/>
    <w:multiLevelType w:val="hybridMultilevel"/>
    <w:tmpl w:val="B2969E8E"/>
    <w:lvl w:ilvl="0" w:tplc="5AB654BC">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48093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4C0738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D3239F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5A522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D28B61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5420A4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4E934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64ED1F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6" w15:restartNumberingAfterBreak="0">
    <w:nsid w:val="3E726AD2"/>
    <w:multiLevelType w:val="hybridMultilevel"/>
    <w:tmpl w:val="8F763E08"/>
    <w:lvl w:ilvl="0" w:tplc="439E5206">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C2A3D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4C49B8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EC60F1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E0065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61A7FA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DFCCB6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8E269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1D8913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7" w15:restartNumberingAfterBreak="0">
    <w:nsid w:val="3E864DE5"/>
    <w:multiLevelType w:val="hybridMultilevel"/>
    <w:tmpl w:val="290CF8FE"/>
    <w:lvl w:ilvl="0" w:tplc="B64C048A">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C653A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58864D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2EC82E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BE607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248A9F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DD8E65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882A1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D84E3A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8" w15:restartNumberingAfterBreak="0">
    <w:nsid w:val="3ECD1242"/>
    <w:multiLevelType w:val="hybridMultilevel"/>
    <w:tmpl w:val="3C46B3DA"/>
    <w:lvl w:ilvl="0" w:tplc="676C146A">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60A3E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D20819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C6AB82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509A1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D0D7C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178EF6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125FA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978F25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9" w15:restartNumberingAfterBreak="0">
    <w:nsid w:val="3F4F0AD9"/>
    <w:multiLevelType w:val="hybridMultilevel"/>
    <w:tmpl w:val="AC70C88E"/>
    <w:lvl w:ilvl="0" w:tplc="78AE0C8A">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AC51B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F80B08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D061B4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2AEF7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CE8B75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0F4D90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3ACA4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4A8AD3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0" w15:restartNumberingAfterBreak="0">
    <w:nsid w:val="3FA85F7E"/>
    <w:multiLevelType w:val="hybridMultilevel"/>
    <w:tmpl w:val="67EE78A8"/>
    <w:lvl w:ilvl="0" w:tplc="2C122350">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88EBB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5EEC9D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0BED5C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1A072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1F261E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D5EDBE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1C3C4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ED40D8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1" w15:restartNumberingAfterBreak="0">
    <w:nsid w:val="40A24A28"/>
    <w:multiLevelType w:val="hybridMultilevel"/>
    <w:tmpl w:val="6082B6A2"/>
    <w:lvl w:ilvl="0" w:tplc="F738B7FE">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C0F2D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C46389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DA322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CEFF6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59C84B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35A8B8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E8EBA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81C99D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2" w15:restartNumberingAfterBreak="0">
    <w:nsid w:val="40AB1B09"/>
    <w:multiLevelType w:val="hybridMultilevel"/>
    <w:tmpl w:val="C16A9CEE"/>
    <w:lvl w:ilvl="0" w:tplc="EC820058">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3CEBF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C2ABFE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E7EF81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BA5C6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1BCA4E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46AE76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48215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E4C986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3" w15:restartNumberingAfterBreak="0">
    <w:nsid w:val="40D85A11"/>
    <w:multiLevelType w:val="hybridMultilevel"/>
    <w:tmpl w:val="28CA1D04"/>
    <w:lvl w:ilvl="0" w:tplc="9CA25B1A">
      <w:start w:val="3"/>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1EC61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4056E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788FCF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64788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2703B2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F7E1D9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74E018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6B4C5A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4" w15:restartNumberingAfterBreak="0">
    <w:nsid w:val="41117643"/>
    <w:multiLevelType w:val="hybridMultilevel"/>
    <w:tmpl w:val="8BA6D69A"/>
    <w:lvl w:ilvl="0" w:tplc="696E231A">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FAA87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3A296F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5B086B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B48E5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85C845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1C8362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FA695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E2C6F6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5" w15:restartNumberingAfterBreak="0">
    <w:nsid w:val="41117723"/>
    <w:multiLevelType w:val="hybridMultilevel"/>
    <w:tmpl w:val="A3CAE960"/>
    <w:lvl w:ilvl="0" w:tplc="BCBACE7A">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1C1A4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8AAA38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A6AB4A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D8E74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A76CC8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42C59C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DE579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6CC28B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6" w15:restartNumberingAfterBreak="0">
    <w:nsid w:val="412018E0"/>
    <w:multiLevelType w:val="hybridMultilevel"/>
    <w:tmpl w:val="1C2C47B6"/>
    <w:lvl w:ilvl="0" w:tplc="940C317C">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3E008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15EC2A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73EBDD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1C062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B22E24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6B6DF7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662933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D38179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7" w15:restartNumberingAfterBreak="0">
    <w:nsid w:val="41360158"/>
    <w:multiLevelType w:val="hybridMultilevel"/>
    <w:tmpl w:val="5DA4E518"/>
    <w:lvl w:ilvl="0" w:tplc="806411A0">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33C05E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D32302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746936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58C1A8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37413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44611E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B25E0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9CC187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8" w15:restartNumberingAfterBreak="0">
    <w:nsid w:val="41A76B4B"/>
    <w:multiLevelType w:val="hybridMultilevel"/>
    <w:tmpl w:val="C5BE9BC8"/>
    <w:lvl w:ilvl="0" w:tplc="D01C3C08">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227FCE">
      <w:start w:val="2"/>
      <w:numFmt w:val="decimal"/>
      <w:lvlText w:val="%2."/>
      <w:lvlJc w:val="left"/>
      <w:pPr>
        <w:ind w:left="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9C03844">
      <w:start w:val="1"/>
      <w:numFmt w:val="lowerRoman"/>
      <w:lvlText w:val="%3"/>
      <w:lvlJc w:val="left"/>
      <w:pPr>
        <w:ind w:left="1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C264AA">
      <w:start w:val="1"/>
      <w:numFmt w:val="decimal"/>
      <w:lvlText w:val="%4"/>
      <w:lvlJc w:val="left"/>
      <w:pPr>
        <w:ind w:left="21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92C742">
      <w:start w:val="1"/>
      <w:numFmt w:val="lowerLetter"/>
      <w:lvlText w:val="%5"/>
      <w:lvlJc w:val="left"/>
      <w:pPr>
        <w:ind w:left="28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B44DAD8">
      <w:start w:val="1"/>
      <w:numFmt w:val="lowerRoman"/>
      <w:lvlText w:val="%6"/>
      <w:lvlJc w:val="left"/>
      <w:pPr>
        <w:ind w:left="3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B90C8BC">
      <w:start w:val="1"/>
      <w:numFmt w:val="decimal"/>
      <w:lvlText w:val="%7"/>
      <w:lvlJc w:val="left"/>
      <w:pPr>
        <w:ind w:left="4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2F0276C">
      <w:start w:val="1"/>
      <w:numFmt w:val="lowerLetter"/>
      <w:lvlText w:val="%8"/>
      <w:lvlJc w:val="left"/>
      <w:pPr>
        <w:ind w:left="4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678CD00">
      <w:start w:val="1"/>
      <w:numFmt w:val="lowerRoman"/>
      <w:lvlText w:val="%9"/>
      <w:lvlJc w:val="left"/>
      <w:pPr>
        <w:ind w:left="5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9" w15:restartNumberingAfterBreak="0">
    <w:nsid w:val="42615542"/>
    <w:multiLevelType w:val="hybridMultilevel"/>
    <w:tmpl w:val="2D9C11B4"/>
    <w:lvl w:ilvl="0" w:tplc="76BEEEE8">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CAC0E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3E02B4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49CB93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E2A3C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8C4FC6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378A54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7A52A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012478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0" w15:restartNumberingAfterBreak="0">
    <w:nsid w:val="43154C33"/>
    <w:multiLevelType w:val="hybridMultilevel"/>
    <w:tmpl w:val="16E25B44"/>
    <w:lvl w:ilvl="0" w:tplc="9A22B66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CE1080">
      <w:start w:val="1"/>
      <w:numFmt w:val="bullet"/>
      <w:lvlText w:val="-"/>
      <w:lvlJc w:val="left"/>
      <w:pPr>
        <w:ind w:left="4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1F473E0">
      <w:start w:val="1"/>
      <w:numFmt w:val="bullet"/>
      <w:lvlText w:val="▪"/>
      <w:lvlJc w:val="left"/>
      <w:pPr>
        <w:ind w:left="1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9B488D2">
      <w:start w:val="1"/>
      <w:numFmt w:val="bullet"/>
      <w:lvlText w:val="•"/>
      <w:lvlJc w:val="left"/>
      <w:pPr>
        <w:ind w:left="21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EC62228">
      <w:start w:val="1"/>
      <w:numFmt w:val="bullet"/>
      <w:lvlText w:val="o"/>
      <w:lvlJc w:val="left"/>
      <w:pPr>
        <w:ind w:left="28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5C83202">
      <w:start w:val="1"/>
      <w:numFmt w:val="bullet"/>
      <w:lvlText w:val="▪"/>
      <w:lvlJc w:val="left"/>
      <w:pPr>
        <w:ind w:left="3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F74F420">
      <w:start w:val="1"/>
      <w:numFmt w:val="bullet"/>
      <w:lvlText w:val="•"/>
      <w:lvlJc w:val="left"/>
      <w:pPr>
        <w:ind w:left="4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2EC372">
      <w:start w:val="1"/>
      <w:numFmt w:val="bullet"/>
      <w:lvlText w:val="o"/>
      <w:lvlJc w:val="left"/>
      <w:pPr>
        <w:ind w:left="4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A029F2">
      <w:start w:val="1"/>
      <w:numFmt w:val="bullet"/>
      <w:lvlText w:val="▪"/>
      <w:lvlJc w:val="left"/>
      <w:pPr>
        <w:ind w:left="5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1" w15:restartNumberingAfterBreak="0">
    <w:nsid w:val="43A42E51"/>
    <w:multiLevelType w:val="hybridMultilevel"/>
    <w:tmpl w:val="1D6618B6"/>
    <w:lvl w:ilvl="0" w:tplc="819CBF8C">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8031D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10A45F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68CDC7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4633E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344F09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F26183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9AED6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968B33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2" w15:restartNumberingAfterBreak="0">
    <w:nsid w:val="4414642C"/>
    <w:multiLevelType w:val="hybridMultilevel"/>
    <w:tmpl w:val="7BBC6D9C"/>
    <w:lvl w:ilvl="0" w:tplc="98A8EE08">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800A6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95A954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BE65AF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E6111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3D82EA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1B68A9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26BFF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7A2756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3" w15:restartNumberingAfterBreak="0">
    <w:nsid w:val="445B24F8"/>
    <w:multiLevelType w:val="hybridMultilevel"/>
    <w:tmpl w:val="EC1C827C"/>
    <w:lvl w:ilvl="0" w:tplc="4A5C0084">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D8C4F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C52C77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A965DC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0CF21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30298A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1FEAC9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ACE54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5542F7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4" w15:restartNumberingAfterBreak="0">
    <w:nsid w:val="446A5917"/>
    <w:multiLevelType w:val="hybridMultilevel"/>
    <w:tmpl w:val="35CA091A"/>
    <w:lvl w:ilvl="0" w:tplc="A5483C7A">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648F31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DFED5C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C30E43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72D46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BA43B4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0D4E8A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0C077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C225F4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5" w15:restartNumberingAfterBreak="0">
    <w:nsid w:val="448606C7"/>
    <w:multiLevelType w:val="hybridMultilevel"/>
    <w:tmpl w:val="50507F1C"/>
    <w:lvl w:ilvl="0" w:tplc="B19AFBCE">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DE19F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0D6D1F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C186B0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E2903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B143BC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ABAF4F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1B8445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5FA314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6" w15:restartNumberingAfterBreak="0">
    <w:nsid w:val="461146E2"/>
    <w:multiLevelType w:val="hybridMultilevel"/>
    <w:tmpl w:val="37820412"/>
    <w:lvl w:ilvl="0" w:tplc="97064F34">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72DBC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ED4EFF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640102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04C7B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57C20A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2487A2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5A993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78A2B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7" w15:restartNumberingAfterBreak="0">
    <w:nsid w:val="464620DD"/>
    <w:multiLevelType w:val="hybridMultilevel"/>
    <w:tmpl w:val="024C895A"/>
    <w:lvl w:ilvl="0" w:tplc="BFAA7788">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8AD7B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A2AD30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0EA1E3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C8F69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332BB8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2006C0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E25E3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C2096D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8" w15:restartNumberingAfterBreak="0">
    <w:nsid w:val="465277FB"/>
    <w:multiLevelType w:val="hybridMultilevel"/>
    <w:tmpl w:val="343EAF66"/>
    <w:lvl w:ilvl="0" w:tplc="908E08A0">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2CBA5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5EA021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0243EF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A0838C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890BAA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614C45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C4A25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69A2B4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9" w15:restartNumberingAfterBreak="0">
    <w:nsid w:val="4664358F"/>
    <w:multiLevelType w:val="hybridMultilevel"/>
    <w:tmpl w:val="E2FECC82"/>
    <w:lvl w:ilvl="0" w:tplc="2E804E76">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C463A6">
      <w:start w:val="2"/>
      <w:numFmt w:val="decimal"/>
      <w:lvlText w:val="%2."/>
      <w:lvlJc w:val="left"/>
      <w:pPr>
        <w:ind w:left="3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C967136">
      <w:start w:val="1"/>
      <w:numFmt w:val="lowerRoman"/>
      <w:lvlText w:val="%3"/>
      <w:lvlJc w:val="left"/>
      <w:pPr>
        <w:ind w:left="1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0D4BE42">
      <w:start w:val="1"/>
      <w:numFmt w:val="decimal"/>
      <w:lvlText w:val="%4"/>
      <w:lvlJc w:val="left"/>
      <w:pPr>
        <w:ind w:left="21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ECB372">
      <w:start w:val="1"/>
      <w:numFmt w:val="lowerLetter"/>
      <w:lvlText w:val="%5"/>
      <w:lvlJc w:val="left"/>
      <w:pPr>
        <w:ind w:left="28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7C8E194">
      <w:start w:val="1"/>
      <w:numFmt w:val="lowerRoman"/>
      <w:lvlText w:val="%6"/>
      <w:lvlJc w:val="left"/>
      <w:pPr>
        <w:ind w:left="3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44E392A">
      <w:start w:val="1"/>
      <w:numFmt w:val="decimal"/>
      <w:lvlText w:val="%7"/>
      <w:lvlJc w:val="left"/>
      <w:pPr>
        <w:ind w:left="4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AEF244">
      <w:start w:val="1"/>
      <w:numFmt w:val="lowerLetter"/>
      <w:lvlText w:val="%8"/>
      <w:lvlJc w:val="left"/>
      <w:pPr>
        <w:ind w:left="4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D26ADD8">
      <w:start w:val="1"/>
      <w:numFmt w:val="lowerRoman"/>
      <w:lvlText w:val="%9"/>
      <w:lvlJc w:val="left"/>
      <w:pPr>
        <w:ind w:left="5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0" w15:restartNumberingAfterBreak="0">
    <w:nsid w:val="46FD0D24"/>
    <w:multiLevelType w:val="hybridMultilevel"/>
    <w:tmpl w:val="9594CD90"/>
    <w:lvl w:ilvl="0" w:tplc="99EC64B4">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A05E0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80EE45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BDC4C1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945AC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950482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C9CD61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B82AB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7F6683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1" w15:restartNumberingAfterBreak="0">
    <w:nsid w:val="476F2CC6"/>
    <w:multiLevelType w:val="hybridMultilevel"/>
    <w:tmpl w:val="BE9AB108"/>
    <w:lvl w:ilvl="0" w:tplc="1CD0A43E">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686A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3EABB7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F3E889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B8614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1C2886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8DC974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1E987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572B06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2" w15:restartNumberingAfterBreak="0">
    <w:nsid w:val="47A37FE6"/>
    <w:multiLevelType w:val="hybridMultilevel"/>
    <w:tmpl w:val="E878D590"/>
    <w:lvl w:ilvl="0" w:tplc="97DA2B22">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60399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49668A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920874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44AE5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964569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13E6E8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82BF1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8C28B7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3" w15:restartNumberingAfterBreak="0">
    <w:nsid w:val="4812113F"/>
    <w:multiLevelType w:val="hybridMultilevel"/>
    <w:tmpl w:val="82A0B246"/>
    <w:lvl w:ilvl="0" w:tplc="9D707E6A">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20E1B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F46634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CF4978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6CBA1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1608C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C68DCC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021F9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44EC76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4" w15:restartNumberingAfterBreak="0">
    <w:nsid w:val="481C0D5E"/>
    <w:multiLevelType w:val="hybridMultilevel"/>
    <w:tmpl w:val="F2F2F794"/>
    <w:lvl w:ilvl="0" w:tplc="7736E10E">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58AD7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116B54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D4EA19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429A7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D44121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55C6D2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14EA8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936B08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5" w15:restartNumberingAfterBreak="0">
    <w:nsid w:val="4820477C"/>
    <w:multiLevelType w:val="hybridMultilevel"/>
    <w:tmpl w:val="2EFAB448"/>
    <w:lvl w:ilvl="0" w:tplc="C40A6204">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C6D25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CCA4C9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58AA16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AE97C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C0E8BB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089E7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86BC1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62C92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6" w15:restartNumberingAfterBreak="0">
    <w:nsid w:val="49562F9F"/>
    <w:multiLevelType w:val="hybridMultilevel"/>
    <w:tmpl w:val="281652CC"/>
    <w:lvl w:ilvl="0" w:tplc="E9109134">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E830F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92E2A0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12CD12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6AB47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E34BB6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F8E086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D843C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AE096D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7" w15:restartNumberingAfterBreak="0">
    <w:nsid w:val="4978467D"/>
    <w:multiLevelType w:val="hybridMultilevel"/>
    <w:tmpl w:val="E9A878E8"/>
    <w:lvl w:ilvl="0" w:tplc="ECAAD2A2">
      <w:start w:val="1"/>
      <w:numFmt w:val="bullet"/>
      <w:lvlText w:val=""/>
      <w:lvlPicBulletId w:val="0"/>
      <w:lvlJc w:val="left"/>
      <w:pPr>
        <w:tabs>
          <w:tab w:val="num" w:pos="720"/>
        </w:tabs>
        <w:ind w:left="720" w:hanging="360"/>
      </w:pPr>
      <w:rPr>
        <w:rFonts w:ascii="Symbol" w:hAnsi="Symbol" w:hint="default"/>
      </w:rPr>
    </w:lvl>
    <w:lvl w:ilvl="1" w:tplc="494A1246" w:tentative="1">
      <w:start w:val="1"/>
      <w:numFmt w:val="bullet"/>
      <w:lvlText w:val=""/>
      <w:lvlJc w:val="left"/>
      <w:pPr>
        <w:tabs>
          <w:tab w:val="num" w:pos="1440"/>
        </w:tabs>
        <w:ind w:left="1440" w:hanging="360"/>
      </w:pPr>
      <w:rPr>
        <w:rFonts w:ascii="Symbol" w:hAnsi="Symbol" w:hint="default"/>
      </w:rPr>
    </w:lvl>
    <w:lvl w:ilvl="2" w:tplc="818EA6CC" w:tentative="1">
      <w:start w:val="1"/>
      <w:numFmt w:val="bullet"/>
      <w:lvlText w:val=""/>
      <w:lvlJc w:val="left"/>
      <w:pPr>
        <w:tabs>
          <w:tab w:val="num" w:pos="2160"/>
        </w:tabs>
        <w:ind w:left="2160" w:hanging="360"/>
      </w:pPr>
      <w:rPr>
        <w:rFonts w:ascii="Symbol" w:hAnsi="Symbol" w:hint="default"/>
      </w:rPr>
    </w:lvl>
    <w:lvl w:ilvl="3" w:tplc="5BFA1D82" w:tentative="1">
      <w:start w:val="1"/>
      <w:numFmt w:val="bullet"/>
      <w:lvlText w:val=""/>
      <w:lvlJc w:val="left"/>
      <w:pPr>
        <w:tabs>
          <w:tab w:val="num" w:pos="2880"/>
        </w:tabs>
        <w:ind w:left="2880" w:hanging="360"/>
      </w:pPr>
      <w:rPr>
        <w:rFonts w:ascii="Symbol" w:hAnsi="Symbol" w:hint="default"/>
      </w:rPr>
    </w:lvl>
    <w:lvl w:ilvl="4" w:tplc="4FC46302" w:tentative="1">
      <w:start w:val="1"/>
      <w:numFmt w:val="bullet"/>
      <w:lvlText w:val=""/>
      <w:lvlJc w:val="left"/>
      <w:pPr>
        <w:tabs>
          <w:tab w:val="num" w:pos="3600"/>
        </w:tabs>
        <w:ind w:left="3600" w:hanging="360"/>
      </w:pPr>
      <w:rPr>
        <w:rFonts w:ascii="Symbol" w:hAnsi="Symbol" w:hint="default"/>
      </w:rPr>
    </w:lvl>
    <w:lvl w:ilvl="5" w:tplc="AA3A182E" w:tentative="1">
      <w:start w:val="1"/>
      <w:numFmt w:val="bullet"/>
      <w:lvlText w:val=""/>
      <w:lvlJc w:val="left"/>
      <w:pPr>
        <w:tabs>
          <w:tab w:val="num" w:pos="4320"/>
        </w:tabs>
        <w:ind w:left="4320" w:hanging="360"/>
      </w:pPr>
      <w:rPr>
        <w:rFonts w:ascii="Symbol" w:hAnsi="Symbol" w:hint="default"/>
      </w:rPr>
    </w:lvl>
    <w:lvl w:ilvl="6" w:tplc="25429BA0" w:tentative="1">
      <w:start w:val="1"/>
      <w:numFmt w:val="bullet"/>
      <w:lvlText w:val=""/>
      <w:lvlJc w:val="left"/>
      <w:pPr>
        <w:tabs>
          <w:tab w:val="num" w:pos="5040"/>
        </w:tabs>
        <w:ind w:left="5040" w:hanging="360"/>
      </w:pPr>
      <w:rPr>
        <w:rFonts w:ascii="Symbol" w:hAnsi="Symbol" w:hint="default"/>
      </w:rPr>
    </w:lvl>
    <w:lvl w:ilvl="7" w:tplc="D0B2BF40" w:tentative="1">
      <w:start w:val="1"/>
      <w:numFmt w:val="bullet"/>
      <w:lvlText w:val=""/>
      <w:lvlJc w:val="left"/>
      <w:pPr>
        <w:tabs>
          <w:tab w:val="num" w:pos="5760"/>
        </w:tabs>
        <w:ind w:left="5760" w:hanging="360"/>
      </w:pPr>
      <w:rPr>
        <w:rFonts w:ascii="Symbol" w:hAnsi="Symbol" w:hint="default"/>
      </w:rPr>
    </w:lvl>
    <w:lvl w:ilvl="8" w:tplc="8D6A837C" w:tentative="1">
      <w:start w:val="1"/>
      <w:numFmt w:val="bullet"/>
      <w:lvlText w:val=""/>
      <w:lvlJc w:val="left"/>
      <w:pPr>
        <w:tabs>
          <w:tab w:val="num" w:pos="6480"/>
        </w:tabs>
        <w:ind w:left="6480" w:hanging="360"/>
      </w:pPr>
      <w:rPr>
        <w:rFonts w:ascii="Symbol" w:hAnsi="Symbol" w:hint="default"/>
      </w:rPr>
    </w:lvl>
  </w:abstractNum>
  <w:abstractNum w:abstractNumId="218" w15:restartNumberingAfterBreak="0">
    <w:nsid w:val="4A14269D"/>
    <w:multiLevelType w:val="hybridMultilevel"/>
    <w:tmpl w:val="2D4ABD0E"/>
    <w:lvl w:ilvl="0" w:tplc="3EB2886A">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3DCA47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E94B90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B34AEC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04B71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8FE70E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AE4DE7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B6C98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7065AD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4A514016"/>
    <w:multiLevelType w:val="hybridMultilevel"/>
    <w:tmpl w:val="96C44AD4"/>
    <w:lvl w:ilvl="0" w:tplc="07A6B526">
      <w:start w:val="1"/>
      <w:numFmt w:val="decimal"/>
      <w:lvlText w:val="%1."/>
      <w:lvlJc w:val="left"/>
      <w:pPr>
        <w:ind w:left="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0887F64">
      <w:start w:val="1"/>
      <w:numFmt w:val="bullet"/>
      <w:lvlText w:val="-"/>
      <w:lvlJc w:val="left"/>
      <w:pPr>
        <w:ind w:left="8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962A9AC">
      <w:start w:val="1"/>
      <w:numFmt w:val="bullet"/>
      <w:lvlText w:val="▪"/>
      <w:lvlJc w:val="left"/>
      <w:pPr>
        <w:ind w:left="13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C2A2D58">
      <w:start w:val="1"/>
      <w:numFmt w:val="bullet"/>
      <w:lvlText w:val="•"/>
      <w:lvlJc w:val="left"/>
      <w:pPr>
        <w:ind w:left="20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503688">
      <w:start w:val="1"/>
      <w:numFmt w:val="bullet"/>
      <w:lvlText w:val="o"/>
      <w:lvlJc w:val="left"/>
      <w:pPr>
        <w:ind w:left="27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73C56D8">
      <w:start w:val="1"/>
      <w:numFmt w:val="bullet"/>
      <w:lvlText w:val="▪"/>
      <w:lvlJc w:val="left"/>
      <w:pPr>
        <w:ind w:left="35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3DC4DC8">
      <w:start w:val="1"/>
      <w:numFmt w:val="bullet"/>
      <w:lvlText w:val="•"/>
      <w:lvlJc w:val="left"/>
      <w:pPr>
        <w:ind w:left="42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C2E9BA">
      <w:start w:val="1"/>
      <w:numFmt w:val="bullet"/>
      <w:lvlText w:val="o"/>
      <w:lvlJc w:val="left"/>
      <w:pPr>
        <w:ind w:left="49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9C02BE0">
      <w:start w:val="1"/>
      <w:numFmt w:val="bullet"/>
      <w:lvlText w:val="▪"/>
      <w:lvlJc w:val="left"/>
      <w:pPr>
        <w:ind w:left="56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0" w15:restartNumberingAfterBreak="0">
    <w:nsid w:val="4A8F220D"/>
    <w:multiLevelType w:val="hybridMultilevel"/>
    <w:tmpl w:val="2EB68078"/>
    <w:lvl w:ilvl="0" w:tplc="0846DC70">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28DC1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9F41FC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F7408D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6E329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8065E4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0D8592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20AB24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00ED01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1" w15:restartNumberingAfterBreak="0">
    <w:nsid w:val="4B3A27FF"/>
    <w:multiLevelType w:val="hybridMultilevel"/>
    <w:tmpl w:val="1A84916A"/>
    <w:lvl w:ilvl="0" w:tplc="3418FFB6">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B444D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CEE6A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91E359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B8926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3BC079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32075D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04767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42189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2" w15:restartNumberingAfterBreak="0">
    <w:nsid w:val="4BEC59BA"/>
    <w:multiLevelType w:val="hybridMultilevel"/>
    <w:tmpl w:val="0B60B548"/>
    <w:lvl w:ilvl="0" w:tplc="0A5265D8">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EE3C8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62E0EC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080344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E80AA6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DB2D57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AE82CC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EA06D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2C6256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3" w15:restartNumberingAfterBreak="0">
    <w:nsid w:val="4CF0555A"/>
    <w:multiLevelType w:val="hybridMultilevel"/>
    <w:tmpl w:val="4314E38A"/>
    <w:lvl w:ilvl="0" w:tplc="CB10A322">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CC4E8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260631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8BC00E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AA9BD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3BA12D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47A0C7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262DA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E984E4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4" w15:restartNumberingAfterBreak="0">
    <w:nsid w:val="4D435431"/>
    <w:multiLevelType w:val="hybridMultilevel"/>
    <w:tmpl w:val="57BE77B0"/>
    <w:lvl w:ilvl="0" w:tplc="0CC2CC10">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A4F2C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785C7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1CB53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DA9D6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F580D3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BBEE81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E4D77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D14BD0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5" w15:restartNumberingAfterBreak="0">
    <w:nsid w:val="4DF5071B"/>
    <w:multiLevelType w:val="hybridMultilevel"/>
    <w:tmpl w:val="92A2ED16"/>
    <w:lvl w:ilvl="0" w:tplc="2820C386">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6664FB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1A2366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ADEA7D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AEA2E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CF4CAE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45A4B2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F4DB0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3F61E3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6" w15:restartNumberingAfterBreak="0">
    <w:nsid w:val="4E2A7065"/>
    <w:multiLevelType w:val="hybridMultilevel"/>
    <w:tmpl w:val="5C2C6D96"/>
    <w:lvl w:ilvl="0" w:tplc="B1E66E22">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B4808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1125D7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84A1FC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FE561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24CC62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F8C472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9AA6A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4F63EB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7" w15:restartNumberingAfterBreak="0">
    <w:nsid w:val="4E2C419D"/>
    <w:multiLevelType w:val="hybridMultilevel"/>
    <w:tmpl w:val="E7DA1C6A"/>
    <w:lvl w:ilvl="0" w:tplc="6CA67928">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82167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83045B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EBCE60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F81DB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3B03FA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BDA0CA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32159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204400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8" w15:restartNumberingAfterBreak="0">
    <w:nsid w:val="4EB77798"/>
    <w:multiLevelType w:val="hybridMultilevel"/>
    <w:tmpl w:val="B94E620C"/>
    <w:lvl w:ilvl="0" w:tplc="CE52C4C8">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F4F8D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E4526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7CE967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46D53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BF6189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F5C2D0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7CEF7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C72E7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9" w15:restartNumberingAfterBreak="0">
    <w:nsid w:val="50093660"/>
    <w:multiLevelType w:val="hybridMultilevel"/>
    <w:tmpl w:val="8ED63DE6"/>
    <w:lvl w:ilvl="0" w:tplc="F122340A">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DE05FC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732587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7FE0BF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D6830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170E6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5C48EA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C8186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69A4F2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0" w15:restartNumberingAfterBreak="0">
    <w:nsid w:val="5031367A"/>
    <w:multiLevelType w:val="hybridMultilevel"/>
    <w:tmpl w:val="2FCC08E0"/>
    <w:lvl w:ilvl="0" w:tplc="BAA4C88A">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CCC4EF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6469D9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18AEE6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AA752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1DE1B9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BFA896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46837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51812B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1" w15:restartNumberingAfterBreak="0">
    <w:nsid w:val="50C56ECF"/>
    <w:multiLevelType w:val="hybridMultilevel"/>
    <w:tmpl w:val="937EC9A2"/>
    <w:lvl w:ilvl="0" w:tplc="CF6CD750">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7E3C5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354E56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FC074A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88BBC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A16EC8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C9C5A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04A4D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2D213D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2" w15:restartNumberingAfterBreak="0">
    <w:nsid w:val="50DB160D"/>
    <w:multiLevelType w:val="hybridMultilevel"/>
    <w:tmpl w:val="6F3495D8"/>
    <w:lvl w:ilvl="0" w:tplc="12B4DE2C">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4EA52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CAA22D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50822F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E2944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58CAEE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6C6C7A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A0EF5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752910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3" w15:restartNumberingAfterBreak="0">
    <w:nsid w:val="51142944"/>
    <w:multiLevelType w:val="hybridMultilevel"/>
    <w:tmpl w:val="9D0200BE"/>
    <w:lvl w:ilvl="0" w:tplc="ECAE6B96">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16662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FC8063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D76E10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C0026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6160AF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2CD4D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240A7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9541FB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4" w15:restartNumberingAfterBreak="0">
    <w:nsid w:val="51196C34"/>
    <w:multiLevelType w:val="hybridMultilevel"/>
    <w:tmpl w:val="C1B0FCDA"/>
    <w:lvl w:ilvl="0" w:tplc="CD3066F0">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C6232F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BEAA9A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754AE5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96A713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4E89AC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FB2430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56405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056ED8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5" w15:restartNumberingAfterBreak="0">
    <w:nsid w:val="513E74E7"/>
    <w:multiLevelType w:val="hybridMultilevel"/>
    <w:tmpl w:val="062C1704"/>
    <w:lvl w:ilvl="0" w:tplc="6D52474E">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96598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95A048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838472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0AB35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522A1A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CC629C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F4834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7A8F4D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6" w15:restartNumberingAfterBreak="0">
    <w:nsid w:val="520260D8"/>
    <w:multiLevelType w:val="hybridMultilevel"/>
    <w:tmpl w:val="39AAA384"/>
    <w:lvl w:ilvl="0" w:tplc="932EF5E0">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EEA570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7BC349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AAA4DA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B47E3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94D42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7A2969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4E69E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37831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7" w15:restartNumberingAfterBreak="0">
    <w:nsid w:val="52147CFA"/>
    <w:multiLevelType w:val="hybridMultilevel"/>
    <w:tmpl w:val="9F70FE22"/>
    <w:lvl w:ilvl="0" w:tplc="0D9EC6A4">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6AF2D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6346AC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6242F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A6C86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1D06C6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514DED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56E8B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A982C4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8" w15:restartNumberingAfterBreak="0">
    <w:nsid w:val="53314269"/>
    <w:multiLevelType w:val="hybridMultilevel"/>
    <w:tmpl w:val="08C6F43E"/>
    <w:lvl w:ilvl="0" w:tplc="8DB25132">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9AD89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64A69E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5EC15D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8C50D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5F0FEC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FF8CDA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AA87D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B70BB9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9" w15:restartNumberingAfterBreak="0">
    <w:nsid w:val="53330DB3"/>
    <w:multiLevelType w:val="hybridMultilevel"/>
    <w:tmpl w:val="5EE28854"/>
    <w:lvl w:ilvl="0" w:tplc="9476EC5E">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925BF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E98B1A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266A92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72628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BEEC29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7CC603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A4D3E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F7AF7F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0" w15:restartNumberingAfterBreak="0">
    <w:nsid w:val="53442103"/>
    <w:multiLevelType w:val="hybridMultilevel"/>
    <w:tmpl w:val="535EA35C"/>
    <w:lvl w:ilvl="0" w:tplc="6E007D78">
      <w:start w:val="1"/>
      <w:numFmt w:val="decimal"/>
      <w:lvlText w:val="%1."/>
      <w:lvlJc w:val="left"/>
      <w:pPr>
        <w:ind w:left="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9CAE0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E3EB08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B3C048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64E4F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A0A3C4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20C7AB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386BEB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34A6B2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1" w15:restartNumberingAfterBreak="0">
    <w:nsid w:val="53DE3985"/>
    <w:multiLevelType w:val="hybridMultilevel"/>
    <w:tmpl w:val="CE4A9C20"/>
    <w:lvl w:ilvl="0" w:tplc="EEBEA128">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FE77D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C7290C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4E8897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B0FCA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BF47FF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81A6A7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3BCF67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E0EA51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2" w15:restartNumberingAfterBreak="0">
    <w:nsid w:val="543E0B35"/>
    <w:multiLevelType w:val="hybridMultilevel"/>
    <w:tmpl w:val="43F69296"/>
    <w:lvl w:ilvl="0" w:tplc="EEF4858A">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BC225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2E4E4D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CAC595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04167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57C727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08671C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E4A7B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1EABD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3" w15:restartNumberingAfterBreak="0">
    <w:nsid w:val="54B327EB"/>
    <w:multiLevelType w:val="hybridMultilevel"/>
    <w:tmpl w:val="1EB451EC"/>
    <w:lvl w:ilvl="0" w:tplc="22347AB4">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B0695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9C6D04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5FEFAF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929CD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B0CD89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162416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1AB5C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7DE233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4" w15:restartNumberingAfterBreak="0">
    <w:nsid w:val="54D250CC"/>
    <w:multiLevelType w:val="hybridMultilevel"/>
    <w:tmpl w:val="E9805BD0"/>
    <w:lvl w:ilvl="0" w:tplc="B3B80FAC">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FC503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9E2B4F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A224D3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C45B5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63436E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48CE66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22668A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D6396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5" w15:restartNumberingAfterBreak="0">
    <w:nsid w:val="55585BA4"/>
    <w:multiLevelType w:val="hybridMultilevel"/>
    <w:tmpl w:val="DC4E2496"/>
    <w:lvl w:ilvl="0" w:tplc="DD9AEFDA">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C41156">
      <w:start w:val="2"/>
      <w:numFmt w:val="decimal"/>
      <w:lvlText w:val="%2."/>
      <w:lvlJc w:val="left"/>
      <w:pPr>
        <w:ind w:left="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202FFDE">
      <w:start w:val="1"/>
      <w:numFmt w:val="lowerRoman"/>
      <w:lvlText w:val="%3"/>
      <w:lvlJc w:val="left"/>
      <w:pPr>
        <w:ind w:left="1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E6034E2">
      <w:start w:val="1"/>
      <w:numFmt w:val="decimal"/>
      <w:lvlText w:val="%4"/>
      <w:lvlJc w:val="left"/>
      <w:pPr>
        <w:ind w:left="21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F01D86">
      <w:start w:val="1"/>
      <w:numFmt w:val="lowerLetter"/>
      <w:lvlText w:val="%5"/>
      <w:lvlJc w:val="left"/>
      <w:pPr>
        <w:ind w:left="28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358636A">
      <w:start w:val="1"/>
      <w:numFmt w:val="lowerRoman"/>
      <w:lvlText w:val="%6"/>
      <w:lvlJc w:val="left"/>
      <w:pPr>
        <w:ind w:left="3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C023E18">
      <w:start w:val="1"/>
      <w:numFmt w:val="decimal"/>
      <w:lvlText w:val="%7"/>
      <w:lvlJc w:val="left"/>
      <w:pPr>
        <w:ind w:left="4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CCB598">
      <w:start w:val="1"/>
      <w:numFmt w:val="lowerLetter"/>
      <w:lvlText w:val="%8"/>
      <w:lvlJc w:val="left"/>
      <w:pPr>
        <w:ind w:left="4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36ADE72">
      <w:start w:val="1"/>
      <w:numFmt w:val="lowerRoman"/>
      <w:lvlText w:val="%9"/>
      <w:lvlJc w:val="left"/>
      <w:pPr>
        <w:ind w:left="5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6" w15:restartNumberingAfterBreak="0">
    <w:nsid w:val="55DC1095"/>
    <w:multiLevelType w:val="hybridMultilevel"/>
    <w:tmpl w:val="8EEA5412"/>
    <w:lvl w:ilvl="0" w:tplc="A0A09A14">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83295F8">
      <w:start w:val="2"/>
      <w:numFmt w:val="decimal"/>
      <w:lvlText w:val="%2."/>
      <w:lvlJc w:val="left"/>
      <w:pPr>
        <w:ind w:left="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10FCF2">
      <w:start w:val="1"/>
      <w:numFmt w:val="lowerRoman"/>
      <w:lvlText w:val="%3"/>
      <w:lvlJc w:val="left"/>
      <w:pPr>
        <w:ind w:left="1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BFC357A">
      <w:start w:val="1"/>
      <w:numFmt w:val="decimal"/>
      <w:lvlText w:val="%4"/>
      <w:lvlJc w:val="left"/>
      <w:pPr>
        <w:ind w:left="21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20C78C">
      <w:start w:val="1"/>
      <w:numFmt w:val="lowerLetter"/>
      <w:lvlText w:val="%5"/>
      <w:lvlJc w:val="left"/>
      <w:pPr>
        <w:ind w:left="28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C6F648">
      <w:start w:val="1"/>
      <w:numFmt w:val="lowerRoman"/>
      <w:lvlText w:val="%6"/>
      <w:lvlJc w:val="left"/>
      <w:pPr>
        <w:ind w:left="3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A0A42FE">
      <w:start w:val="1"/>
      <w:numFmt w:val="decimal"/>
      <w:lvlText w:val="%7"/>
      <w:lvlJc w:val="left"/>
      <w:pPr>
        <w:ind w:left="4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9AE584">
      <w:start w:val="1"/>
      <w:numFmt w:val="lowerLetter"/>
      <w:lvlText w:val="%8"/>
      <w:lvlJc w:val="left"/>
      <w:pPr>
        <w:ind w:left="4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0BC551A">
      <w:start w:val="1"/>
      <w:numFmt w:val="lowerRoman"/>
      <w:lvlText w:val="%9"/>
      <w:lvlJc w:val="left"/>
      <w:pPr>
        <w:ind w:left="5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7" w15:restartNumberingAfterBreak="0">
    <w:nsid w:val="56071A50"/>
    <w:multiLevelType w:val="hybridMultilevel"/>
    <w:tmpl w:val="318AC7E8"/>
    <w:lvl w:ilvl="0" w:tplc="C55E2B86">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BE069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349F6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BDCBCE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16127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4BCBED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1E0E46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96949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C2AB35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8" w15:restartNumberingAfterBreak="0">
    <w:nsid w:val="56176AEA"/>
    <w:multiLevelType w:val="hybridMultilevel"/>
    <w:tmpl w:val="A422418C"/>
    <w:lvl w:ilvl="0" w:tplc="F43EA604">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428B8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572E9C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34EDE9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9C4B5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B12455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CBEA2F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52B23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7084FE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9" w15:restartNumberingAfterBreak="0">
    <w:nsid w:val="56664B4E"/>
    <w:multiLevelType w:val="hybridMultilevel"/>
    <w:tmpl w:val="48BA8A1E"/>
    <w:lvl w:ilvl="0" w:tplc="12664590">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04E24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87EF8B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F26CA1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7A68B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1D4111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540DC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A2BE6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6D6FDD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0" w15:restartNumberingAfterBreak="0">
    <w:nsid w:val="568C7F36"/>
    <w:multiLevelType w:val="hybridMultilevel"/>
    <w:tmpl w:val="1F1259C4"/>
    <w:lvl w:ilvl="0" w:tplc="14EE4188">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F243DE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83E7A3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E7286F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16667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98AA94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C26DB0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20201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684ED2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1" w15:restartNumberingAfterBreak="0">
    <w:nsid w:val="57AB7806"/>
    <w:multiLevelType w:val="hybridMultilevel"/>
    <w:tmpl w:val="8A6AB046"/>
    <w:lvl w:ilvl="0" w:tplc="006EC9A8">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EC744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C08E37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47E19D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242A5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B34DF1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A7A6BD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92375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7D4DB7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2" w15:restartNumberingAfterBreak="0">
    <w:nsid w:val="57B03211"/>
    <w:multiLevelType w:val="hybridMultilevel"/>
    <w:tmpl w:val="DD1631DA"/>
    <w:lvl w:ilvl="0" w:tplc="EE12CAF6">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3A318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648176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D6A88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20959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44412B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05EFB5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72C0C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C7EC2A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3" w15:restartNumberingAfterBreak="0">
    <w:nsid w:val="57D007CC"/>
    <w:multiLevelType w:val="hybridMultilevel"/>
    <w:tmpl w:val="AEF43456"/>
    <w:lvl w:ilvl="0" w:tplc="14F44620">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34D42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B4827F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65ACF9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60DBF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F32E1D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76CD2F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58C96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A2429F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4" w15:restartNumberingAfterBreak="0">
    <w:nsid w:val="58532BD6"/>
    <w:multiLevelType w:val="hybridMultilevel"/>
    <w:tmpl w:val="BEA676FE"/>
    <w:lvl w:ilvl="0" w:tplc="48B24E48">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BCA5A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270BD9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C149F6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52E0C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5C8439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7A8022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A48EC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5FA2B2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5" w15:restartNumberingAfterBreak="0">
    <w:nsid w:val="58CF4FD1"/>
    <w:multiLevelType w:val="hybridMultilevel"/>
    <w:tmpl w:val="B0287598"/>
    <w:lvl w:ilvl="0" w:tplc="C5086F96">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54499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5D6288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DB04CE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2417E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10CB08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390A30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A8C275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30678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6" w15:restartNumberingAfterBreak="0">
    <w:nsid w:val="58F6167E"/>
    <w:multiLevelType w:val="hybridMultilevel"/>
    <w:tmpl w:val="13F059B8"/>
    <w:lvl w:ilvl="0" w:tplc="7D3CC700">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CE244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324EBD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78C371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B6DCF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D661C4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8B0E8A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BE219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9E6C4C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7" w15:restartNumberingAfterBreak="0">
    <w:nsid w:val="597D6170"/>
    <w:multiLevelType w:val="hybridMultilevel"/>
    <w:tmpl w:val="B052A4E6"/>
    <w:lvl w:ilvl="0" w:tplc="B4A2429E">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00259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36584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A12D9F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929E1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10629B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3BE1E9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4A6D7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B7C8F8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8" w15:restartNumberingAfterBreak="0">
    <w:nsid w:val="59805828"/>
    <w:multiLevelType w:val="hybridMultilevel"/>
    <w:tmpl w:val="8A72A9DA"/>
    <w:lvl w:ilvl="0" w:tplc="90E6299A">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FECB11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75849F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14E428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2A6F5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84C5D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2FEDD6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2A90A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7A658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9" w15:restartNumberingAfterBreak="0">
    <w:nsid w:val="599279C7"/>
    <w:multiLevelType w:val="hybridMultilevel"/>
    <w:tmpl w:val="1848C300"/>
    <w:lvl w:ilvl="0" w:tplc="912A99A2">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CAE6EF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30E452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114B7D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4A14F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168389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AEA574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E207A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C7CE1D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0" w15:restartNumberingAfterBreak="0">
    <w:nsid w:val="5A913489"/>
    <w:multiLevelType w:val="hybridMultilevel"/>
    <w:tmpl w:val="3FC27F70"/>
    <w:lvl w:ilvl="0" w:tplc="4F283500">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927C5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81C845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680D2F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848C4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64CD71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160A45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1AC7E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A5E574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1" w15:restartNumberingAfterBreak="0">
    <w:nsid w:val="5B1867DC"/>
    <w:multiLevelType w:val="hybridMultilevel"/>
    <w:tmpl w:val="7E168074"/>
    <w:lvl w:ilvl="0" w:tplc="75723116">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A28B2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C5C664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6BE495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488E2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62C06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36AA7E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20BEE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FDAA4E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2" w15:restartNumberingAfterBreak="0">
    <w:nsid w:val="5B324CDD"/>
    <w:multiLevelType w:val="hybridMultilevel"/>
    <w:tmpl w:val="E7740FD2"/>
    <w:lvl w:ilvl="0" w:tplc="31444C7A">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426EFA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4BCF87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4B8BB0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6425E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C4408C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608464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A4553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7EC95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3" w15:restartNumberingAfterBreak="0">
    <w:nsid w:val="5D1E07FE"/>
    <w:multiLevelType w:val="hybridMultilevel"/>
    <w:tmpl w:val="A52E43A0"/>
    <w:lvl w:ilvl="0" w:tplc="BB66EEEC">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2A1C3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B96C2A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36215A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D0715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CB86FA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4E6C3B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CEC83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462530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4" w15:restartNumberingAfterBreak="0">
    <w:nsid w:val="5D5377E9"/>
    <w:multiLevelType w:val="hybridMultilevel"/>
    <w:tmpl w:val="E864C50A"/>
    <w:lvl w:ilvl="0" w:tplc="965835EC">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4A28D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14262C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0668B1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248FF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7169C7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0BA075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883DB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30E1E2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5" w15:restartNumberingAfterBreak="0">
    <w:nsid w:val="5EA40AA7"/>
    <w:multiLevelType w:val="hybridMultilevel"/>
    <w:tmpl w:val="AC46ADA4"/>
    <w:lvl w:ilvl="0" w:tplc="FF5886A4">
      <w:start w:val="3"/>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4FA205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1AC148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686465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869E1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BB4220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74835A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621D7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650411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6" w15:restartNumberingAfterBreak="0">
    <w:nsid w:val="61833636"/>
    <w:multiLevelType w:val="hybridMultilevel"/>
    <w:tmpl w:val="CF22D1F0"/>
    <w:lvl w:ilvl="0" w:tplc="8520C63C">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6286D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90E2B3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2BCD25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07CD7D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BB082F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7AAB35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7C1EF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538EE5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7" w15:restartNumberingAfterBreak="0">
    <w:nsid w:val="6220252A"/>
    <w:multiLevelType w:val="hybridMultilevel"/>
    <w:tmpl w:val="C938DBD0"/>
    <w:lvl w:ilvl="0" w:tplc="3CACEFE0">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C8027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7A8B83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DB0AFE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F0F60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166ED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408CE0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50585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F284C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8" w15:restartNumberingAfterBreak="0">
    <w:nsid w:val="623B31F8"/>
    <w:multiLevelType w:val="hybridMultilevel"/>
    <w:tmpl w:val="7564F77E"/>
    <w:lvl w:ilvl="0" w:tplc="649401D2">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80EBC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9DE977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9AE816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FE936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74931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13892C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841BF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84A488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9" w15:restartNumberingAfterBreak="0">
    <w:nsid w:val="62953F83"/>
    <w:multiLevelType w:val="hybridMultilevel"/>
    <w:tmpl w:val="677C6360"/>
    <w:lvl w:ilvl="0" w:tplc="DC927E1A">
      <w:start w:val="1"/>
      <w:numFmt w:val="decimal"/>
      <w:lvlText w:val="%1."/>
      <w:lvlJc w:val="left"/>
      <w:pPr>
        <w:ind w:left="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52469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24C34B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22E06D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48E7F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1CBFA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BB877D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20BCD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732B79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0" w15:restartNumberingAfterBreak="0">
    <w:nsid w:val="62CD0FBC"/>
    <w:multiLevelType w:val="hybridMultilevel"/>
    <w:tmpl w:val="B5284D88"/>
    <w:lvl w:ilvl="0" w:tplc="A94C425C">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6E0FE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B8E1A9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6E8B37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04A15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1A03A1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C6A6B2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F8070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A78D17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1" w15:restartNumberingAfterBreak="0">
    <w:nsid w:val="634D4A49"/>
    <w:multiLevelType w:val="hybridMultilevel"/>
    <w:tmpl w:val="4B08EBC2"/>
    <w:lvl w:ilvl="0" w:tplc="2E827A36">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76593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83C0D7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C1201A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CEA887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36C50E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C38D77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62426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2706A4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2" w15:restartNumberingAfterBreak="0">
    <w:nsid w:val="642956FE"/>
    <w:multiLevelType w:val="hybridMultilevel"/>
    <w:tmpl w:val="2390B5E2"/>
    <w:lvl w:ilvl="0" w:tplc="38DA963E">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D04D0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7F6AE0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1FA689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22DC0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3287E0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AEC9E0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66985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3F29F7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3" w15:restartNumberingAfterBreak="0">
    <w:nsid w:val="64E023A4"/>
    <w:multiLevelType w:val="hybridMultilevel"/>
    <w:tmpl w:val="2B3A97E8"/>
    <w:lvl w:ilvl="0" w:tplc="15A0FA22">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B8CD4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D604BA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D8C248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E8C3E0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7FE933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9B0D78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785AB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674E99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4" w15:restartNumberingAfterBreak="0">
    <w:nsid w:val="65C326F3"/>
    <w:multiLevelType w:val="hybridMultilevel"/>
    <w:tmpl w:val="D1E82F3E"/>
    <w:lvl w:ilvl="0" w:tplc="CE041FDE">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C3A45D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332AF4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5C4718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76E54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D32F7C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F286A8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5211D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B2A1D2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5" w15:restartNumberingAfterBreak="0">
    <w:nsid w:val="65E67519"/>
    <w:multiLevelType w:val="hybridMultilevel"/>
    <w:tmpl w:val="0C0EC3E8"/>
    <w:lvl w:ilvl="0" w:tplc="46963F5C">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02574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234D4A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43E9DF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E6B45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0CCC42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6B66C1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F2EDB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FB4E6E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6" w15:restartNumberingAfterBreak="0">
    <w:nsid w:val="66D66D00"/>
    <w:multiLevelType w:val="hybridMultilevel"/>
    <w:tmpl w:val="B7D880D0"/>
    <w:lvl w:ilvl="0" w:tplc="2174B210">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887BA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DEA443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7C2E54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AADD8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28C424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C586D3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D4764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AAACDB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7" w15:restartNumberingAfterBreak="0">
    <w:nsid w:val="66E81EB1"/>
    <w:multiLevelType w:val="hybridMultilevel"/>
    <w:tmpl w:val="3F4A53E4"/>
    <w:lvl w:ilvl="0" w:tplc="B5342554">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0668A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A36CE3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A0C5CC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681AB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A7C520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7DC12B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AAF86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88264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8" w15:restartNumberingAfterBreak="0">
    <w:nsid w:val="67073E23"/>
    <w:multiLevelType w:val="hybridMultilevel"/>
    <w:tmpl w:val="0A861D32"/>
    <w:lvl w:ilvl="0" w:tplc="4C34BC5A">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AE247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460D77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86636C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1466C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F08090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246CC7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46A7E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194AB5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9" w15:restartNumberingAfterBreak="0">
    <w:nsid w:val="672F521F"/>
    <w:multiLevelType w:val="hybridMultilevel"/>
    <w:tmpl w:val="86981B8E"/>
    <w:lvl w:ilvl="0" w:tplc="57B06804">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4E60A2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5042A7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F62ED5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C4134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644386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442B12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34B63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16DE0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0" w15:restartNumberingAfterBreak="0">
    <w:nsid w:val="67F43B76"/>
    <w:multiLevelType w:val="hybridMultilevel"/>
    <w:tmpl w:val="DD80FBFE"/>
    <w:lvl w:ilvl="0" w:tplc="F48E93FA">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92238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FD0500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2E8EA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24A1A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6087EB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72E0A5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730B5F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844D0D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1" w15:restartNumberingAfterBreak="0">
    <w:nsid w:val="6814264A"/>
    <w:multiLevelType w:val="hybridMultilevel"/>
    <w:tmpl w:val="1A96599E"/>
    <w:lvl w:ilvl="0" w:tplc="7966E4C2">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0A3FB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FDC052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A4ABE6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04FE7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66878F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4E43FB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A461A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B20543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2" w15:restartNumberingAfterBreak="0">
    <w:nsid w:val="69471704"/>
    <w:multiLevelType w:val="hybridMultilevel"/>
    <w:tmpl w:val="5844C176"/>
    <w:lvl w:ilvl="0" w:tplc="844A927A">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329AB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A9E113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628B3F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CC35D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042175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70C707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02CF7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67EA50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3" w15:restartNumberingAfterBreak="0">
    <w:nsid w:val="69AF3CA0"/>
    <w:multiLevelType w:val="hybridMultilevel"/>
    <w:tmpl w:val="14D22144"/>
    <w:lvl w:ilvl="0" w:tplc="734820D8">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52D1A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A06C97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5D4261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B68C4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B382E2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A2C36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38CEF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1D8375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4" w15:restartNumberingAfterBreak="0">
    <w:nsid w:val="6A9C358E"/>
    <w:multiLevelType w:val="hybridMultilevel"/>
    <w:tmpl w:val="9F063E3C"/>
    <w:lvl w:ilvl="0" w:tplc="0480E6FC">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E45A8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56659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A2E84A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0586DA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12ADA5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8BE4F0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C8318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CA704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5" w15:restartNumberingAfterBreak="0">
    <w:nsid w:val="6A9E022D"/>
    <w:multiLevelType w:val="hybridMultilevel"/>
    <w:tmpl w:val="62827900"/>
    <w:lvl w:ilvl="0" w:tplc="8F1247D2">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D684B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0A252B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02C51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B2E45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AA87DC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50E129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020E0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D4AC17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6" w15:restartNumberingAfterBreak="0">
    <w:nsid w:val="6AC144A4"/>
    <w:multiLevelType w:val="hybridMultilevel"/>
    <w:tmpl w:val="094CE4A8"/>
    <w:lvl w:ilvl="0" w:tplc="A35CA56E">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3E856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2ACA4A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BFADD5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E45D2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B001E4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1F056F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BC0BD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BB83DF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7" w15:restartNumberingAfterBreak="0">
    <w:nsid w:val="6AC260F8"/>
    <w:multiLevelType w:val="hybridMultilevel"/>
    <w:tmpl w:val="C478CAB2"/>
    <w:lvl w:ilvl="0" w:tplc="917A9294">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A24652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272842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BDAA2C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DA89B8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6B29F9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130239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DE362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17ABF1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8" w15:restartNumberingAfterBreak="0">
    <w:nsid w:val="6B8651A3"/>
    <w:multiLevelType w:val="hybridMultilevel"/>
    <w:tmpl w:val="52D07232"/>
    <w:lvl w:ilvl="0" w:tplc="8CC87B38">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BC302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BAC352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F2A1DB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68242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6EA925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C04EBF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F6AC8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48DE3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9" w15:restartNumberingAfterBreak="0">
    <w:nsid w:val="6B9E6340"/>
    <w:multiLevelType w:val="hybridMultilevel"/>
    <w:tmpl w:val="A3DEE374"/>
    <w:lvl w:ilvl="0" w:tplc="90FE0C46">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BEBB42">
      <w:start w:val="2"/>
      <w:numFmt w:val="decimal"/>
      <w:lvlText w:val="%2."/>
      <w:lvlJc w:val="left"/>
      <w:pPr>
        <w:ind w:left="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60013D8">
      <w:start w:val="1"/>
      <w:numFmt w:val="lowerRoman"/>
      <w:lvlText w:val="%3"/>
      <w:lvlJc w:val="left"/>
      <w:pPr>
        <w:ind w:left="1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D4C098">
      <w:start w:val="1"/>
      <w:numFmt w:val="decimal"/>
      <w:lvlText w:val="%4"/>
      <w:lvlJc w:val="left"/>
      <w:pPr>
        <w:ind w:left="21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2E69C6">
      <w:start w:val="1"/>
      <w:numFmt w:val="lowerLetter"/>
      <w:lvlText w:val="%5"/>
      <w:lvlJc w:val="left"/>
      <w:pPr>
        <w:ind w:left="28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93C473A">
      <w:start w:val="1"/>
      <w:numFmt w:val="lowerRoman"/>
      <w:lvlText w:val="%6"/>
      <w:lvlJc w:val="left"/>
      <w:pPr>
        <w:ind w:left="3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D0F1FC">
      <w:start w:val="1"/>
      <w:numFmt w:val="decimal"/>
      <w:lvlText w:val="%7"/>
      <w:lvlJc w:val="left"/>
      <w:pPr>
        <w:ind w:left="4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62DD70">
      <w:start w:val="1"/>
      <w:numFmt w:val="lowerLetter"/>
      <w:lvlText w:val="%8"/>
      <w:lvlJc w:val="left"/>
      <w:pPr>
        <w:ind w:left="4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7CCDE80">
      <w:start w:val="1"/>
      <w:numFmt w:val="lowerRoman"/>
      <w:lvlText w:val="%9"/>
      <w:lvlJc w:val="left"/>
      <w:pPr>
        <w:ind w:left="5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0" w15:restartNumberingAfterBreak="0">
    <w:nsid w:val="6BCC3998"/>
    <w:multiLevelType w:val="hybridMultilevel"/>
    <w:tmpl w:val="9AB0B844"/>
    <w:lvl w:ilvl="0" w:tplc="B79C5ABE">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36E6A6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8FE981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242B17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7EE4B8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96E7A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2DC97E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F299C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9B249A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1" w15:restartNumberingAfterBreak="0">
    <w:nsid w:val="6BFA32F9"/>
    <w:multiLevelType w:val="hybridMultilevel"/>
    <w:tmpl w:val="8E549934"/>
    <w:lvl w:ilvl="0" w:tplc="E5300602">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722F0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1925CA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70E73E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388AD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544C33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352A50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DC03D3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C16C3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2" w15:restartNumberingAfterBreak="0">
    <w:nsid w:val="6CED0EFA"/>
    <w:multiLevelType w:val="hybridMultilevel"/>
    <w:tmpl w:val="83C0E45C"/>
    <w:lvl w:ilvl="0" w:tplc="5FCA39D0">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AEADE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10A4D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74232E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548EB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FF6F85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9D44F0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000D0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47E6C6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3" w15:restartNumberingAfterBreak="0">
    <w:nsid w:val="6D581BA6"/>
    <w:multiLevelType w:val="hybridMultilevel"/>
    <w:tmpl w:val="ADF2B48C"/>
    <w:lvl w:ilvl="0" w:tplc="0480F786">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FC67F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FBA3F2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1287D8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B2C78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D52D0A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8EE493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84C104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27A208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4" w15:restartNumberingAfterBreak="0">
    <w:nsid w:val="6D657F3F"/>
    <w:multiLevelType w:val="hybridMultilevel"/>
    <w:tmpl w:val="ECFAC2F8"/>
    <w:lvl w:ilvl="0" w:tplc="294E1908">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04331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330528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7ECC42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B248D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6DE34A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A0A462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7E9B9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A3AE6B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5" w15:restartNumberingAfterBreak="0">
    <w:nsid w:val="6D797707"/>
    <w:multiLevelType w:val="hybridMultilevel"/>
    <w:tmpl w:val="47CA86AC"/>
    <w:lvl w:ilvl="0" w:tplc="071060D4">
      <w:start w:val="3"/>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081A7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398C99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4B4B78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9ACD5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846779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65E053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788C0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6B46EC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6" w15:restartNumberingAfterBreak="0">
    <w:nsid w:val="6DA52E25"/>
    <w:multiLevelType w:val="hybridMultilevel"/>
    <w:tmpl w:val="EB70CD90"/>
    <w:lvl w:ilvl="0" w:tplc="9962C69C">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588772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E8C7A2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C06631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CE8AC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BC08A3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B54012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A62CB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AF4B63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7" w15:restartNumberingAfterBreak="0">
    <w:nsid w:val="6E184DB7"/>
    <w:multiLevelType w:val="hybridMultilevel"/>
    <w:tmpl w:val="62A86188"/>
    <w:lvl w:ilvl="0" w:tplc="322AC75E">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640A7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E1437B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29CEF2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74203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7CC572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1E0936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7A8C5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C08440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8" w15:restartNumberingAfterBreak="0">
    <w:nsid w:val="6EA17340"/>
    <w:multiLevelType w:val="hybridMultilevel"/>
    <w:tmpl w:val="3C003378"/>
    <w:lvl w:ilvl="0" w:tplc="CDE8EBEA">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48B11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97E850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4C27EB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74681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2E2414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79C647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9CFE8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34EC6A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9" w15:restartNumberingAfterBreak="0">
    <w:nsid w:val="6EA635EC"/>
    <w:multiLevelType w:val="hybridMultilevel"/>
    <w:tmpl w:val="9ABE07A0"/>
    <w:lvl w:ilvl="0" w:tplc="EE5A9E1A">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167BFC">
      <w:start w:val="2"/>
      <w:numFmt w:val="decimal"/>
      <w:lvlText w:val="%2."/>
      <w:lvlJc w:val="left"/>
      <w:pPr>
        <w:ind w:left="3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05E620C">
      <w:start w:val="1"/>
      <w:numFmt w:val="lowerRoman"/>
      <w:lvlText w:val="%3"/>
      <w:lvlJc w:val="left"/>
      <w:pPr>
        <w:ind w:left="1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ABA6080">
      <w:start w:val="1"/>
      <w:numFmt w:val="decimal"/>
      <w:lvlText w:val="%4"/>
      <w:lvlJc w:val="left"/>
      <w:pPr>
        <w:ind w:left="21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32AE00">
      <w:start w:val="1"/>
      <w:numFmt w:val="lowerLetter"/>
      <w:lvlText w:val="%5"/>
      <w:lvlJc w:val="left"/>
      <w:pPr>
        <w:ind w:left="28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7FE55DA">
      <w:start w:val="1"/>
      <w:numFmt w:val="lowerRoman"/>
      <w:lvlText w:val="%6"/>
      <w:lvlJc w:val="left"/>
      <w:pPr>
        <w:ind w:left="3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20A3094">
      <w:start w:val="1"/>
      <w:numFmt w:val="decimal"/>
      <w:lvlText w:val="%7"/>
      <w:lvlJc w:val="left"/>
      <w:pPr>
        <w:ind w:left="4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A8C6C0">
      <w:start w:val="1"/>
      <w:numFmt w:val="lowerLetter"/>
      <w:lvlText w:val="%8"/>
      <w:lvlJc w:val="left"/>
      <w:pPr>
        <w:ind w:left="4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B62126C">
      <w:start w:val="1"/>
      <w:numFmt w:val="lowerRoman"/>
      <w:lvlText w:val="%9"/>
      <w:lvlJc w:val="left"/>
      <w:pPr>
        <w:ind w:left="5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0" w15:restartNumberingAfterBreak="0">
    <w:nsid w:val="6F7404C1"/>
    <w:multiLevelType w:val="hybridMultilevel"/>
    <w:tmpl w:val="1F961F12"/>
    <w:lvl w:ilvl="0" w:tplc="5DC6F39C">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E2EB8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0F610D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1185A0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4E232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5F2364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812AD5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24DCC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D8AA1D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1" w15:restartNumberingAfterBreak="0">
    <w:nsid w:val="6FA968B5"/>
    <w:multiLevelType w:val="hybridMultilevel"/>
    <w:tmpl w:val="8F923C76"/>
    <w:lvl w:ilvl="0" w:tplc="07A0C6EE">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DAD3B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B4C2DA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0CA03F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BE281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27AF43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24664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CCA00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E8E22E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2" w15:restartNumberingAfterBreak="0">
    <w:nsid w:val="6FC11C8A"/>
    <w:multiLevelType w:val="hybridMultilevel"/>
    <w:tmpl w:val="45147CD8"/>
    <w:lvl w:ilvl="0" w:tplc="CF081502">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9EF6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7B6C0D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C1CFFB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68C98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B503A6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EBEE16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EE7BF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0CEE8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3" w15:restartNumberingAfterBreak="0">
    <w:nsid w:val="71896E50"/>
    <w:multiLevelType w:val="hybridMultilevel"/>
    <w:tmpl w:val="AA447AE4"/>
    <w:lvl w:ilvl="0" w:tplc="21D671BC">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A20BE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BB8B98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7ECABC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A92EBA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EAC269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864077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CAFDB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5847A5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4" w15:restartNumberingAfterBreak="0">
    <w:nsid w:val="71BD2216"/>
    <w:multiLevelType w:val="hybridMultilevel"/>
    <w:tmpl w:val="E1B43D66"/>
    <w:lvl w:ilvl="0" w:tplc="E84A25D6">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60651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326F13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BEE275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B8816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2C2613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B5248C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58B13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CC4363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5" w15:restartNumberingAfterBreak="0">
    <w:nsid w:val="71E413E0"/>
    <w:multiLevelType w:val="hybridMultilevel"/>
    <w:tmpl w:val="40F4320E"/>
    <w:lvl w:ilvl="0" w:tplc="A64E722E">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16E18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778C75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090C08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4E530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B72516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42E383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B8A60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15ED00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6" w15:restartNumberingAfterBreak="0">
    <w:nsid w:val="720877BE"/>
    <w:multiLevelType w:val="hybridMultilevel"/>
    <w:tmpl w:val="12A48A88"/>
    <w:lvl w:ilvl="0" w:tplc="0B109FE8">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103D7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6A4BF1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0C8AF0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884C1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7F8287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A4EB4B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B0AAA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9660CC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7" w15:restartNumberingAfterBreak="0">
    <w:nsid w:val="720B5592"/>
    <w:multiLevelType w:val="hybridMultilevel"/>
    <w:tmpl w:val="17CE9BD0"/>
    <w:lvl w:ilvl="0" w:tplc="010EF81A">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52B5F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EE2706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026BD5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C3219D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4A8984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38ACEC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B4366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F3A993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8" w15:restartNumberingAfterBreak="0">
    <w:nsid w:val="724216FA"/>
    <w:multiLevelType w:val="hybridMultilevel"/>
    <w:tmpl w:val="322C104C"/>
    <w:lvl w:ilvl="0" w:tplc="B238A420">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1A961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6A4046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2DDA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F2736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E1C8D8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BEAEFB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87C455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942EDC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9" w15:restartNumberingAfterBreak="0">
    <w:nsid w:val="7253356F"/>
    <w:multiLevelType w:val="hybridMultilevel"/>
    <w:tmpl w:val="481813C2"/>
    <w:lvl w:ilvl="0" w:tplc="7974D922">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340BB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EDE43F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9D8028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C242E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112836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2A8A52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D6EF6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038440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0" w15:restartNumberingAfterBreak="0">
    <w:nsid w:val="729920C5"/>
    <w:multiLevelType w:val="hybridMultilevel"/>
    <w:tmpl w:val="DD5EDCFC"/>
    <w:lvl w:ilvl="0" w:tplc="4C2A5E0C">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07A692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B1C7B3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7885D8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34337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E7624D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73AB7B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F2E2C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A74913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1" w15:restartNumberingAfterBreak="0">
    <w:nsid w:val="738D3260"/>
    <w:multiLevelType w:val="hybridMultilevel"/>
    <w:tmpl w:val="9C6A182C"/>
    <w:lvl w:ilvl="0" w:tplc="BE00ADF2">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02E06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FD634D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408C02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36922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B89A0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834B33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DC9E0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88A12B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2" w15:restartNumberingAfterBreak="0">
    <w:nsid w:val="73BE0E71"/>
    <w:multiLevelType w:val="hybridMultilevel"/>
    <w:tmpl w:val="92425828"/>
    <w:lvl w:ilvl="0" w:tplc="57C818F6">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A809F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E4E3ED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28556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D46F36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64889A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502609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84FD8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B69A7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3" w15:restartNumberingAfterBreak="0">
    <w:nsid w:val="748021B0"/>
    <w:multiLevelType w:val="hybridMultilevel"/>
    <w:tmpl w:val="0F9083D2"/>
    <w:lvl w:ilvl="0" w:tplc="850EF752">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141CE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E50BD2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466703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B213C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03AA68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17087F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566FA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D703DF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4" w15:restartNumberingAfterBreak="0">
    <w:nsid w:val="74814CCE"/>
    <w:multiLevelType w:val="hybridMultilevel"/>
    <w:tmpl w:val="9B7EC340"/>
    <w:lvl w:ilvl="0" w:tplc="E1DA1F9E">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9C4722">
      <w:start w:val="2"/>
      <w:numFmt w:val="decimal"/>
      <w:lvlText w:val="%2."/>
      <w:lvlJc w:val="left"/>
      <w:pPr>
        <w:ind w:left="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53C5168">
      <w:start w:val="1"/>
      <w:numFmt w:val="lowerRoman"/>
      <w:lvlText w:val="%3"/>
      <w:lvlJc w:val="left"/>
      <w:pPr>
        <w:ind w:left="1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3D490C6">
      <w:start w:val="1"/>
      <w:numFmt w:val="decimal"/>
      <w:lvlText w:val="%4"/>
      <w:lvlJc w:val="left"/>
      <w:pPr>
        <w:ind w:left="21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0EC72A">
      <w:start w:val="1"/>
      <w:numFmt w:val="lowerLetter"/>
      <w:lvlText w:val="%5"/>
      <w:lvlJc w:val="left"/>
      <w:pPr>
        <w:ind w:left="28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D44BFD8">
      <w:start w:val="1"/>
      <w:numFmt w:val="lowerRoman"/>
      <w:lvlText w:val="%6"/>
      <w:lvlJc w:val="left"/>
      <w:pPr>
        <w:ind w:left="3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6904F76">
      <w:start w:val="1"/>
      <w:numFmt w:val="decimal"/>
      <w:lvlText w:val="%7"/>
      <w:lvlJc w:val="left"/>
      <w:pPr>
        <w:ind w:left="4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C6AF4C">
      <w:start w:val="1"/>
      <w:numFmt w:val="lowerLetter"/>
      <w:lvlText w:val="%8"/>
      <w:lvlJc w:val="left"/>
      <w:pPr>
        <w:ind w:left="4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C42A02A">
      <w:start w:val="1"/>
      <w:numFmt w:val="lowerRoman"/>
      <w:lvlText w:val="%9"/>
      <w:lvlJc w:val="left"/>
      <w:pPr>
        <w:ind w:left="5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5" w15:restartNumberingAfterBreak="0">
    <w:nsid w:val="74CF05A5"/>
    <w:multiLevelType w:val="hybridMultilevel"/>
    <w:tmpl w:val="9B988A68"/>
    <w:lvl w:ilvl="0" w:tplc="53729672">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BA800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4FCADA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CD0A64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84636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EE21B0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52E4F3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8A3D7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35C764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6" w15:restartNumberingAfterBreak="0">
    <w:nsid w:val="74E24F85"/>
    <w:multiLevelType w:val="hybridMultilevel"/>
    <w:tmpl w:val="DECA6B0E"/>
    <w:lvl w:ilvl="0" w:tplc="6A1AD2AE">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4AF53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7A2E5D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26230A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AC818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BC4AAB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6A65F9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9E741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F2EEB9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7" w15:restartNumberingAfterBreak="0">
    <w:nsid w:val="74FC4A10"/>
    <w:multiLevelType w:val="hybridMultilevel"/>
    <w:tmpl w:val="3232150C"/>
    <w:lvl w:ilvl="0" w:tplc="AFDAB020">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38F35C">
      <w:start w:val="2"/>
      <w:numFmt w:val="decimal"/>
      <w:lvlText w:val="%2."/>
      <w:lvlJc w:val="left"/>
      <w:pPr>
        <w:ind w:left="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8F42D9E">
      <w:start w:val="1"/>
      <w:numFmt w:val="lowerRoman"/>
      <w:lvlText w:val="%3"/>
      <w:lvlJc w:val="left"/>
      <w:pPr>
        <w:ind w:left="1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C406C18">
      <w:start w:val="1"/>
      <w:numFmt w:val="decimal"/>
      <w:lvlText w:val="%4"/>
      <w:lvlJc w:val="left"/>
      <w:pPr>
        <w:ind w:left="21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F84A40">
      <w:start w:val="1"/>
      <w:numFmt w:val="lowerLetter"/>
      <w:lvlText w:val="%5"/>
      <w:lvlJc w:val="left"/>
      <w:pPr>
        <w:ind w:left="28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C8C9A90">
      <w:start w:val="1"/>
      <w:numFmt w:val="lowerRoman"/>
      <w:lvlText w:val="%6"/>
      <w:lvlJc w:val="left"/>
      <w:pPr>
        <w:ind w:left="3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EE48F04">
      <w:start w:val="1"/>
      <w:numFmt w:val="decimal"/>
      <w:lvlText w:val="%7"/>
      <w:lvlJc w:val="left"/>
      <w:pPr>
        <w:ind w:left="4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120BE8">
      <w:start w:val="1"/>
      <w:numFmt w:val="lowerLetter"/>
      <w:lvlText w:val="%8"/>
      <w:lvlJc w:val="left"/>
      <w:pPr>
        <w:ind w:left="4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4D4EFF6">
      <w:start w:val="1"/>
      <w:numFmt w:val="lowerRoman"/>
      <w:lvlText w:val="%9"/>
      <w:lvlJc w:val="left"/>
      <w:pPr>
        <w:ind w:left="5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8" w15:restartNumberingAfterBreak="0">
    <w:nsid w:val="753F3DB7"/>
    <w:multiLevelType w:val="hybridMultilevel"/>
    <w:tmpl w:val="B1FEE314"/>
    <w:lvl w:ilvl="0" w:tplc="1E3E7F52">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C0D5C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3486D6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80C81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46F5C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6C4C9D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720EFA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4E459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6324CC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9" w15:restartNumberingAfterBreak="0">
    <w:nsid w:val="759B15F4"/>
    <w:multiLevelType w:val="hybridMultilevel"/>
    <w:tmpl w:val="AA5ACD3C"/>
    <w:lvl w:ilvl="0" w:tplc="3408946C">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92F0A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7F64DE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D9ACED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EAA2A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E44932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08A986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ECC86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07A673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0" w15:restartNumberingAfterBreak="0">
    <w:nsid w:val="76D0572E"/>
    <w:multiLevelType w:val="hybridMultilevel"/>
    <w:tmpl w:val="B3EE350E"/>
    <w:lvl w:ilvl="0" w:tplc="DE142ED6">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4EB5F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F465E7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D880D3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8EED8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DAAA52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4C4FC5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4AABAC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46C06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1" w15:restartNumberingAfterBreak="0">
    <w:nsid w:val="76DE0563"/>
    <w:multiLevelType w:val="hybridMultilevel"/>
    <w:tmpl w:val="C06EF1A4"/>
    <w:lvl w:ilvl="0" w:tplc="A900DECC">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0AC58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8ECEF9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9AC423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CA8B51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1DC3BC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070EE9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22308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128521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2" w15:restartNumberingAfterBreak="0">
    <w:nsid w:val="77606886"/>
    <w:multiLevelType w:val="hybridMultilevel"/>
    <w:tmpl w:val="5E22ADA0"/>
    <w:lvl w:ilvl="0" w:tplc="4C8291A4">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DEC091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782EB9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CF4314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F6D77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52454F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98EADD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96EA8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582EED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3" w15:restartNumberingAfterBreak="0">
    <w:nsid w:val="77E02378"/>
    <w:multiLevelType w:val="hybridMultilevel"/>
    <w:tmpl w:val="EA185298"/>
    <w:lvl w:ilvl="0" w:tplc="F3B6480E">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606D9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642485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AD863A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D63BC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A4051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9CA71F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58052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94312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4" w15:restartNumberingAfterBreak="0">
    <w:nsid w:val="781B06A8"/>
    <w:multiLevelType w:val="hybridMultilevel"/>
    <w:tmpl w:val="FE5A51CA"/>
    <w:lvl w:ilvl="0" w:tplc="218C4BFE">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9A3DA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A92AFB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22719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E5CC37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11C72A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CC2BEE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6E534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F16277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5" w15:restartNumberingAfterBreak="0">
    <w:nsid w:val="78D30E71"/>
    <w:multiLevelType w:val="hybridMultilevel"/>
    <w:tmpl w:val="7E7C0138"/>
    <w:lvl w:ilvl="0" w:tplc="2DB03162">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BC4E0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1F28F6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614EAA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4CC3A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4F4BD8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5DAF8C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0AC30B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35A777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6" w15:restartNumberingAfterBreak="0">
    <w:nsid w:val="78F230E9"/>
    <w:multiLevelType w:val="hybridMultilevel"/>
    <w:tmpl w:val="14E4C2DE"/>
    <w:lvl w:ilvl="0" w:tplc="6428BFAE">
      <w:start w:val="1"/>
      <w:numFmt w:val="bullet"/>
      <w:lvlText w:val=""/>
      <w:lvlPicBulletId w:val="0"/>
      <w:lvlJc w:val="left"/>
      <w:pPr>
        <w:tabs>
          <w:tab w:val="num" w:pos="720"/>
        </w:tabs>
        <w:ind w:left="720" w:hanging="360"/>
      </w:pPr>
      <w:rPr>
        <w:rFonts w:ascii="Symbol" w:hAnsi="Symbol" w:hint="default"/>
      </w:rPr>
    </w:lvl>
    <w:lvl w:ilvl="1" w:tplc="1A1E32DE" w:tentative="1">
      <w:start w:val="1"/>
      <w:numFmt w:val="bullet"/>
      <w:lvlText w:val=""/>
      <w:lvlJc w:val="left"/>
      <w:pPr>
        <w:tabs>
          <w:tab w:val="num" w:pos="1440"/>
        </w:tabs>
        <w:ind w:left="1440" w:hanging="360"/>
      </w:pPr>
      <w:rPr>
        <w:rFonts w:ascii="Symbol" w:hAnsi="Symbol" w:hint="default"/>
      </w:rPr>
    </w:lvl>
    <w:lvl w:ilvl="2" w:tplc="F00EDF9A" w:tentative="1">
      <w:start w:val="1"/>
      <w:numFmt w:val="bullet"/>
      <w:lvlText w:val=""/>
      <w:lvlJc w:val="left"/>
      <w:pPr>
        <w:tabs>
          <w:tab w:val="num" w:pos="2160"/>
        </w:tabs>
        <w:ind w:left="2160" w:hanging="360"/>
      </w:pPr>
      <w:rPr>
        <w:rFonts w:ascii="Symbol" w:hAnsi="Symbol" w:hint="default"/>
      </w:rPr>
    </w:lvl>
    <w:lvl w:ilvl="3" w:tplc="D90C63DE" w:tentative="1">
      <w:start w:val="1"/>
      <w:numFmt w:val="bullet"/>
      <w:lvlText w:val=""/>
      <w:lvlJc w:val="left"/>
      <w:pPr>
        <w:tabs>
          <w:tab w:val="num" w:pos="2880"/>
        </w:tabs>
        <w:ind w:left="2880" w:hanging="360"/>
      </w:pPr>
      <w:rPr>
        <w:rFonts w:ascii="Symbol" w:hAnsi="Symbol" w:hint="default"/>
      </w:rPr>
    </w:lvl>
    <w:lvl w:ilvl="4" w:tplc="A132A11C" w:tentative="1">
      <w:start w:val="1"/>
      <w:numFmt w:val="bullet"/>
      <w:lvlText w:val=""/>
      <w:lvlJc w:val="left"/>
      <w:pPr>
        <w:tabs>
          <w:tab w:val="num" w:pos="3600"/>
        </w:tabs>
        <w:ind w:left="3600" w:hanging="360"/>
      </w:pPr>
      <w:rPr>
        <w:rFonts w:ascii="Symbol" w:hAnsi="Symbol" w:hint="default"/>
      </w:rPr>
    </w:lvl>
    <w:lvl w:ilvl="5" w:tplc="3BC0B33A" w:tentative="1">
      <w:start w:val="1"/>
      <w:numFmt w:val="bullet"/>
      <w:lvlText w:val=""/>
      <w:lvlJc w:val="left"/>
      <w:pPr>
        <w:tabs>
          <w:tab w:val="num" w:pos="4320"/>
        </w:tabs>
        <w:ind w:left="4320" w:hanging="360"/>
      </w:pPr>
      <w:rPr>
        <w:rFonts w:ascii="Symbol" w:hAnsi="Symbol" w:hint="default"/>
      </w:rPr>
    </w:lvl>
    <w:lvl w:ilvl="6" w:tplc="7004A1CA" w:tentative="1">
      <w:start w:val="1"/>
      <w:numFmt w:val="bullet"/>
      <w:lvlText w:val=""/>
      <w:lvlJc w:val="left"/>
      <w:pPr>
        <w:tabs>
          <w:tab w:val="num" w:pos="5040"/>
        </w:tabs>
        <w:ind w:left="5040" w:hanging="360"/>
      </w:pPr>
      <w:rPr>
        <w:rFonts w:ascii="Symbol" w:hAnsi="Symbol" w:hint="default"/>
      </w:rPr>
    </w:lvl>
    <w:lvl w:ilvl="7" w:tplc="5C409408" w:tentative="1">
      <w:start w:val="1"/>
      <w:numFmt w:val="bullet"/>
      <w:lvlText w:val=""/>
      <w:lvlJc w:val="left"/>
      <w:pPr>
        <w:tabs>
          <w:tab w:val="num" w:pos="5760"/>
        </w:tabs>
        <w:ind w:left="5760" w:hanging="360"/>
      </w:pPr>
      <w:rPr>
        <w:rFonts w:ascii="Symbol" w:hAnsi="Symbol" w:hint="default"/>
      </w:rPr>
    </w:lvl>
    <w:lvl w:ilvl="8" w:tplc="6F3023C0" w:tentative="1">
      <w:start w:val="1"/>
      <w:numFmt w:val="bullet"/>
      <w:lvlText w:val=""/>
      <w:lvlJc w:val="left"/>
      <w:pPr>
        <w:tabs>
          <w:tab w:val="num" w:pos="6480"/>
        </w:tabs>
        <w:ind w:left="6480" w:hanging="360"/>
      </w:pPr>
      <w:rPr>
        <w:rFonts w:ascii="Symbol" w:hAnsi="Symbol" w:hint="default"/>
      </w:rPr>
    </w:lvl>
  </w:abstractNum>
  <w:abstractNum w:abstractNumId="327" w15:restartNumberingAfterBreak="0">
    <w:nsid w:val="794E6C6D"/>
    <w:multiLevelType w:val="hybridMultilevel"/>
    <w:tmpl w:val="E430C13C"/>
    <w:lvl w:ilvl="0" w:tplc="92F06AAA">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520B8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70247D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A8E611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EF2A60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E88773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C2C128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0A40E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A767C8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8" w15:restartNumberingAfterBreak="0">
    <w:nsid w:val="797E2183"/>
    <w:multiLevelType w:val="hybridMultilevel"/>
    <w:tmpl w:val="9C46984E"/>
    <w:lvl w:ilvl="0" w:tplc="947024A2">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7CDD0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CEA7ED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A0E61B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643AC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76AE10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BC869F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2C825F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65850F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9" w15:restartNumberingAfterBreak="0">
    <w:nsid w:val="79A75BAA"/>
    <w:multiLevelType w:val="hybridMultilevel"/>
    <w:tmpl w:val="A9B06B60"/>
    <w:lvl w:ilvl="0" w:tplc="AB1CD40E">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9CB4C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2B6E79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DB45C7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642AC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BAE44F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9B8525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40749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EE6ECF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0" w15:restartNumberingAfterBreak="0">
    <w:nsid w:val="7A2E1237"/>
    <w:multiLevelType w:val="hybridMultilevel"/>
    <w:tmpl w:val="FA16A258"/>
    <w:lvl w:ilvl="0" w:tplc="AF48ECD2">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A87F9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D3A8B8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5688F5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242BD1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B8CC67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CF4589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DC8865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3F64F4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1" w15:restartNumberingAfterBreak="0">
    <w:nsid w:val="7A4F6CA0"/>
    <w:multiLevelType w:val="hybridMultilevel"/>
    <w:tmpl w:val="EC38A402"/>
    <w:lvl w:ilvl="0" w:tplc="903CB9A2">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02ED69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4DA333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BE456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4CA17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5304A3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06C275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5AE360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5DAF1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2" w15:restartNumberingAfterBreak="0">
    <w:nsid w:val="7AA55F49"/>
    <w:multiLevelType w:val="hybridMultilevel"/>
    <w:tmpl w:val="8AF8E7C2"/>
    <w:lvl w:ilvl="0" w:tplc="963AB7FC">
      <w:start w:val="1"/>
      <w:numFmt w:val="bullet"/>
      <w:lvlText w:val=""/>
      <w:lvlPicBulletId w:val="0"/>
      <w:lvlJc w:val="left"/>
      <w:pPr>
        <w:tabs>
          <w:tab w:val="num" w:pos="720"/>
        </w:tabs>
        <w:ind w:left="720" w:hanging="360"/>
      </w:pPr>
      <w:rPr>
        <w:rFonts w:ascii="Symbol" w:hAnsi="Symbol" w:hint="default"/>
      </w:rPr>
    </w:lvl>
    <w:lvl w:ilvl="1" w:tplc="DCC61874" w:tentative="1">
      <w:start w:val="1"/>
      <w:numFmt w:val="bullet"/>
      <w:lvlText w:val=""/>
      <w:lvlJc w:val="left"/>
      <w:pPr>
        <w:tabs>
          <w:tab w:val="num" w:pos="1440"/>
        </w:tabs>
        <w:ind w:left="1440" w:hanging="360"/>
      </w:pPr>
      <w:rPr>
        <w:rFonts w:ascii="Symbol" w:hAnsi="Symbol" w:hint="default"/>
      </w:rPr>
    </w:lvl>
    <w:lvl w:ilvl="2" w:tplc="89A06798" w:tentative="1">
      <w:start w:val="1"/>
      <w:numFmt w:val="bullet"/>
      <w:lvlText w:val=""/>
      <w:lvlJc w:val="left"/>
      <w:pPr>
        <w:tabs>
          <w:tab w:val="num" w:pos="2160"/>
        </w:tabs>
        <w:ind w:left="2160" w:hanging="360"/>
      </w:pPr>
      <w:rPr>
        <w:rFonts w:ascii="Symbol" w:hAnsi="Symbol" w:hint="default"/>
      </w:rPr>
    </w:lvl>
    <w:lvl w:ilvl="3" w:tplc="BD0CF720" w:tentative="1">
      <w:start w:val="1"/>
      <w:numFmt w:val="bullet"/>
      <w:lvlText w:val=""/>
      <w:lvlJc w:val="left"/>
      <w:pPr>
        <w:tabs>
          <w:tab w:val="num" w:pos="2880"/>
        </w:tabs>
        <w:ind w:left="2880" w:hanging="360"/>
      </w:pPr>
      <w:rPr>
        <w:rFonts w:ascii="Symbol" w:hAnsi="Symbol" w:hint="default"/>
      </w:rPr>
    </w:lvl>
    <w:lvl w:ilvl="4" w:tplc="4252D752" w:tentative="1">
      <w:start w:val="1"/>
      <w:numFmt w:val="bullet"/>
      <w:lvlText w:val=""/>
      <w:lvlJc w:val="left"/>
      <w:pPr>
        <w:tabs>
          <w:tab w:val="num" w:pos="3600"/>
        </w:tabs>
        <w:ind w:left="3600" w:hanging="360"/>
      </w:pPr>
      <w:rPr>
        <w:rFonts w:ascii="Symbol" w:hAnsi="Symbol" w:hint="default"/>
      </w:rPr>
    </w:lvl>
    <w:lvl w:ilvl="5" w:tplc="E6F265E8" w:tentative="1">
      <w:start w:val="1"/>
      <w:numFmt w:val="bullet"/>
      <w:lvlText w:val=""/>
      <w:lvlJc w:val="left"/>
      <w:pPr>
        <w:tabs>
          <w:tab w:val="num" w:pos="4320"/>
        </w:tabs>
        <w:ind w:left="4320" w:hanging="360"/>
      </w:pPr>
      <w:rPr>
        <w:rFonts w:ascii="Symbol" w:hAnsi="Symbol" w:hint="default"/>
      </w:rPr>
    </w:lvl>
    <w:lvl w:ilvl="6" w:tplc="FCD65B8E" w:tentative="1">
      <w:start w:val="1"/>
      <w:numFmt w:val="bullet"/>
      <w:lvlText w:val=""/>
      <w:lvlJc w:val="left"/>
      <w:pPr>
        <w:tabs>
          <w:tab w:val="num" w:pos="5040"/>
        </w:tabs>
        <w:ind w:left="5040" w:hanging="360"/>
      </w:pPr>
      <w:rPr>
        <w:rFonts w:ascii="Symbol" w:hAnsi="Symbol" w:hint="default"/>
      </w:rPr>
    </w:lvl>
    <w:lvl w:ilvl="7" w:tplc="CC9282AA" w:tentative="1">
      <w:start w:val="1"/>
      <w:numFmt w:val="bullet"/>
      <w:lvlText w:val=""/>
      <w:lvlJc w:val="left"/>
      <w:pPr>
        <w:tabs>
          <w:tab w:val="num" w:pos="5760"/>
        </w:tabs>
        <w:ind w:left="5760" w:hanging="360"/>
      </w:pPr>
      <w:rPr>
        <w:rFonts w:ascii="Symbol" w:hAnsi="Symbol" w:hint="default"/>
      </w:rPr>
    </w:lvl>
    <w:lvl w:ilvl="8" w:tplc="52341680" w:tentative="1">
      <w:start w:val="1"/>
      <w:numFmt w:val="bullet"/>
      <w:lvlText w:val=""/>
      <w:lvlJc w:val="left"/>
      <w:pPr>
        <w:tabs>
          <w:tab w:val="num" w:pos="6480"/>
        </w:tabs>
        <w:ind w:left="6480" w:hanging="360"/>
      </w:pPr>
      <w:rPr>
        <w:rFonts w:ascii="Symbol" w:hAnsi="Symbol" w:hint="default"/>
      </w:rPr>
    </w:lvl>
  </w:abstractNum>
  <w:abstractNum w:abstractNumId="333" w15:restartNumberingAfterBreak="0">
    <w:nsid w:val="7B6E7341"/>
    <w:multiLevelType w:val="hybridMultilevel"/>
    <w:tmpl w:val="B61AA9D0"/>
    <w:lvl w:ilvl="0" w:tplc="28EC5D06">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7E64E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F4CAB9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5A2126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FCD81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11277E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56622C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90E45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EEC8D5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4" w15:restartNumberingAfterBreak="0">
    <w:nsid w:val="7CEE1790"/>
    <w:multiLevelType w:val="hybridMultilevel"/>
    <w:tmpl w:val="62FA7354"/>
    <w:lvl w:ilvl="0" w:tplc="BD68D408">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5E67E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0EA7AE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F16C07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E40EBC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3B0A84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A18A49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3A559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F107D1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5" w15:restartNumberingAfterBreak="0">
    <w:nsid w:val="7DE57D5A"/>
    <w:multiLevelType w:val="hybridMultilevel"/>
    <w:tmpl w:val="94AC22F6"/>
    <w:lvl w:ilvl="0" w:tplc="8A30C1D2">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CC5E6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94EB09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A12056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48681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C4155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B6030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001EF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A54F3F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6" w15:restartNumberingAfterBreak="0">
    <w:nsid w:val="7E705BB7"/>
    <w:multiLevelType w:val="hybridMultilevel"/>
    <w:tmpl w:val="A97C811C"/>
    <w:lvl w:ilvl="0" w:tplc="98E64E8A">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B892E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A6A6FA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BF05C4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F835B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5E64E6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8D4941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366E5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7861E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7" w15:restartNumberingAfterBreak="0">
    <w:nsid w:val="7EB54B05"/>
    <w:multiLevelType w:val="hybridMultilevel"/>
    <w:tmpl w:val="A154B9D4"/>
    <w:lvl w:ilvl="0" w:tplc="6F801E7E">
      <w:start w:val="2"/>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4AE1E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C589E7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81695D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1E9A5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8F6E99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112CF9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227AB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480BB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8" w15:restartNumberingAfterBreak="0">
    <w:nsid w:val="7EB95AEA"/>
    <w:multiLevelType w:val="hybridMultilevel"/>
    <w:tmpl w:val="133E792C"/>
    <w:lvl w:ilvl="0" w:tplc="F65A709E">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5E765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B7E15F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472D56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04DE0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03A070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7CF94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4437B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2C2CAC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9" w15:restartNumberingAfterBreak="0">
    <w:nsid w:val="7F733C87"/>
    <w:multiLevelType w:val="hybridMultilevel"/>
    <w:tmpl w:val="7584A608"/>
    <w:lvl w:ilvl="0" w:tplc="1ADCC674">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F4F7E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008E76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78617B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302AA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8EA685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74CE51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9001C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E6493F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0" w15:restartNumberingAfterBreak="0">
    <w:nsid w:val="7F970C61"/>
    <w:multiLevelType w:val="hybridMultilevel"/>
    <w:tmpl w:val="4A4010C0"/>
    <w:lvl w:ilvl="0" w:tplc="0826EE6C">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CA886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A8415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352E52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824BF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68483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4AA23B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6AFD1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1E3F3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1" w15:restartNumberingAfterBreak="0">
    <w:nsid w:val="7FA22D8F"/>
    <w:multiLevelType w:val="hybridMultilevel"/>
    <w:tmpl w:val="1FC8AC5C"/>
    <w:lvl w:ilvl="0" w:tplc="B9023778">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06DC7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BC0863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F42B1F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50CD3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340E7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02269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2670E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D545C6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2" w15:restartNumberingAfterBreak="0">
    <w:nsid w:val="7FE011AA"/>
    <w:multiLevelType w:val="hybridMultilevel"/>
    <w:tmpl w:val="A704BCDA"/>
    <w:lvl w:ilvl="0" w:tplc="71509944">
      <w:start w:val="1"/>
      <w:numFmt w:val="upperLetter"/>
      <w:lvlText w:val="%1."/>
      <w:lvlJc w:val="left"/>
      <w:pPr>
        <w:ind w:left="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ACCC5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49E102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44AFFB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CE60E2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826B02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B0AE4E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80475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21623E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606888274">
    <w:abstractNumId w:val="272"/>
  </w:num>
  <w:num w:numId="2" w16cid:durableId="1592004315">
    <w:abstractNumId w:val="341"/>
  </w:num>
  <w:num w:numId="3" w16cid:durableId="1652758770">
    <w:abstractNumId w:val="316"/>
  </w:num>
  <w:num w:numId="4" w16cid:durableId="395635">
    <w:abstractNumId w:val="297"/>
  </w:num>
  <w:num w:numId="5" w16cid:durableId="1124035664">
    <w:abstractNumId w:val="172"/>
  </w:num>
  <w:num w:numId="6" w16cid:durableId="863059065">
    <w:abstractNumId w:val="171"/>
  </w:num>
  <w:num w:numId="7" w16cid:durableId="1378702713">
    <w:abstractNumId w:val="119"/>
  </w:num>
  <w:num w:numId="8" w16cid:durableId="738790639">
    <w:abstractNumId w:val="276"/>
  </w:num>
  <w:num w:numId="9" w16cid:durableId="742987975">
    <w:abstractNumId w:val="279"/>
  </w:num>
  <w:num w:numId="10" w16cid:durableId="894320419">
    <w:abstractNumId w:val="235"/>
  </w:num>
  <w:num w:numId="11" w16cid:durableId="383021708">
    <w:abstractNumId w:val="267"/>
  </w:num>
  <w:num w:numId="12" w16cid:durableId="884096817">
    <w:abstractNumId w:val="158"/>
  </w:num>
  <w:num w:numId="13" w16cid:durableId="1313173937">
    <w:abstractNumId w:val="185"/>
  </w:num>
  <w:num w:numId="14" w16cid:durableId="479805532">
    <w:abstractNumId w:val="191"/>
  </w:num>
  <w:num w:numId="15" w16cid:durableId="1676572560">
    <w:abstractNumId w:val="22"/>
  </w:num>
  <w:num w:numId="16" w16cid:durableId="418258785">
    <w:abstractNumId w:val="146"/>
  </w:num>
  <w:num w:numId="17" w16cid:durableId="779490184">
    <w:abstractNumId w:val="142"/>
  </w:num>
  <w:num w:numId="18" w16cid:durableId="1711294986">
    <w:abstractNumId w:val="186"/>
  </w:num>
  <w:num w:numId="19" w16cid:durableId="439030931">
    <w:abstractNumId w:val="117"/>
  </w:num>
  <w:num w:numId="20" w16cid:durableId="57751447">
    <w:abstractNumId w:val="8"/>
  </w:num>
  <w:num w:numId="21" w16cid:durableId="744113708">
    <w:abstractNumId w:val="278"/>
  </w:num>
  <w:num w:numId="22" w16cid:durableId="1637644328">
    <w:abstractNumId w:val="162"/>
  </w:num>
  <w:num w:numId="23" w16cid:durableId="51582767">
    <w:abstractNumId w:val="290"/>
  </w:num>
  <w:num w:numId="24" w16cid:durableId="675420229">
    <w:abstractNumId w:val="201"/>
  </w:num>
  <w:num w:numId="25" w16cid:durableId="351959023">
    <w:abstractNumId w:val="16"/>
  </w:num>
  <w:num w:numId="26" w16cid:durableId="916324526">
    <w:abstractNumId w:val="197"/>
  </w:num>
  <w:num w:numId="27" w16cid:durableId="1463227211">
    <w:abstractNumId w:val="315"/>
  </w:num>
  <w:num w:numId="28" w16cid:durableId="124350351">
    <w:abstractNumId w:val="212"/>
  </w:num>
  <w:num w:numId="29" w16cid:durableId="262687958">
    <w:abstractNumId w:val="216"/>
  </w:num>
  <w:num w:numId="30" w16cid:durableId="289165494">
    <w:abstractNumId w:val="21"/>
  </w:num>
  <w:num w:numId="31" w16cid:durableId="1065185688">
    <w:abstractNumId w:val="218"/>
  </w:num>
  <w:num w:numId="32" w16cid:durableId="1704746840">
    <w:abstractNumId w:val="195"/>
  </w:num>
  <w:num w:numId="33" w16cid:durableId="892426092">
    <w:abstractNumId w:val="109"/>
  </w:num>
  <w:num w:numId="34" w16cid:durableId="535315348">
    <w:abstractNumId w:val="90"/>
  </w:num>
  <w:num w:numId="35" w16cid:durableId="1834300422">
    <w:abstractNumId w:val="271"/>
  </w:num>
  <w:num w:numId="36" w16cid:durableId="1044863747">
    <w:abstractNumId w:val="116"/>
  </w:num>
  <w:num w:numId="37" w16cid:durableId="1561598607">
    <w:abstractNumId w:val="179"/>
  </w:num>
  <w:num w:numId="38" w16cid:durableId="2068071025">
    <w:abstractNumId w:val="3"/>
  </w:num>
  <w:num w:numId="39" w16cid:durableId="1299189605">
    <w:abstractNumId w:val="135"/>
  </w:num>
  <w:num w:numId="40" w16cid:durableId="1863396583">
    <w:abstractNumId w:val="157"/>
  </w:num>
  <w:num w:numId="41" w16cid:durableId="1156067710">
    <w:abstractNumId w:val="108"/>
  </w:num>
  <w:num w:numId="42" w16cid:durableId="1942641773">
    <w:abstractNumId w:val="257"/>
  </w:num>
  <w:num w:numId="43" w16cid:durableId="1937440882">
    <w:abstractNumId w:val="304"/>
  </w:num>
  <w:num w:numId="44" w16cid:durableId="1110861450">
    <w:abstractNumId w:val="122"/>
  </w:num>
  <w:num w:numId="45" w16cid:durableId="1989166339">
    <w:abstractNumId w:val="164"/>
  </w:num>
  <w:num w:numId="46" w16cid:durableId="2124761292">
    <w:abstractNumId w:val="312"/>
  </w:num>
  <w:num w:numId="47" w16cid:durableId="1048263246">
    <w:abstractNumId w:val="166"/>
  </w:num>
  <w:num w:numId="48" w16cid:durableId="532234400">
    <w:abstractNumId w:val="215"/>
  </w:num>
  <w:num w:numId="49" w16cid:durableId="278605585">
    <w:abstractNumId w:val="224"/>
  </w:num>
  <w:num w:numId="50" w16cid:durableId="274606656">
    <w:abstractNumId w:val="229"/>
  </w:num>
  <w:num w:numId="51" w16cid:durableId="571889339">
    <w:abstractNumId w:val="339"/>
  </w:num>
  <w:num w:numId="52" w16cid:durableId="717778005">
    <w:abstractNumId w:val="82"/>
  </w:num>
  <w:num w:numId="53" w16cid:durableId="283464196">
    <w:abstractNumId w:val="178"/>
  </w:num>
  <w:num w:numId="54" w16cid:durableId="1605501908">
    <w:abstractNumId w:val="173"/>
  </w:num>
  <w:num w:numId="55" w16cid:durableId="436948200">
    <w:abstractNumId w:val="314"/>
  </w:num>
  <w:num w:numId="56" w16cid:durableId="591740876">
    <w:abstractNumId w:val="110"/>
  </w:num>
  <w:num w:numId="57" w16cid:durableId="144670657">
    <w:abstractNumId w:val="107"/>
  </w:num>
  <w:num w:numId="58" w16cid:durableId="2067027526">
    <w:abstractNumId w:val="132"/>
  </w:num>
  <w:num w:numId="59" w16cid:durableId="2115713121">
    <w:abstractNumId w:val="333"/>
  </w:num>
  <w:num w:numId="60" w16cid:durableId="999694556">
    <w:abstractNumId w:val="203"/>
  </w:num>
  <w:num w:numId="61" w16cid:durableId="47925445">
    <w:abstractNumId w:val="20"/>
  </w:num>
  <w:num w:numId="62" w16cid:durableId="726105163">
    <w:abstractNumId w:val="124"/>
  </w:num>
  <w:num w:numId="63" w16cid:durableId="952983064">
    <w:abstractNumId w:val="289"/>
  </w:num>
  <w:num w:numId="64" w16cid:durableId="1877697116">
    <w:abstractNumId w:val="44"/>
  </w:num>
  <w:num w:numId="65" w16cid:durableId="1228035251">
    <w:abstractNumId w:val="121"/>
  </w:num>
  <w:num w:numId="66" w16cid:durableId="1458911132">
    <w:abstractNumId w:val="99"/>
  </w:num>
  <w:num w:numId="67" w16cid:durableId="1636182978">
    <w:abstractNumId w:val="199"/>
  </w:num>
  <w:num w:numId="68" w16cid:durableId="233979503">
    <w:abstractNumId w:val="286"/>
  </w:num>
  <w:num w:numId="69" w16cid:durableId="415982607">
    <w:abstractNumId w:val="78"/>
  </w:num>
  <w:num w:numId="70" w16cid:durableId="1268191678">
    <w:abstractNumId w:val="187"/>
  </w:num>
  <w:num w:numId="71" w16cid:durableId="687217897">
    <w:abstractNumId w:val="10"/>
  </w:num>
  <w:num w:numId="72" w16cid:durableId="1540971948">
    <w:abstractNumId w:val="134"/>
  </w:num>
  <w:num w:numId="73" w16cid:durableId="1863737160">
    <w:abstractNumId w:val="221"/>
  </w:num>
  <w:num w:numId="74" w16cid:durableId="861820781">
    <w:abstractNumId w:val="71"/>
  </w:num>
  <w:num w:numId="75" w16cid:durableId="1250386195">
    <w:abstractNumId w:val="193"/>
  </w:num>
  <w:num w:numId="76" w16cid:durableId="2008703596">
    <w:abstractNumId w:val="85"/>
  </w:num>
  <w:num w:numId="77" w16cid:durableId="1051075277">
    <w:abstractNumId w:val="327"/>
  </w:num>
  <w:num w:numId="78" w16cid:durableId="1678003045">
    <w:abstractNumId w:val="170"/>
  </w:num>
  <w:num w:numId="79" w16cid:durableId="49380300">
    <w:abstractNumId w:val="59"/>
  </w:num>
  <w:num w:numId="80" w16cid:durableId="1796173047">
    <w:abstractNumId w:val="204"/>
  </w:num>
  <w:num w:numId="81" w16cid:durableId="1377703155">
    <w:abstractNumId w:val="284"/>
  </w:num>
  <w:num w:numId="82" w16cid:durableId="1718313894">
    <w:abstractNumId w:val="168"/>
  </w:num>
  <w:num w:numId="83" w16cid:durableId="624428150">
    <w:abstractNumId w:val="130"/>
  </w:num>
  <w:num w:numId="84" w16cid:durableId="2147161287">
    <w:abstractNumId w:val="163"/>
  </w:num>
  <w:num w:numId="85" w16cid:durableId="664548221">
    <w:abstractNumId w:val="175"/>
  </w:num>
  <w:num w:numId="86" w16cid:durableId="818230267">
    <w:abstractNumId w:val="182"/>
  </w:num>
  <w:num w:numId="87" w16cid:durableId="620769748">
    <w:abstractNumId w:val="147"/>
  </w:num>
  <w:num w:numId="88" w16cid:durableId="365713432">
    <w:abstractNumId w:val="34"/>
  </w:num>
  <w:num w:numId="89" w16cid:durableId="1668098981">
    <w:abstractNumId w:val="252"/>
  </w:num>
  <w:num w:numId="90" w16cid:durableId="2070106675">
    <w:abstractNumId w:val="208"/>
  </w:num>
  <w:num w:numId="91" w16cid:durableId="472528685">
    <w:abstractNumId w:val="169"/>
  </w:num>
  <w:num w:numId="92" w16cid:durableId="1964070757">
    <w:abstractNumId w:val="190"/>
  </w:num>
  <w:num w:numId="93" w16cid:durableId="1010066674">
    <w:abstractNumId w:val="294"/>
  </w:num>
  <w:num w:numId="94" w16cid:durableId="842277337">
    <w:abstractNumId w:val="65"/>
  </w:num>
  <w:num w:numId="95" w16cid:durableId="652491251">
    <w:abstractNumId w:val="84"/>
  </w:num>
  <w:num w:numId="96" w16cid:durableId="785199226">
    <w:abstractNumId w:val="307"/>
  </w:num>
  <w:num w:numId="97" w16cid:durableId="95753368">
    <w:abstractNumId w:val="328"/>
  </w:num>
  <w:num w:numId="98" w16cid:durableId="598414090">
    <w:abstractNumId w:val="238"/>
  </w:num>
  <w:num w:numId="99" w16cid:durableId="1643999443">
    <w:abstractNumId w:val="261"/>
  </w:num>
  <w:num w:numId="100" w16cid:durableId="1294291469">
    <w:abstractNumId w:val="262"/>
  </w:num>
  <w:num w:numId="101" w16cid:durableId="1249533295">
    <w:abstractNumId w:val="40"/>
  </w:num>
  <w:num w:numId="102" w16cid:durableId="1811439260">
    <w:abstractNumId w:val="321"/>
  </w:num>
  <w:num w:numId="103" w16cid:durableId="1457674393">
    <w:abstractNumId w:val="100"/>
  </w:num>
  <w:num w:numId="104" w16cid:durableId="1648165569">
    <w:abstractNumId w:val="75"/>
  </w:num>
  <w:num w:numId="105" w16cid:durableId="1550073308">
    <w:abstractNumId w:val="111"/>
  </w:num>
  <w:num w:numId="106" w16cid:durableId="208566762">
    <w:abstractNumId w:val="291"/>
  </w:num>
  <w:num w:numId="107" w16cid:durableId="5596876">
    <w:abstractNumId w:val="322"/>
  </w:num>
  <w:num w:numId="108" w16cid:durableId="320932135">
    <w:abstractNumId w:val="254"/>
  </w:num>
  <w:num w:numId="109" w16cid:durableId="1408377185">
    <w:abstractNumId w:val="42"/>
  </w:num>
  <w:num w:numId="110" w16cid:durableId="6635032">
    <w:abstractNumId w:val="207"/>
  </w:num>
  <w:num w:numId="111" w16cid:durableId="1194031798">
    <w:abstractNumId w:val="25"/>
  </w:num>
  <w:num w:numId="112" w16cid:durableId="454297090">
    <w:abstractNumId w:val="331"/>
  </w:num>
  <w:num w:numId="113" w16cid:durableId="318078634">
    <w:abstractNumId w:val="194"/>
  </w:num>
  <w:num w:numId="114" w16cid:durableId="178081816">
    <w:abstractNumId w:val="30"/>
  </w:num>
  <w:num w:numId="115" w16cid:durableId="239603695">
    <w:abstractNumId w:val="32"/>
  </w:num>
  <w:num w:numId="116" w16cid:durableId="1259673350">
    <w:abstractNumId w:val="317"/>
  </w:num>
  <w:num w:numId="117" w16cid:durableId="362902711">
    <w:abstractNumId w:val="264"/>
  </w:num>
  <w:num w:numId="118" w16cid:durableId="1441874606">
    <w:abstractNumId w:val="88"/>
  </w:num>
  <w:num w:numId="119" w16cid:durableId="42170995">
    <w:abstractNumId w:val="237"/>
  </w:num>
  <w:num w:numId="120" w16cid:durableId="886717416">
    <w:abstractNumId w:val="260"/>
  </w:num>
  <w:num w:numId="121" w16cid:durableId="219677320">
    <w:abstractNumId w:val="209"/>
  </w:num>
  <w:num w:numId="122" w16cid:durableId="2022513603">
    <w:abstractNumId w:val="205"/>
  </w:num>
  <w:num w:numId="123" w16cid:durableId="787353440">
    <w:abstractNumId w:val="246"/>
  </w:num>
  <w:num w:numId="124" w16cid:durableId="526526404">
    <w:abstractNumId w:val="245"/>
  </w:num>
  <w:num w:numId="125" w16cid:durableId="1608810146">
    <w:abstractNumId w:val="202"/>
  </w:num>
  <w:num w:numId="126" w16cid:durableId="1989282533">
    <w:abstractNumId w:val="253"/>
  </w:num>
  <w:num w:numId="127" w16cid:durableId="1179080984">
    <w:abstractNumId w:val="298"/>
  </w:num>
  <w:num w:numId="128" w16cid:durableId="660161895">
    <w:abstractNumId w:val="77"/>
  </w:num>
  <w:num w:numId="129" w16cid:durableId="1777407058">
    <w:abstractNumId w:val="68"/>
  </w:num>
  <w:num w:numId="130" w16cid:durableId="1975792373">
    <w:abstractNumId w:val="300"/>
  </w:num>
  <w:num w:numId="131" w16cid:durableId="1978024240">
    <w:abstractNumId w:val="36"/>
  </w:num>
  <w:num w:numId="132" w16cid:durableId="762146145">
    <w:abstractNumId w:val="76"/>
  </w:num>
  <w:num w:numId="133" w16cid:durableId="824785873">
    <w:abstractNumId w:val="155"/>
  </w:num>
  <w:num w:numId="134" w16cid:durableId="1050110712">
    <w:abstractNumId w:val="138"/>
  </w:num>
  <w:num w:numId="135" w16cid:durableId="450519265">
    <w:abstractNumId w:val="293"/>
  </w:num>
  <w:num w:numId="136" w16cid:durableId="392777112">
    <w:abstractNumId w:val="74"/>
  </w:num>
  <w:num w:numId="137" w16cid:durableId="1477994104">
    <w:abstractNumId w:val="17"/>
  </w:num>
  <w:num w:numId="138" w16cid:durableId="682361176">
    <w:abstractNumId w:val="288"/>
  </w:num>
  <w:num w:numId="139" w16cid:durableId="1512795392">
    <w:abstractNumId w:val="58"/>
  </w:num>
  <w:num w:numId="140" w16cid:durableId="756294872">
    <w:abstractNumId w:val="145"/>
  </w:num>
  <w:num w:numId="141" w16cid:durableId="849106890">
    <w:abstractNumId w:val="159"/>
  </w:num>
  <w:num w:numId="142" w16cid:durableId="1853761646">
    <w:abstractNumId w:val="275"/>
  </w:num>
  <w:num w:numId="143" w16cid:durableId="1436636543">
    <w:abstractNumId w:val="13"/>
  </w:num>
  <w:num w:numId="144" w16cid:durableId="1382751492">
    <w:abstractNumId w:val="37"/>
  </w:num>
  <w:num w:numId="145" w16cid:durableId="702943913">
    <w:abstractNumId w:val="69"/>
  </w:num>
  <w:num w:numId="146" w16cid:durableId="1150101756">
    <w:abstractNumId w:val="200"/>
  </w:num>
  <w:num w:numId="147" w16cid:durableId="681124200">
    <w:abstractNumId w:val="342"/>
  </w:num>
  <w:num w:numId="148" w16cid:durableId="1756586278">
    <w:abstractNumId w:val="285"/>
  </w:num>
  <w:num w:numId="149" w16cid:durableId="81730841">
    <w:abstractNumId w:val="184"/>
  </w:num>
  <w:num w:numId="150" w16cid:durableId="1232541001">
    <w:abstractNumId w:val="133"/>
  </w:num>
  <w:num w:numId="151" w16cid:durableId="1839808798">
    <w:abstractNumId w:val="309"/>
  </w:num>
  <w:num w:numId="152" w16cid:durableId="977608845">
    <w:abstractNumId w:val="114"/>
  </w:num>
  <w:num w:numId="153" w16cid:durableId="57676881">
    <w:abstractNumId w:val="31"/>
  </w:num>
  <w:num w:numId="154" w16cid:durableId="121852606">
    <w:abstractNumId w:val="319"/>
  </w:num>
  <w:num w:numId="155" w16cid:durableId="441220157">
    <w:abstractNumId w:val="39"/>
  </w:num>
  <w:num w:numId="156" w16cid:durableId="1180895711">
    <w:abstractNumId w:val="160"/>
  </w:num>
  <w:num w:numId="157" w16cid:durableId="1141800572">
    <w:abstractNumId w:val="330"/>
  </w:num>
  <w:num w:numId="158" w16cid:durableId="351106824">
    <w:abstractNumId w:val="177"/>
  </w:num>
  <w:num w:numId="159" w16cid:durableId="79453951">
    <w:abstractNumId w:val="222"/>
  </w:num>
  <w:num w:numId="160" w16cid:durableId="808592706">
    <w:abstractNumId w:val="47"/>
  </w:num>
  <w:num w:numId="161" w16cid:durableId="2017804385">
    <w:abstractNumId w:val="51"/>
  </w:num>
  <w:num w:numId="162" w16cid:durableId="62601943">
    <w:abstractNumId w:val="73"/>
  </w:num>
  <w:num w:numId="163" w16cid:durableId="2013600231">
    <w:abstractNumId w:val="280"/>
  </w:num>
  <w:num w:numId="164" w16cid:durableId="1780031462">
    <w:abstractNumId w:val="151"/>
  </w:num>
  <w:num w:numId="165" w16cid:durableId="305475545">
    <w:abstractNumId w:val="206"/>
  </w:num>
  <w:num w:numId="166" w16cid:durableId="3174159">
    <w:abstractNumId w:val="174"/>
  </w:num>
  <w:num w:numId="167" w16cid:durableId="1460147455">
    <w:abstractNumId w:val="118"/>
  </w:num>
  <w:num w:numId="168" w16cid:durableId="108280129">
    <w:abstractNumId w:val="97"/>
  </w:num>
  <w:num w:numId="169" w16cid:durableId="1622541422">
    <w:abstractNumId w:val="15"/>
  </w:num>
  <w:num w:numId="170" w16cid:durableId="1187479049">
    <w:abstractNumId w:val="210"/>
  </w:num>
  <w:num w:numId="171" w16cid:durableId="1762287669">
    <w:abstractNumId w:val="318"/>
  </w:num>
  <w:num w:numId="172" w16cid:durableId="1567104271">
    <w:abstractNumId w:val="214"/>
  </w:num>
  <w:num w:numId="173" w16cid:durableId="591864028">
    <w:abstractNumId w:val="79"/>
  </w:num>
  <w:num w:numId="174" w16cid:durableId="1750275166">
    <w:abstractNumId w:val="152"/>
  </w:num>
  <w:num w:numId="175" w16cid:durableId="1228539713">
    <w:abstractNumId w:val="249"/>
  </w:num>
  <w:num w:numId="176" w16cid:durableId="422384679">
    <w:abstractNumId w:val="50"/>
  </w:num>
  <w:num w:numId="177" w16cid:durableId="2009166590">
    <w:abstractNumId w:val="139"/>
  </w:num>
  <w:num w:numId="178" w16cid:durableId="95910454">
    <w:abstractNumId w:val="234"/>
  </w:num>
  <w:num w:numId="179" w16cid:durableId="1765497560">
    <w:abstractNumId w:val="250"/>
  </w:num>
  <w:num w:numId="180" w16cid:durableId="252280131">
    <w:abstractNumId w:val="66"/>
  </w:num>
  <w:num w:numId="181" w16cid:durableId="1983655156">
    <w:abstractNumId w:val="49"/>
  </w:num>
  <w:num w:numId="182" w16cid:durableId="704403193">
    <w:abstractNumId w:val="148"/>
  </w:num>
  <w:num w:numId="183" w16cid:durableId="812405064">
    <w:abstractNumId w:val="299"/>
  </w:num>
  <w:num w:numId="184" w16cid:durableId="116728190">
    <w:abstractNumId w:val="95"/>
  </w:num>
  <w:num w:numId="185" w16cid:durableId="1057975633">
    <w:abstractNumId w:val="123"/>
  </w:num>
  <w:num w:numId="186" w16cid:durableId="1244339264">
    <w:abstractNumId w:val="62"/>
  </w:num>
  <w:num w:numId="187" w16cid:durableId="1695963359">
    <w:abstractNumId w:val="258"/>
  </w:num>
  <w:num w:numId="188" w16cid:durableId="1772310661">
    <w:abstractNumId w:val="5"/>
  </w:num>
  <w:num w:numId="189" w16cid:durableId="1390418557">
    <w:abstractNumId w:val="136"/>
  </w:num>
  <w:num w:numId="190" w16cid:durableId="832380389">
    <w:abstractNumId w:val="27"/>
  </w:num>
  <w:num w:numId="191" w16cid:durableId="1451626739">
    <w:abstractNumId w:val="91"/>
  </w:num>
  <w:num w:numId="192" w16cid:durableId="99186975">
    <w:abstractNumId w:val="324"/>
  </w:num>
  <w:num w:numId="193" w16cid:durableId="778986605">
    <w:abstractNumId w:val="18"/>
  </w:num>
  <w:num w:numId="194" w16cid:durableId="1544368696">
    <w:abstractNumId w:val="126"/>
  </w:num>
  <w:num w:numId="195" w16cid:durableId="504631299">
    <w:abstractNumId w:val="189"/>
  </w:num>
  <w:num w:numId="196" w16cid:durableId="730541590">
    <w:abstractNumId w:val="9"/>
  </w:num>
  <w:num w:numId="197" w16cid:durableId="1091585468">
    <w:abstractNumId w:val="87"/>
  </w:num>
  <w:num w:numId="198" w16cid:durableId="1303193260">
    <w:abstractNumId w:val="311"/>
  </w:num>
  <w:num w:numId="199" w16cid:durableId="2053580284">
    <w:abstractNumId w:val="329"/>
  </w:num>
  <w:num w:numId="200" w16cid:durableId="177740302">
    <w:abstractNumId w:val="45"/>
  </w:num>
  <w:num w:numId="201" w16cid:durableId="391008036">
    <w:abstractNumId w:val="198"/>
  </w:num>
  <w:num w:numId="202" w16cid:durableId="1947156638">
    <w:abstractNumId w:val="24"/>
  </w:num>
  <w:num w:numId="203" w16cid:durableId="1993871285">
    <w:abstractNumId w:val="6"/>
  </w:num>
  <w:num w:numId="204" w16cid:durableId="201016207">
    <w:abstractNumId w:val="35"/>
  </w:num>
  <w:num w:numId="205" w16cid:durableId="771054492">
    <w:abstractNumId w:val="283"/>
  </w:num>
  <w:num w:numId="206" w16cid:durableId="2004580444">
    <w:abstractNumId w:val="244"/>
  </w:num>
  <w:num w:numId="207" w16cid:durableId="685667336">
    <w:abstractNumId w:val="180"/>
  </w:num>
  <w:num w:numId="208" w16cid:durableId="1972589377">
    <w:abstractNumId w:val="104"/>
  </w:num>
  <w:num w:numId="209" w16cid:durableId="1707099160">
    <w:abstractNumId w:val="282"/>
  </w:num>
  <w:num w:numId="210" w16cid:durableId="381637489">
    <w:abstractNumId w:val="233"/>
  </w:num>
  <w:num w:numId="211" w16cid:durableId="752360737">
    <w:abstractNumId w:val="251"/>
  </w:num>
  <w:num w:numId="212" w16cid:durableId="509949629">
    <w:abstractNumId w:val="241"/>
  </w:num>
  <w:num w:numId="213" w16cid:durableId="1786263958">
    <w:abstractNumId w:val="265"/>
  </w:num>
  <w:num w:numId="214" w16cid:durableId="1232623290">
    <w:abstractNumId w:val="105"/>
  </w:num>
  <w:num w:numId="215" w16cid:durableId="1372270118">
    <w:abstractNumId w:val="161"/>
  </w:num>
  <w:num w:numId="216" w16cid:durableId="1496191345">
    <w:abstractNumId w:val="220"/>
  </w:num>
  <w:num w:numId="217" w16cid:durableId="975842542">
    <w:abstractNumId w:val="57"/>
  </w:num>
  <w:num w:numId="218" w16cid:durableId="2088306945">
    <w:abstractNumId w:val="292"/>
  </w:num>
  <w:num w:numId="219" w16cid:durableId="187377012">
    <w:abstractNumId w:val="231"/>
  </w:num>
  <w:num w:numId="220" w16cid:durableId="49615788">
    <w:abstractNumId w:val="2"/>
  </w:num>
  <w:num w:numId="221" w16cid:durableId="898399663">
    <w:abstractNumId w:val="183"/>
  </w:num>
  <w:num w:numId="222" w16cid:durableId="242645741">
    <w:abstractNumId w:val="29"/>
  </w:num>
  <w:num w:numId="223" w16cid:durableId="806971465">
    <w:abstractNumId w:val="255"/>
  </w:num>
  <w:num w:numId="224" w16cid:durableId="1733304900">
    <w:abstractNumId w:val="232"/>
  </w:num>
  <w:num w:numId="225" w16cid:durableId="880753369">
    <w:abstractNumId w:val="83"/>
  </w:num>
  <w:num w:numId="226" w16cid:durableId="66609526">
    <w:abstractNumId w:val="41"/>
  </w:num>
  <w:num w:numId="227" w16cid:durableId="1479764401">
    <w:abstractNumId w:val="274"/>
  </w:num>
  <w:num w:numId="228" w16cid:durableId="1274819701">
    <w:abstractNumId w:val="242"/>
  </w:num>
  <w:num w:numId="229" w16cid:durableId="561477472">
    <w:abstractNumId w:val="33"/>
  </w:num>
  <w:num w:numId="230" w16cid:durableId="1770391507">
    <w:abstractNumId w:val="54"/>
  </w:num>
  <w:num w:numId="231" w16cid:durableId="380441358">
    <w:abstractNumId w:val="165"/>
  </w:num>
  <w:num w:numId="232" w16cid:durableId="1157382969">
    <w:abstractNumId w:val="48"/>
  </w:num>
  <w:num w:numId="233" w16cid:durableId="1774011952">
    <w:abstractNumId w:val="80"/>
  </w:num>
  <w:num w:numId="234" w16cid:durableId="1655526593">
    <w:abstractNumId w:val="308"/>
  </w:num>
  <w:num w:numId="235" w16cid:durableId="1211768707">
    <w:abstractNumId w:val="144"/>
  </w:num>
  <w:num w:numId="236" w16cid:durableId="1716663310">
    <w:abstractNumId w:val="150"/>
  </w:num>
  <w:num w:numId="237" w16cid:durableId="1239903243">
    <w:abstractNumId w:val="14"/>
  </w:num>
  <w:num w:numId="238" w16cid:durableId="1155491785">
    <w:abstractNumId w:val="102"/>
  </w:num>
  <w:num w:numId="239" w16cid:durableId="145828475">
    <w:abstractNumId w:val="306"/>
  </w:num>
  <w:num w:numId="240" w16cid:durableId="1098410444">
    <w:abstractNumId w:val="106"/>
  </w:num>
  <w:num w:numId="241" w16cid:durableId="2087723585">
    <w:abstractNumId w:val="141"/>
  </w:num>
  <w:num w:numId="242" w16cid:durableId="1764913466">
    <w:abstractNumId w:val="310"/>
  </w:num>
  <w:num w:numId="243" w16cid:durableId="939995507">
    <w:abstractNumId w:val="335"/>
  </w:num>
  <w:num w:numId="244" w16cid:durableId="1307011994">
    <w:abstractNumId w:val="334"/>
  </w:num>
  <w:num w:numId="245" w16cid:durableId="2112621331">
    <w:abstractNumId w:val="115"/>
  </w:num>
  <w:num w:numId="246" w16cid:durableId="1518538281">
    <w:abstractNumId w:val="64"/>
  </w:num>
  <w:num w:numId="247" w16cid:durableId="2016034628">
    <w:abstractNumId w:val="98"/>
  </w:num>
  <w:num w:numId="248" w16cid:durableId="880940683">
    <w:abstractNumId w:val="302"/>
  </w:num>
  <w:num w:numId="249" w16cid:durableId="510948298">
    <w:abstractNumId w:val="325"/>
  </w:num>
  <w:num w:numId="250" w16cid:durableId="408498707">
    <w:abstractNumId w:val="11"/>
  </w:num>
  <w:num w:numId="251" w16cid:durableId="335160163">
    <w:abstractNumId w:val="103"/>
  </w:num>
  <w:num w:numId="252" w16cid:durableId="463233916">
    <w:abstractNumId w:val="143"/>
  </w:num>
  <w:num w:numId="253" w16cid:durableId="2115906124">
    <w:abstractNumId w:val="338"/>
  </w:num>
  <w:num w:numId="254" w16cid:durableId="702899590">
    <w:abstractNumId w:val="188"/>
  </w:num>
  <w:num w:numId="255" w16cid:durableId="1293436409">
    <w:abstractNumId w:val="28"/>
  </w:num>
  <w:num w:numId="256" w16cid:durableId="666253722">
    <w:abstractNumId w:val="196"/>
  </w:num>
  <w:num w:numId="257" w16cid:durableId="1087727929">
    <w:abstractNumId w:val="227"/>
  </w:num>
  <w:num w:numId="258" w16cid:durableId="268008622">
    <w:abstractNumId w:val="239"/>
  </w:num>
  <w:num w:numId="259" w16cid:durableId="741412974">
    <w:abstractNumId w:val="211"/>
  </w:num>
  <w:num w:numId="260" w16cid:durableId="1340086018">
    <w:abstractNumId w:val="96"/>
  </w:num>
  <w:num w:numId="261" w16cid:durableId="1899825725">
    <w:abstractNumId w:val="129"/>
  </w:num>
  <w:num w:numId="262" w16cid:durableId="1861123514">
    <w:abstractNumId w:val="19"/>
  </w:num>
  <w:num w:numId="263" w16cid:durableId="1714764764">
    <w:abstractNumId w:val="213"/>
  </w:num>
  <w:num w:numId="264" w16cid:durableId="1134719557">
    <w:abstractNumId w:val="86"/>
  </w:num>
  <w:num w:numId="265" w16cid:durableId="2031905433">
    <w:abstractNumId w:val="230"/>
  </w:num>
  <w:num w:numId="266" w16cid:durableId="468784821">
    <w:abstractNumId w:val="323"/>
  </w:num>
  <w:num w:numId="267" w16cid:durableId="1144665928">
    <w:abstractNumId w:val="273"/>
  </w:num>
  <w:num w:numId="268" w16cid:durableId="1169952150">
    <w:abstractNumId w:val="281"/>
  </w:num>
  <w:num w:numId="269" w16cid:durableId="1463695436">
    <w:abstractNumId w:val="60"/>
  </w:num>
  <w:num w:numId="270" w16cid:durableId="1872497811">
    <w:abstractNumId w:val="268"/>
  </w:num>
  <w:num w:numId="271" w16cid:durableId="291595297">
    <w:abstractNumId w:val="154"/>
  </w:num>
  <w:num w:numId="272" w16cid:durableId="231738601">
    <w:abstractNumId w:val="296"/>
  </w:num>
  <w:num w:numId="273" w16cid:durableId="634457152">
    <w:abstractNumId w:val="256"/>
  </w:num>
  <w:num w:numId="274" w16cid:durableId="1225723748">
    <w:abstractNumId w:val="52"/>
  </w:num>
  <w:num w:numId="275" w16cid:durableId="56973102">
    <w:abstractNumId w:val="81"/>
  </w:num>
  <w:num w:numId="276" w16cid:durableId="1749499671">
    <w:abstractNumId w:val="337"/>
  </w:num>
  <w:num w:numId="277" w16cid:durableId="999775408">
    <w:abstractNumId w:val="153"/>
  </w:num>
  <w:num w:numId="278" w16cid:durableId="2120175631">
    <w:abstractNumId w:val="226"/>
  </w:num>
  <w:num w:numId="279" w16cid:durableId="802500899">
    <w:abstractNumId w:val="55"/>
  </w:num>
  <w:num w:numId="280" w16cid:durableId="983508308">
    <w:abstractNumId w:val="223"/>
  </w:num>
  <w:num w:numId="281" w16cid:durableId="1983340099">
    <w:abstractNumId w:val="93"/>
  </w:num>
  <w:num w:numId="282" w16cid:durableId="95099655">
    <w:abstractNumId w:val="140"/>
  </w:num>
  <w:num w:numId="283" w16cid:durableId="398209854">
    <w:abstractNumId w:val="23"/>
  </w:num>
  <w:num w:numId="284" w16cid:durableId="618339419">
    <w:abstractNumId w:val="70"/>
  </w:num>
  <w:num w:numId="285" w16cid:durableId="431097670">
    <w:abstractNumId w:val="269"/>
  </w:num>
  <w:num w:numId="286" w16cid:durableId="1076854031">
    <w:abstractNumId w:val="320"/>
  </w:num>
  <w:num w:numId="287" w16cid:durableId="469372304">
    <w:abstractNumId w:val="240"/>
  </w:num>
  <w:num w:numId="288" w16cid:durableId="1428967728">
    <w:abstractNumId w:val="259"/>
  </w:num>
  <w:num w:numId="289" w16cid:durableId="687030072">
    <w:abstractNumId w:val="219"/>
  </w:num>
  <w:num w:numId="290" w16cid:durableId="404497127">
    <w:abstractNumId w:val="266"/>
  </w:num>
  <w:num w:numId="291" w16cid:durableId="6492351">
    <w:abstractNumId w:val="4"/>
  </w:num>
  <w:num w:numId="292" w16cid:durableId="1283463146">
    <w:abstractNumId w:val="0"/>
  </w:num>
  <w:num w:numId="293" w16cid:durableId="123736081">
    <w:abstractNumId w:val="72"/>
  </w:num>
  <w:num w:numId="294" w16cid:durableId="1496799131">
    <w:abstractNumId w:val="26"/>
  </w:num>
  <w:num w:numId="295" w16cid:durableId="155154588">
    <w:abstractNumId w:val="313"/>
  </w:num>
  <w:num w:numId="296" w16cid:durableId="2133328030">
    <w:abstractNumId w:val="120"/>
  </w:num>
  <w:num w:numId="297" w16cid:durableId="398092443">
    <w:abstractNumId w:val="236"/>
  </w:num>
  <w:num w:numId="298" w16cid:durableId="776604560">
    <w:abstractNumId w:val="127"/>
  </w:num>
  <w:num w:numId="299" w16cid:durableId="1340624146">
    <w:abstractNumId w:val="43"/>
  </w:num>
  <w:num w:numId="300" w16cid:durableId="477772368">
    <w:abstractNumId w:val="287"/>
  </w:num>
  <w:num w:numId="301" w16cid:durableId="490292667">
    <w:abstractNumId w:val="12"/>
  </w:num>
  <w:num w:numId="302" w16cid:durableId="972055273">
    <w:abstractNumId w:val="56"/>
  </w:num>
  <w:num w:numId="303" w16cid:durableId="564529741">
    <w:abstractNumId w:val="1"/>
  </w:num>
  <w:num w:numId="304" w16cid:durableId="998269195">
    <w:abstractNumId w:val="7"/>
  </w:num>
  <w:num w:numId="305" w16cid:durableId="492569449">
    <w:abstractNumId w:val="340"/>
  </w:num>
  <w:num w:numId="306" w16cid:durableId="1344359497">
    <w:abstractNumId w:val="336"/>
  </w:num>
  <w:num w:numId="307" w16cid:durableId="2100515527">
    <w:abstractNumId w:val="305"/>
  </w:num>
  <w:num w:numId="308" w16cid:durableId="1916086274">
    <w:abstractNumId w:val="303"/>
  </w:num>
  <w:num w:numId="309" w16cid:durableId="430779433">
    <w:abstractNumId w:val="137"/>
  </w:num>
  <w:num w:numId="310" w16cid:durableId="1506286767">
    <w:abstractNumId w:val="156"/>
  </w:num>
  <w:num w:numId="311" w16cid:durableId="1101533511">
    <w:abstractNumId w:val="301"/>
  </w:num>
  <w:num w:numId="312" w16cid:durableId="233930263">
    <w:abstractNumId w:val="112"/>
  </w:num>
  <w:num w:numId="313" w16cid:durableId="2002921920">
    <w:abstractNumId w:val="101"/>
  </w:num>
  <w:num w:numId="314" w16cid:durableId="856311802">
    <w:abstractNumId w:val="225"/>
  </w:num>
  <w:num w:numId="315" w16cid:durableId="759064677">
    <w:abstractNumId w:val="228"/>
  </w:num>
  <w:num w:numId="316" w16cid:durableId="71707205">
    <w:abstractNumId w:val="192"/>
  </w:num>
  <w:num w:numId="317" w16cid:durableId="1272938187">
    <w:abstractNumId w:val="277"/>
  </w:num>
  <w:num w:numId="318" w16cid:durableId="1087654477">
    <w:abstractNumId w:val="67"/>
  </w:num>
  <w:num w:numId="319" w16cid:durableId="2000768896">
    <w:abstractNumId w:val="128"/>
  </w:num>
  <w:num w:numId="320" w16cid:durableId="1036392679">
    <w:abstractNumId w:val="92"/>
  </w:num>
  <w:num w:numId="321" w16cid:durableId="598100485">
    <w:abstractNumId w:val="131"/>
  </w:num>
  <w:num w:numId="322" w16cid:durableId="334456792">
    <w:abstractNumId w:val="167"/>
  </w:num>
  <w:num w:numId="323" w16cid:durableId="1326131111">
    <w:abstractNumId w:val="243"/>
  </w:num>
  <w:num w:numId="324" w16cid:durableId="43405912">
    <w:abstractNumId w:val="263"/>
  </w:num>
  <w:num w:numId="325" w16cid:durableId="380907277">
    <w:abstractNumId w:val="89"/>
  </w:num>
  <w:num w:numId="326" w16cid:durableId="419109057">
    <w:abstractNumId w:val="295"/>
  </w:num>
  <w:num w:numId="327" w16cid:durableId="409691834">
    <w:abstractNumId w:val="181"/>
  </w:num>
  <w:num w:numId="328" w16cid:durableId="1667249821">
    <w:abstractNumId w:val="38"/>
  </w:num>
  <w:num w:numId="329" w16cid:durableId="718166394">
    <w:abstractNumId w:val="270"/>
  </w:num>
  <w:num w:numId="330" w16cid:durableId="1762069158">
    <w:abstractNumId w:val="247"/>
  </w:num>
  <w:num w:numId="331" w16cid:durableId="1861577074">
    <w:abstractNumId w:val="46"/>
  </w:num>
  <w:num w:numId="332" w16cid:durableId="159465483">
    <w:abstractNumId w:val="125"/>
  </w:num>
  <w:num w:numId="333" w16cid:durableId="1328556644">
    <w:abstractNumId w:val="248"/>
  </w:num>
  <w:num w:numId="334" w16cid:durableId="1215703808">
    <w:abstractNumId w:val="113"/>
  </w:num>
  <w:num w:numId="335" w16cid:durableId="553348118">
    <w:abstractNumId w:val="61"/>
  </w:num>
  <w:num w:numId="336" w16cid:durableId="1001392063">
    <w:abstractNumId w:val="332"/>
  </w:num>
  <w:num w:numId="337" w16cid:durableId="457837862">
    <w:abstractNumId w:val="176"/>
  </w:num>
  <w:num w:numId="338" w16cid:durableId="773718386">
    <w:abstractNumId w:val="94"/>
  </w:num>
  <w:num w:numId="339" w16cid:durableId="1585647684">
    <w:abstractNumId w:val="217"/>
  </w:num>
  <w:num w:numId="340" w16cid:durableId="1256129582">
    <w:abstractNumId w:val="149"/>
  </w:num>
  <w:num w:numId="341" w16cid:durableId="1718897498">
    <w:abstractNumId w:val="326"/>
  </w:num>
  <w:num w:numId="342" w16cid:durableId="1998878698">
    <w:abstractNumId w:val="53"/>
  </w:num>
  <w:num w:numId="343" w16cid:durableId="526679284">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D54"/>
    <w:rsid w:val="00001C7E"/>
    <w:rsid w:val="0000356E"/>
    <w:rsid w:val="00003A4C"/>
    <w:rsid w:val="000063B8"/>
    <w:rsid w:val="00015036"/>
    <w:rsid w:val="00015F11"/>
    <w:rsid w:val="00027B5E"/>
    <w:rsid w:val="0005193C"/>
    <w:rsid w:val="000547AA"/>
    <w:rsid w:val="000612F8"/>
    <w:rsid w:val="000626BB"/>
    <w:rsid w:val="00066F94"/>
    <w:rsid w:val="0007375F"/>
    <w:rsid w:val="000839EB"/>
    <w:rsid w:val="00086569"/>
    <w:rsid w:val="000A02AF"/>
    <w:rsid w:val="000A1905"/>
    <w:rsid w:val="000A4260"/>
    <w:rsid w:val="000B0ABB"/>
    <w:rsid w:val="000B414F"/>
    <w:rsid w:val="000C23C4"/>
    <w:rsid w:val="000D7B4E"/>
    <w:rsid w:val="000E1102"/>
    <w:rsid w:val="000F4E1A"/>
    <w:rsid w:val="001053AF"/>
    <w:rsid w:val="00110233"/>
    <w:rsid w:val="00121009"/>
    <w:rsid w:val="0013583C"/>
    <w:rsid w:val="00135ECB"/>
    <w:rsid w:val="001656F7"/>
    <w:rsid w:val="00172580"/>
    <w:rsid w:val="001749F7"/>
    <w:rsid w:val="001A1C67"/>
    <w:rsid w:val="001B4553"/>
    <w:rsid w:val="001B6003"/>
    <w:rsid w:val="001D2089"/>
    <w:rsid w:val="001D2091"/>
    <w:rsid w:val="001D43E5"/>
    <w:rsid w:val="001E2B2F"/>
    <w:rsid w:val="001E2CA0"/>
    <w:rsid w:val="001E2CF6"/>
    <w:rsid w:val="001E2F11"/>
    <w:rsid w:val="001E5CCD"/>
    <w:rsid w:val="001E713B"/>
    <w:rsid w:val="001F05B6"/>
    <w:rsid w:val="0020269D"/>
    <w:rsid w:val="00205D54"/>
    <w:rsid w:val="00207040"/>
    <w:rsid w:val="00207A34"/>
    <w:rsid w:val="00213828"/>
    <w:rsid w:val="00224C49"/>
    <w:rsid w:val="002307A4"/>
    <w:rsid w:val="00236F1F"/>
    <w:rsid w:val="00250AFB"/>
    <w:rsid w:val="00255628"/>
    <w:rsid w:val="00262653"/>
    <w:rsid w:val="0026320E"/>
    <w:rsid w:val="00266320"/>
    <w:rsid w:val="00275DE6"/>
    <w:rsid w:val="002820F9"/>
    <w:rsid w:val="002A6778"/>
    <w:rsid w:val="002B6AB7"/>
    <w:rsid w:val="002E42EC"/>
    <w:rsid w:val="002F341B"/>
    <w:rsid w:val="00300592"/>
    <w:rsid w:val="003050E4"/>
    <w:rsid w:val="00306082"/>
    <w:rsid w:val="003110A0"/>
    <w:rsid w:val="00331604"/>
    <w:rsid w:val="00332EFB"/>
    <w:rsid w:val="00343081"/>
    <w:rsid w:val="0034625D"/>
    <w:rsid w:val="003474B3"/>
    <w:rsid w:val="003763E6"/>
    <w:rsid w:val="00382610"/>
    <w:rsid w:val="00393079"/>
    <w:rsid w:val="00396C93"/>
    <w:rsid w:val="003A08E7"/>
    <w:rsid w:val="003A678F"/>
    <w:rsid w:val="003A7561"/>
    <w:rsid w:val="003A7A05"/>
    <w:rsid w:val="003B29B2"/>
    <w:rsid w:val="003B2D44"/>
    <w:rsid w:val="003B3E46"/>
    <w:rsid w:val="003C0E7C"/>
    <w:rsid w:val="003F51E8"/>
    <w:rsid w:val="004128BD"/>
    <w:rsid w:val="0041398A"/>
    <w:rsid w:val="0041692D"/>
    <w:rsid w:val="00425AC9"/>
    <w:rsid w:val="004426FF"/>
    <w:rsid w:val="00442CD1"/>
    <w:rsid w:val="004507AC"/>
    <w:rsid w:val="004539EF"/>
    <w:rsid w:val="00455076"/>
    <w:rsid w:val="00456C84"/>
    <w:rsid w:val="00457F47"/>
    <w:rsid w:val="00474BC6"/>
    <w:rsid w:val="0047751B"/>
    <w:rsid w:val="0048494A"/>
    <w:rsid w:val="0049384C"/>
    <w:rsid w:val="004A025E"/>
    <w:rsid w:val="004B23FD"/>
    <w:rsid w:val="004B2BF1"/>
    <w:rsid w:val="004B494D"/>
    <w:rsid w:val="004C4F58"/>
    <w:rsid w:val="004E10C9"/>
    <w:rsid w:val="004E1FCB"/>
    <w:rsid w:val="004E46D3"/>
    <w:rsid w:val="00506856"/>
    <w:rsid w:val="00512F60"/>
    <w:rsid w:val="00523DCE"/>
    <w:rsid w:val="00525392"/>
    <w:rsid w:val="00532BA1"/>
    <w:rsid w:val="00534489"/>
    <w:rsid w:val="00542394"/>
    <w:rsid w:val="00547B33"/>
    <w:rsid w:val="00550FEA"/>
    <w:rsid w:val="005645E2"/>
    <w:rsid w:val="00575839"/>
    <w:rsid w:val="00584150"/>
    <w:rsid w:val="00597131"/>
    <w:rsid w:val="005C16B5"/>
    <w:rsid w:val="005C1B0A"/>
    <w:rsid w:val="005D18A3"/>
    <w:rsid w:val="005E22E1"/>
    <w:rsid w:val="005F0C6F"/>
    <w:rsid w:val="005F3F7F"/>
    <w:rsid w:val="00601048"/>
    <w:rsid w:val="00606AE3"/>
    <w:rsid w:val="006126A4"/>
    <w:rsid w:val="00640C63"/>
    <w:rsid w:val="00641B60"/>
    <w:rsid w:val="0064541C"/>
    <w:rsid w:val="006471AC"/>
    <w:rsid w:val="00653003"/>
    <w:rsid w:val="0065689F"/>
    <w:rsid w:val="006606FF"/>
    <w:rsid w:val="006711BB"/>
    <w:rsid w:val="006856D7"/>
    <w:rsid w:val="006903A4"/>
    <w:rsid w:val="006921CB"/>
    <w:rsid w:val="006A3F19"/>
    <w:rsid w:val="006A5D26"/>
    <w:rsid w:val="006B1483"/>
    <w:rsid w:val="006B2DDE"/>
    <w:rsid w:val="006B4B94"/>
    <w:rsid w:val="006E1AC6"/>
    <w:rsid w:val="006E28EE"/>
    <w:rsid w:val="006E324F"/>
    <w:rsid w:val="006F22DA"/>
    <w:rsid w:val="006F4E48"/>
    <w:rsid w:val="006F5041"/>
    <w:rsid w:val="007059A3"/>
    <w:rsid w:val="00714C32"/>
    <w:rsid w:val="00723162"/>
    <w:rsid w:val="00723B75"/>
    <w:rsid w:val="00732F86"/>
    <w:rsid w:val="00745AF3"/>
    <w:rsid w:val="00750C38"/>
    <w:rsid w:val="007557DB"/>
    <w:rsid w:val="007629A9"/>
    <w:rsid w:val="00764388"/>
    <w:rsid w:val="007654A6"/>
    <w:rsid w:val="00781C2B"/>
    <w:rsid w:val="00791418"/>
    <w:rsid w:val="00794900"/>
    <w:rsid w:val="00794CCE"/>
    <w:rsid w:val="007A6A27"/>
    <w:rsid w:val="007B2175"/>
    <w:rsid w:val="007B6D34"/>
    <w:rsid w:val="007D19E3"/>
    <w:rsid w:val="007E6157"/>
    <w:rsid w:val="007E615C"/>
    <w:rsid w:val="007E71DE"/>
    <w:rsid w:val="00805E6E"/>
    <w:rsid w:val="008160FB"/>
    <w:rsid w:val="00821299"/>
    <w:rsid w:val="00822E80"/>
    <w:rsid w:val="00822FBA"/>
    <w:rsid w:val="00824A9B"/>
    <w:rsid w:val="00831648"/>
    <w:rsid w:val="008530AC"/>
    <w:rsid w:val="008573FA"/>
    <w:rsid w:val="00860F6F"/>
    <w:rsid w:val="00862CC8"/>
    <w:rsid w:val="008640F1"/>
    <w:rsid w:val="008650D5"/>
    <w:rsid w:val="00872B7D"/>
    <w:rsid w:val="00877D9C"/>
    <w:rsid w:val="00896650"/>
    <w:rsid w:val="00897829"/>
    <w:rsid w:val="008A1529"/>
    <w:rsid w:val="008A443D"/>
    <w:rsid w:val="008B0751"/>
    <w:rsid w:val="008B2D31"/>
    <w:rsid w:val="008B2F5A"/>
    <w:rsid w:val="008C48D7"/>
    <w:rsid w:val="008D3318"/>
    <w:rsid w:val="008E13C9"/>
    <w:rsid w:val="008E2701"/>
    <w:rsid w:val="008E2E30"/>
    <w:rsid w:val="008E4F2B"/>
    <w:rsid w:val="008E5CF2"/>
    <w:rsid w:val="008E62C5"/>
    <w:rsid w:val="008F185F"/>
    <w:rsid w:val="008F25C0"/>
    <w:rsid w:val="008F7154"/>
    <w:rsid w:val="009000E6"/>
    <w:rsid w:val="00907B67"/>
    <w:rsid w:val="00912C40"/>
    <w:rsid w:val="00930D6A"/>
    <w:rsid w:val="00947808"/>
    <w:rsid w:val="00957E0C"/>
    <w:rsid w:val="0096319B"/>
    <w:rsid w:val="009721DD"/>
    <w:rsid w:val="00977982"/>
    <w:rsid w:val="00983720"/>
    <w:rsid w:val="0099271F"/>
    <w:rsid w:val="00995BAF"/>
    <w:rsid w:val="009A6DAA"/>
    <w:rsid w:val="009B14AB"/>
    <w:rsid w:val="009B2B8A"/>
    <w:rsid w:val="009C456F"/>
    <w:rsid w:val="009D2D88"/>
    <w:rsid w:val="009F0F0E"/>
    <w:rsid w:val="009F3AB0"/>
    <w:rsid w:val="009F423A"/>
    <w:rsid w:val="009F4680"/>
    <w:rsid w:val="00A04EC8"/>
    <w:rsid w:val="00A078B9"/>
    <w:rsid w:val="00A13231"/>
    <w:rsid w:val="00A16601"/>
    <w:rsid w:val="00A35CE5"/>
    <w:rsid w:val="00A40F51"/>
    <w:rsid w:val="00A41511"/>
    <w:rsid w:val="00A44A49"/>
    <w:rsid w:val="00A46F57"/>
    <w:rsid w:val="00A54524"/>
    <w:rsid w:val="00A5687E"/>
    <w:rsid w:val="00A67CA8"/>
    <w:rsid w:val="00A7172A"/>
    <w:rsid w:val="00A72F77"/>
    <w:rsid w:val="00A7413E"/>
    <w:rsid w:val="00A767D3"/>
    <w:rsid w:val="00A76CD8"/>
    <w:rsid w:val="00A80F3D"/>
    <w:rsid w:val="00A83651"/>
    <w:rsid w:val="00A84838"/>
    <w:rsid w:val="00A906B9"/>
    <w:rsid w:val="00A90DFC"/>
    <w:rsid w:val="00A93DCA"/>
    <w:rsid w:val="00AA6464"/>
    <w:rsid w:val="00AB3B7A"/>
    <w:rsid w:val="00AB4E15"/>
    <w:rsid w:val="00AC1C4D"/>
    <w:rsid w:val="00AC35DB"/>
    <w:rsid w:val="00AC50DE"/>
    <w:rsid w:val="00AD42D5"/>
    <w:rsid w:val="00AE03A0"/>
    <w:rsid w:val="00AE0801"/>
    <w:rsid w:val="00AE2273"/>
    <w:rsid w:val="00AE2A53"/>
    <w:rsid w:val="00AE6B79"/>
    <w:rsid w:val="00AF6ABD"/>
    <w:rsid w:val="00B3083F"/>
    <w:rsid w:val="00B43457"/>
    <w:rsid w:val="00B528AA"/>
    <w:rsid w:val="00B53BDD"/>
    <w:rsid w:val="00B605ED"/>
    <w:rsid w:val="00B625AB"/>
    <w:rsid w:val="00B64C2D"/>
    <w:rsid w:val="00B77085"/>
    <w:rsid w:val="00B81B60"/>
    <w:rsid w:val="00B84AC2"/>
    <w:rsid w:val="00B95E16"/>
    <w:rsid w:val="00B9613A"/>
    <w:rsid w:val="00BB05D3"/>
    <w:rsid w:val="00BB6B50"/>
    <w:rsid w:val="00BC537C"/>
    <w:rsid w:val="00BC78B5"/>
    <w:rsid w:val="00BC7E20"/>
    <w:rsid w:val="00BD1585"/>
    <w:rsid w:val="00BD5666"/>
    <w:rsid w:val="00BE385F"/>
    <w:rsid w:val="00BE6388"/>
    <w:rsid w:val="00BF1298"/>
    <w:rsid w:val="00C00967"/>
    <w:rsid w:val="00C01502"/>
    <w:rsid w:val="00C02298"/>
    <w:rsid w:val="00C15AB6"/>
    <w:rsid w:val="00C200E0"/>
    <w:rsid w:val="00C26B3E"/>
    <w:rsid w:val="00C30EE9"/>
    <w:rsid w:val="00C31B0E"/>
    <w:rsid w:val="00C43C08"/>
    <w:rsid w:val="00C45481"/>
    <w:rsid w:val="00C47763"/>
    <w:rsid w:val="00C54DB3"/>
    <w:rsid w:val="00C55132"/>
    <w:rsid w:val="00C6318B"/>
    <w:rsid w:val="00C63BFA"/>
    <w:rsid w:val="00C737C9"/>
    <w:rsid w:val="00C771BD"/>
    <w:rsid w:val="00C86D67"/>
    <w:rsid w:val="00C91B76"/>
    <w:rsid w:val="00C955A4"/>
    <w:rsid w:val="00C971D2"/>
    <w:rsid w:val="00CB211A"/>
    <w:rsid w:val="00CC1CE7"/>
    <w:rsid w:val="00CC714D"/>
    <w:rsid w:val="00CD637C"/>
    <w:rsid w:val="00CE5A6F"/>
    <w:rsid w:val="00CE5BCA"/>
    <w:rsid w:val="00CF26D5"/>
    <w:rsid w:val="00CF45C7"/>
    <w:rsid w:val="00CF7369"/>
    <w:rsid w:val="00D22288"/>
    <w:rsid w:val="00D36D08"/>
    <w:rsid w:val="00D60A77"/>
    <w:rsid w:val="00D666A5"/>
    <w:rsid w:val="00D87759"/>
    <w:rsid w:val="00D9098C"/>
    <w:rsid w:val="00D94EC2"/>
    <w:rsid w:val="00DA1FAC"/>
    <w:rsid w:val="00DD3A70"/>
    <w:rsid w:val="00DE2436"/>
    <w:rsid w:val="00DE2CD0"/>
    <w:rsid w:val="00DF2B12"/>
    <w:rsid w:val="00DF6AFB"/>
    <w:rsid w:val="00E23828"/>
    <w:rsid w:val="00E30AA1"/>
    <w:rsid w:val="00E30BF0"/>
    <w:rsid w:val="00E31784"/>
    <w:rsid w:val="00E33FAA"/>
    <w:rsid w:val="00E5769C"/>
    <w:rsid w:val="00E61A4C"/>
    <w:rsid w:val="00E63678"/>
    <w:rsid w:val="00E732B3"/>
    <w:rsid w:val="00E769D2"/>
    <w:rsid w:val="00E8008E"/>
    <w:rsid w:val="00E81481"/>
    <w:rsid w:val="00E87857"/>
    <w:rsid w:val="00ED1CB1"/>
    <w:rsid w:val="00F029A2"/>
    <w:rsid w:val="00F10408"/>
    <w:rsid w:val="00F41192"/>
    <w:rsid w:val="00F41528"/>
    <w:rsid w:val="00F4560F"/>
    <w:rsid w:val="00F55A90"/>
    <w:rsid w:val="00F60B34"/>
    <w:rsid w:val="00F64DDB"/>
    <w:rsid w:val="00F7526A"/>
    <w:rsid w:val="00F81B85"/>
    <w:rsid w:val="00F85565"/>
    <w:rsid w:val="00FA35BA"/>
    <w:rsid w:val="00FA4F52"/>
    <w:rsid w:val="00FB605E"/>
    <w:rsid w:val="00FC3688"/>
    <w:rsid w:val="00FC5401"/>
    <w:rsid w:val="00FC6E0D"/>
    <w:rsid w:val="00FD6374"/>
    <w:rsid w:val="00FE03F5"/>
    <w:rsid w:val="00FE1C66"/>
    <w:rsid w:val="00FE1CD0"/>
    <w:rsid w:val="00FF7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6403C"/>
  <w15:docId w15:val="{CA8A0FB0-0E48-4FD7-B6E1-457809541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5" w:line="251" w:lineRule="auto"/>
      <w:ind w:left="10" w:hanging="10"/>
    </w:pPr>
    <w:rPr>
      <w:rFonts w:ascii="Arial" w:eastAsia="Arial" w:hAnsi="Arial" w:cs="Arial"/>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079"/>
    <w:pPr>
      <w:tabs>
        <w:tab w:val="center" w:pos="4419"/>
        <w:tab w:val="right" w:pos="8838"/>
      </w:tabs>
      <w:spacing w:after="0" w:line="240" w:lineRule="auto"/>
    </w:pPr>
  </w:style>
  <w:style w:type="character" w:customStyle="1" w:styleId="HeaderChar">
    <w:name w:val="Header Char"/>
    <w:basedOn w:val="DefaultParagraphFont"/>
    <w:link w:val="Header"/>
    <w:uiPriority w:val="99"/>
    <w:rsid w:val="00393079"/>
    <w:rPr>
      <w:rFonts w:ascii="Arial" w:eastAsia="Arial" w:hAnsi="Arial" w:cs="Arial"/>
      <w:color w:val="000000"/>
      <w:sz w:val="20"/>
    </w:rPr>
  </w:style>
  <w:style w:type="paragraph" w:styleId="Footer">
    <w:name w:val="footer"/>
    <w:basedOn w:val="Normal"/>
    <w:link w:val="FooterChar"/>
    <w:uiPriority w:val="99"/>
    <w:unhideWhenUsed/>
    <w:rsid w:val="00393079"/>
    <w:pPr>
      <w:tabs>
        <w:tab w:val="center" w:pos="4419"/>
        <w:tab w:val="right" w:pos="8838"/>
      </w:tabs>
      <w:spacing w:after="0" w:line="240" w:lineRule="auto"/>
    </w:pPr>
  </w:style>
  <w:style w:type="character" w:customStyle="1" w:styleId="FooterChar">
    <w:name w:val="Footer Char"/>
    <w:basedOn w:val="DefaultParagraphFont"/>
    <w:link w:val="Footer"/>
    <w:uiPriority w:val="99"/>
    <w:rsid w:val="00393079"/>
    <w:rPr>
      <w:rFonts w:ascii="Arial" w:eastAsia="Arial" w:hAnsi="Arial" w:cs="Arial"/>
      <w:color w:val="000000"/>
      <w:sz w:val="20"/>
    </w:rPr>
  </w:style>
  <w:style w:type="paragraph" w:styleId="ListParagraph">
    <w:name w:val="List Paragraph"/>
    <w:basedOn w:val="Normal"/>
    <w:uiPriority w:val="34"/>
    <w:qFormat/>
    <w:rsid w:val="00B434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76E5E-B46C-44CB-B3BA-51852CC4B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8</Words>
  <Characters>3301</Characters>
  <Application>Microsoft Office Word</Application>
  <DocSecurity>0</DocSecurity>
  <Lines>27</Lines>
  <Paragraphs>7</Paragraphs>
  <ScaleCrop>false</ScaleCrop>
  <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Cloud Engineer</dc:title>
  <dc:subject/>
  <dc:creator>Administrator</dc:creator>
  <cp:keywords/>
  <cp:lastModifiedBy>GUO PING CHEN</cp:lastModifiedBy>
  <cp:revision>2</cp:revision>
  <cp:lastPrinted>2025-09-29T08:33:00Z</cp:lastPrinted>
  <dcterms:created xsi:type="dcterms:W3CDTF">2025-09-30T08:30:00Z</dcterms:created>
  <dcterms:modified xsi:type="dcterms:W3CDTF">2025-09-30T08:30:00Z</dcterms:modified>
</cp:coreProperties>
</file>